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71" w:rsidRDefault="613B7937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1879EC6B"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ТФОЛИО</w:t>
      </w:r>
    </w:p>
    <w:p w:rsidR="008E4872" w:rsidRPr="003B3792" w:rsidRDefault="003A762B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647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гист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,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еподаватель </w:t>
      </w:r>
      <w:proofErr w:type="spellStart"/>
      <w:r w:rsidR="00E647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кушев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kk-KZ" w:eastAsia="ru-RU"/>
        </w:rPr>
        <w:t xml:space="preserve"> </w:t>
      </w:r>
      <w:r w:rsidR="00E647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етлана</w:t>
      </w:r>
      <w:r w:rsidR="00E647D8" w:rsidRPr="00E647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</w:p>
    <w:p w:rsidR="00AB4DD1" w:rsidRDefault="00AB4DD1" w:rsidP="00AB4DD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>Сектор</w:t>
      </w:r>
      <w:r>
        <w:rPr>
          <w:rFonts w:ascii="Times New Roman" w:eastAsia="Times New Roman" w:hAnsi="Times New Roman" w:cs="Times New Roman"/>
          <w:sz w:val="24"/>
          <w:u w:val="single"/>
          <w:lang w:val="kk-KZ" w:eastAsia="ru-RU"/>
        </w:rPr>
        <w:t xml:space="preserve"> бизнеса, управления и сферы обслуживания</w:t>
      </w:r>
    </w:p>
    <w:p w:rsidR="000F2471" w:rsidRPr="003B3792" w:rsidRDefault="000F2471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463C7C91" w:rsidRDefault="463C7C91" w:rsidP="5A8BDD29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5A8BD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ие свед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3825"/>
        <w:gridCol w:w="10420"/>
      </w:tblGrid>
      <w:tr w:rsidR="5A8BDD29" w:rsidTr="7625A3AB">
        <w:trPr>
          <w:trHeight w:val="52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де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ходные данные</w:t>
            </w:r>
          </w:p>
        </w:tc>
      </w:tr>
      <w:tr w:rsidR="5A8BDD29" w:rsidTr="7625A3AB">
        <w:trPr>
          <w:trHeight w:val="3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>
            <w:r w:rsidRPr="5A8BD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>
            <w:r w:rsidRPr="5A8BD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00E647D8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 октября 1963 г.</w:t>
            </w:r>
          </w:p>
        </w:tc>
      </w:tr>
      <w:tr w:rsidR="5A8BDD29" w:rsidTr="7625A3AB">
        <w:trPr>
          <w:trHeight w:val="525"/>
        </w:trPr>
        <w:tc>
          <w:tcPr>
            <w:tcW w:w="14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</w:tr>
      <w:tr w:rsidR="5A8BDD29" w:rsidTr="7625A3AB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:rsidR="5A8BDD29" w:rsidRDefault="5A8BDD29">
            <w:r w:rsidRPr="5A8BD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учебное заведение </w:t>
            </w: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/>
        </w:tc>
      </w:tr>
      <w:tr w:rsidR="5A8BDD29" w:rsidTr="7625A3AB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12D98" w:rsidRDefault="00312D98"/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наименование 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00966FBA" w:rsidP="00966FBA">
            <w:r w:rsidRPr="00966F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матинский экономический институт  </w:t>
            </w:r>
          </w:p>
        </w:tc>
      </w:tr>
      <w:tr w:rsidR="5A8BDD29" w:rsidTr="7625A3AB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12D98" w:rsidRDefault="00312D98"/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страна, город 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00966FBA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ма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захстан</w:t>
            </w:r>
          </w:p>
        </w:tc>
      </w:tr>
      <w:tr w:rsidR="5A8BDD29" w:rsidTr="7625A3AB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12D98" w:rsidRDefault="00312D98"/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в) год поступления и оконча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00966FBA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988-199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</w:p>
        </w:tc>
      </w:tr>
      <w:tr w:rsidR="5A8BDD29" w:rsidTr="7625A3AB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312D98" w:rsidRDefault="00312D98"/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г) квалификация, полученная по окончанию учебного заведе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00966FBA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номист</w:t>
            </w:r>
          </w:p>
        </w:tc>
      </w:tr>
      <w:tr w:rsidR="5A8BDD29" w:rsidTr="7625A3AB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8AC555D" w:rsidRDefault="08AC555D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д) специальность (шифр при наличии)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5A8BDD29" w:rsidTr="7625A3AB">
        <w:trPr>
          <w:trHeight w:val="300"/>
        </w:trPr>
        <w:tc>
          <w:tcPr>
            <w:tcW w:w="146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ная степень и звание</w:t>
            </w:r>
          </w:p>
        </w:tc>
      </w:tr>
      <w:tr w:rsidR="5A8BDD29" w:rsidTr="7625A3AB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:rsidR="5A8BDD29" w:rsidRDefault="5A8BDD29">
            <w:r w:rsidRPr="5A8BD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00966FBA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гистр </w:t>
            </w:r>
          </w:p>
        </w:tc>
      </w:tr>
      <w:tr w:rsidR="5A8BDD29" w:rsidTr="7625A3AB">
        <w:trPr>
          <w:trHeight w:val="300"/>
        </w:trPr>
        <w:tc>
          <w:tcPr>
            <w:tcW w:w="420" w:type="dxa"/>
            <w:vMerge/>
            <w:vAlign w:val="center"/>
          </w:tcPr>
          <w:p w:rsidR="00312D98" w:rsidRDefault="00312D98"/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диссертации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/>
        </w:tc>
      </w:tr>
      <w:tr w:rsidR="5A8BDD29" w:rsidTr="7625A3AB">
        <w:trPr>
          <w:trHeight w:val="300"/>
        </w:trPr>
        <w:tc>
          <w:tcPr>
            <w:tcW w:w="420" w:type="dxa"/>
            <w:vMerge/>
            <w:vAlign w:val="center"/>
          </w:tcPr>
          <w:p w:rsidR="00312D98" w:rsidRDefault="00312D98"/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Шифр специальности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/>
        </w:tc>
      </w:tr>
      <w:tr w:rsidR="5A8BDD29" w:rsidTr="7625A3AB">
        <w:trPr>
          <w:trHeight w:val="300"/>
        </w:trPr>
        <w:tc>
          <w:tcPr>
            <w:tcW w:w="420" w:type="dxa"/>
            <w:vMerge/>
            <w:vAlign w:val="center"/>
          </w:tcPr>
          <w:p w:rsidR="00312D98" w:rsidRDefault="00312D98"/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ое звание 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00E961D0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гистр экономических наук </w:t>
            </w:r>
          </w:p>
        </w:tc>
      </w:tr>
      <w:tr w:rsidR="5A8BDD29" w:rsidTr="7625A3AB">
        <w:trPr>
          <w:trHeight w:val="300"/>
        </w:trPr>
        <w:tc>
          <w:tcPr>
            <w:tcW w:w="420" w:type="dxa"/>
            <w:vMerge/>
            <w:tcMar>
              <w:left w:w="108" w:type="dxa"/>
              <w:right w:w="108" w:type="dxa"/>
            </w:tcMar>
          </w:tcPr>
          <w:p w:rsidR="00312D98" w:rsidRDefault="00312D98"/>
        </w:tc>
        <w:tc>
          <w:tcPr>
            <w:tcW w:w="382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4FC334EF" w:rsidRDefault="4FC334EF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рисвоения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00623FA0" w:rsidP="5A8BDD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5A8BDD29" w:rsidTr="7625A3AB">
        <w:trPr>
          <w:trHeight w:val="300"/>
        </w:trPr>
        <w:tc>
          <w:tcPr>
            <w:tcW w:w="146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работы (основное)</w:t>
            </w:r>
          </w:p>
        </w:tc>
      </w:tr>
      <w:tr w:rsidR="5A8BDD29" w:rsidTr="7625A3AB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64E402BA" w:rsidRDefault="64E402BA" w:rsidP="5A8BDD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акого времени работаете в </w:t>
            </w:r>
            <w:r w:rsidR="40953E35"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е “Мирас”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00E331D0" w:rsidP="00623F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3 г</w:t>
            </w:r>
            <w:r w:rsidR="00623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11г</w:t>
            </w:r>
          </w:p>
          <w:p w:rsidR="00623FA0" w:rsidRPr="00623FA0" w:rsidRDefault="00623FA0" w:rsidP="0062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FA0">
              <w:rPr>
                <w:rFonts w:ascii="Times New Roman" w:hAnsi="Times New Roman" w:cs="Times New Roman"/>
                <w:sz w:val="24"/>
                <w:szCs w:val="24"/>
              </w:rPr>
              <w:t xml:space="preserve">2018 г. по настоящее время </w:t>
            </w:r>
          </w:p>
        </w:tc>
      </w:tr>
      <w:tr w:rsidR="5A8BDD29" w:rsidTr="7625A3AB">
        <w:trPr>
          <w:trHeight w:val="300"/>
        </w:trPr>
        <w:tc>
          <w:tcPr>
            <w:tcW w:w="420" w:type="dxa"/>
            <w:vMerge/>
            <w:vAlign w:val="center"/>
          </w:tcPr>
          <w:p w:rsidR="00312D98" w:rsidRDefault="00312D98"/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00E331D0"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преподаватель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3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623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лен государственной аттестационной комиссии </w:t>
            </w:r>
          </w:p>
        </w:tc>
      </w:tr>
      <w:tr w:rsidR="5A8BDD29" w:rsidTr="7625A3AB">
        <w:trPr>
          <w:trHeight w:val="300"/>
        </w:trPr>
        <w:tc>
          <w:tcPr>
            <w:tcW w:w="146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ж работы</w:t>
            </w:r>
          </w:p>
        </w:tc>
      </w:tr>
      <w:tr w:rsidR="5A8BDD29" w:rsidTr="7625A3AB">
        <w:trPr>
          <w:trHeight w:val="3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>
            <w:r w:rsidRPr="5A8BD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 научно-педагогической деятельности</w:t>
            </w: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00623FA0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</w:p>
        </w:tc>
      </w:tr>
      <w:tr w:rsidR="5A8BDD29" w:rsidTr="7625A3AB">
        <w:trPr>
          <w:trHeight w:val="300"/>
        </w:trPr>
        <w:tc>
          <w:tcPr>
            <w:tcW w:w="14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ая значимая информация</w:t>
            </w:r>
          </w:p>
        </w:tc>
      </w:tr>
      <w:tr w:rsidR="5A8BDD29" w:rsidTr="7625A3AB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:rsidR="5A8BDD29" w:rsidRDefault="5A8BDD29">
            <w:r w:rsidRPr="5A8BD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4D6A2E06"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языками</w:t>
            </w: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00E961D0" w:rsidP="5A8BDD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захский </w:t>
            </w:r>
            <w:r w:rsidR="006E29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нглийский со словарем </w:t>
            </w:r>
          </w:p>
        </w:tc>
      </w:tr>
      <w:tr w:rsidR="5A8BDD29" w:rsidTr="7625A3AB">
        <w:trPr>
          <w:trHeight w:val="300"/>
        </w:trPr>
        <w:tc>
          <w:tcPr>
            <w:tcW w:w="420" w:type="dxa"/>
            <w:vMerge/>
            <w:tcBorders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5A8BDD29" w:rsidRDefault="5A8BDD29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5A8BDD29" w:rsidRDefault="5A8BDD29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5A8BDD29" w:rsidRDefault="5A8BDD29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3EEC4A97" w:rsidRDefault="3EEC4A97" w:rsidP="5A8BDD29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подаваемые дисциплины </w:t>
      </w:r>
    </w:p>
    <w:p w:rsidR="5A8BDD29" w:rsidRDefault="5A8BDD29" w:rsidP="5A8BD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14566" w:type="dxa"/>
        <w:tblLayout w:type="fixed"/>
        <w:tblLook w:val="06A0" w:firstRow="1" w:lastRow="0" w:firstColumn="1" w:lastColumn="0" w:noHBand="1" w:noVBand="1"/>
      </w:tblPr>
      <w:tblGrid>
        <w:gridCol w:w="553"/>
        <w:gridCol w:w="5069"/>
        <w:gridCol w:w="4224"/>
        <w:gridCol w:w="2360"/>
        <w:gridCol w:w="2360"/>
      </w:tblGrid>
      <w:tr w:rsidR="5A8BDD29" w:rsidTr="001004A2">
        <w:trPr>
          <w:trHeight w:val="300"/>
        </w:trPr>
        <w:tc>
          <w:tcPr>
            <w:tcW w:w="553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F48" w:rsidRDefault="00C63F48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4224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ий (лекции/практические/лабораторные занятия)</w:t>
            </w:r>
          </w:p>
        </w:tc>
        <w:tc>
          <w:tcPr>
            <w:tcW w:w="2360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редитов ЕСТS</w:t>
            </w:r>
          </w:p>
        </w:tc>
        <w:tc>
          <w:tcPr>
            <w:tcW w:w="2360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, семестр</w:t>
            </w:r>
          </w:p>
        </w:tc>
      </w:tr>
      <w:tr w:rsidR="00E0778B" w:rsidTr="001004A2">
        <w:trPr>
          <w:trHeight w:val="300"/>
        </w:trPr>
        <w:tc>
          <w:tcPr>
            <w:tcW w:w="553" w:type="dxa"/>
          </w:tcPr>
          <w:p w:rsidR="00E0778B" w:rsidRPr="5A8BDD29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E0778B" w:rsidRPr="5A8BDD29" w:rsidRDefault="00E0778B" w:rsidP="00E0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ая система</w:t>
            </w:r>
          </w:p>
        </w:tc>
        <w:tc>
          <w:tcPr>
            <w:tcW w:w="4224" w:type="dxa"/>
          </w:tcPr>
          <w:p w:rsidR="00E0778B" w:rsidRPr="5A8BDD29" w:rsidRDefault="008F35FC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E0778B" w:rsidRPr="5A8BDD29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E0778B" w:rsidRPr="5A8BDD29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</w:tr>
      <w:tr w:rsidR="00E0778B" w:rsidTr="001004A2">
        <w:trPr>
          <w:trHeight w:val="300"/>
        </w:trPr>
        <w:tc>
          <w:tcPr>
            <w:tcW w:w="553" w:type="dxa"/>
          </w:tcPr>
          <w:p w:rsidR="00E0778B" w:rsidRPr="5A8BDD29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E0778B" w:rsidRPr="00E0778B" w:rsidRDefault="00E0778B" w:rsidP="00E0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тандарты финансовой отчетности</w:t>
            </w:r>
          </w:p>
        </w:tc>
        <w:tc>
          <w:tcPr>
            <w:tcW w:w="4224" w:type="dxa"/>
          </w:tcPr>
          <w:p w:rsidR="00E0778B" w:rsidRPr="5A8BDD29" w:rsidRDefault="008F35FC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E0778B" w:rsidRPr="5A8BDD29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0" w:type="dxa"/>
          </w:tcPr>
          <w:p w:rsidR="00E0778B" w:rsidRPr="5A8BDD29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</w:tr>
      <w:tr w:rsidR="00E0778B" w:rsidTr="001004A2">
        <w:trPr>
          <w:trHeight w:val="300"/>
        </w:trPr>
        <w:tc>
          <w:tcPr>
            <w:tcW w:w="553" w:type="dxa"/>
          </w:tcPr>
          <w:p w:rsidR="00E0778B" w:rsidRPr="5A8BDD29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E0778B" w:rsidRPr="00E0778B" w:rsidRDefault="00E0778B" w:rsidP="00E0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КО клиентов</w:t>
            </w:r>
          </w:p>
        </w:tc>
        <w:tc>
          <w:tcPr>
            <w:tcW w:w="4224" w:type="dxa"/>
          </w:tcPr>
          <w:p w:rsidR="00E0778B" w:rsidRPr="5A8BDD29" w:rsidRDefault="008F35FC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E0778B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0" w:type="dxa"/>
          </w:tcPr>
          <w:p w:rsidR="00E0778B" w:rsidRPr="5A8BDD29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</w:tr>
      <w:tr w:rsidR="00E0778B" w:rsidTr="001004A2">
        <w:trPr>
          <w:trHeight w:val="300"/>
        </w:trPr>
        <w:tc>
          <w:tcPr>
            <w:tcW w:w="553" w:type="dxa"/>
          </w:tcPr>
          <w:p w:rsidR="00E0778B" w:rsidRPr="5A8BDD29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E0778B" w:rsidRPr="00E0778B" w:rsidRDefault="00E0778B" w:rsidP="00E0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и финансовый менеджмент</w:t>
            </w:r>
          </w:p>
        </w:tc>
        <w:tc>
          <w:tcPr>
            <w:tcW w:w="4224" w:type="dxa"/>
          </w:tcPr>
          <w:p w:rsidR="00E0778B" w:rsidRPr="5A8BDD29" w:rsidRDefault="008F35FC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E0778B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E0778B" w:rsidRPr="00E0778B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021</w:t>
            </w:r>
          </w:p>
        </w:tc>
      </w:tr>
      <w:tr w:rsidR="00E0778B" w:rsidTr="001004A2">
        <w:trPr>
          <w:trHeight w:val="300"/>
        </w:trPr>
        <w:tc>
          <w:tcPr>
            <w:tcW w:w="553" w:type="dxa"/>
          </w:tcPr>
          <w:p w:rsidR="00E0778B" w:rsidRPr="5A8BDD29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E0778B" w:rsidRPr="00E0778B" w:rsidRDefault="00E0778B" w:rsidP="00E0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е риски </w:t>
            </w:r>
          </w:p>
        </w:tc>
        <w:tc>
          <w:tcPr>
            <w:tcW w:w="4224" w:type="dxa"/>
          </w:tcPr>
          <w:p w:rsidR="00E0778B" w:rsidRPr="5A8BDD29" w:rsidRDefault="008F35FC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E0778B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0" w:type="dxa"/>
          </w:tcPr>
          <w:p w:rsidR="00E0778B" w:rsidRPr="00E0778B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78B" w:rsidTr="001004A2">
        <w:trPr>
          <w:trHeight w:val="300"/>
        </w:trPr>
        <w:tc>
          <w:tcPr>
            <w:tcW w:w="553" w:type="dxa"/>
          </w:tcPr>
          <w:p w:rsidR="00E0778B" w:rsidRPr="5A8BDD29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E0778B" w:rsidRPr="00E0778B" w:rsidRDefault="00E0778B" w:rsidP="00E0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учет в соответствии с </w:t>
            </w:r>
            <w:proofErr w:type="spellStart"/>
            <w:proofErr w:type="gramStart"/>
            <w:r w:rsidRPr="00E0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</w:t>
            </w:r>
            <w:proofErr w:type="spellEnd"/>
            <w:r w:rsidRPr="00E0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ными</w:t>
            </w:r>
            <w:proofErr w:type="gramEnd"/>
            <w:r w:rsidRPr="00E0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ми финансовой отчетности</w:t>
            </w:r>
          </w:p>
        </w:tc>
        <w:tc>
          <w:tcPr>
            <w:tcW w:w="4224" w:type="dxa"/>
          </w:tcPr>
          <w:p w:rsidR="00E0778B" w:rsidRPr="5A8BDD29" w:rsidRDefault="008F35FC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E0778B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E0778B" w:rsidRPr="00E0778B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78B" w:rsidTr="001004A2">
        <w:trPr>
          <w:trHeight w:val="300"/>
        </w:trPr>
        <w:tc>
          <w:tcPr>
            <w:tcW w:w="553" w:type="dxa"/>
          </w:tcPr>
          <w:p w:rsidR="00E0778B" w:rsidRPr="5A8BDD29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E0778B" w:rsidRPr="00E0778B" w:rsidRDefault="00E0778B" w:rsidP="00E07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4224" w:type="dxa"/>
          </w:tcPr>
          <w:p w:rsidR="00E0778B" w:rsidRPr="5A8BDD29" w:rsidRDefault="008F35FC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E0778B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E0778B" w:rsidRPr="00E0778B" w:rsidRDefault="00E0778B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5A8BDD29" w:rsidTr="001004A2">
        <w:trPr>
          <w:trHeight w:val="300"/>
        </w:trPr>
        <w:tc>
          <w:tcPr>
            <w:tcW w:w="553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5A8BDD29" w:rsidRDefault="0058653C" w:rsidP="00E0778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8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банковской деятельности</w:t>
            </w:r>
          </w:p>
        </w:tc>
        <w:tc>
          <w:tcPr>
            <w:tcW w:w="4224" w:type="dxa"/>
          </w:tcPr>
          <w:p w:rsidR="5A8BDD29" w:rsidRDefault="001004A2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 /практические </w:t>
            </w:r>
          </w:p>
        </w:tc>
        <w:tc>
          <w:tcPr>
            <w:tcW w:w="2360" w:type="dxa"/>
          </w:tcPr>
          <w:p w:rsidR="5A8BDD29" w:rsidRPr="008F35FC" w:rsidRDefault="001004A2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0" w:type="dxa"/>
          </w:tcPr>
          <w:p w:rsidR="5A8BDD29" w:rsidRDefault="001004A2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</w:tr>
      <w:tr w:rsidR="0058653C" w:rsidTr="001004A2">
        <w:trPr>
          <w:trHeight w:val="300"/>
        </w:trPr>
        <w:tc>
          <w:tcPr>
            <w:tcW w:w="553" w:type="dxa"/>
          </w:tcPr>
          <w:p w:rsidR="0058653C" w:rsidRDefault="0058653C" w:rsidP="5A8BDD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653C" w:rsidRDefault="0058653C" w:rsidP="5A8BDD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58653C" w:rsidRPr="0058653C" w:rsidRDefault="001004A2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банковской деятельности</w:t>
            </w:r>
          </w:p>
        </w:tc>
        <w:tc>
          <w:tcPr>
            <w:tcW w:w="4224" w:type="dxa"/>
          </w:tcPr>
          <w:p w:rsidR="0058653C" w:rsidRDefault="008F35FC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58653C" w:rsidRPr="008F35FC" w:rsidRDefault="001004A2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0" w:type="dxa"/>
          </w:tcPr>
          <w:p w:rsidR="0058653C" w:rsidRDefault="006E29C6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</w:tr>
      <w:tr w:rsidR="0058653C" w:rsidTr="001004A2">
        <w:trPr>
          <w:trHeight w:val="300"/>
        </w:trPr>
        <w:tc>
          <w:tcPr>
            <w:tcW w:w="553" w:type="dxa"/>
          </w:tcPr>
          <w:p w:rsidR="0058653C" w:rsidRDefault="0058653C" w:rsidP="5A8BDD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58653C" w:rsidRPr="001004A2" w:rsidRDefault="001004A2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чет</w:t>
            </w:r>
          </w:p>
        </w:tc>
        <w:tc>
          <w:tcPr>
            <w:tcW w:w="4224" w:type="dxa"/>
          </w:tcPr>
          <w:p w:rsidR="0058653C" w:rsidRDefault="008F35FC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58653C" w:rsidRPr="008F35FC" w:rsidRDefault="001004A2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58653C" w:rsidRDefault="006E29C6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</w:tr>
      <w:tr w:rsidR="001004A2" w:rsidTr="001004A2">
        <w:trPr>
          <w:trHeight w:val="300"/>
        </w:trPr>
        <w:tc>
          <w:tcPr>
            <w:tcW w:w="553" w:type="dxa"/>
          </w:tcPr>
          <w:p w:rsidR="001004A2" w:rsidRDefault="001004A2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1004A2" w:rsidRPr="001004A2" w:rsidRDefault="001004A2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тная политика организации</w:t>
            </w:r>
          </w:p>
        </w:tc>
        <w:tc>
          <w:tcPr>
            <w:tcW w:w="4224" w:type="dxa"/>
          </w:tcPr>
          <w:p w:rsidR="001004A2" w:rsidRDefault="008F35FC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1004A2" w:rsidRPr="008F35FC" w:rsidRDefault="001004A2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1004A2" w:rsidRDefault="006E29C6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</w:tr>
      <w:tr w:rsidR="001004A2" w:rsidTr="001004A2">
        <w:trPr>
          <w:trHeight w:val="300"/>
        </w:trPr>
        <w:tc>
          <w:tcPr>
            <w:tcW w:w="553" w:type="dxa"/>
          </w:tcPr>
          <w:p w:rsidR="001004A2" w:rsidRDefault="001004A2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1004A2" w:rsidRPr="0058653C" w:rsidRDefault="001004A2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отчетность компаний</w:t>
            </w:r>
          </w:p>
        </w:tc>
        <w:tc>
          <w:tcPr>
            <w:tcW w:w="4224" w:type="dxa"/>
          </w:tcPr>
          <w:p w:rsidR="001004A2" w:rsidRDefault="008F35FC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1004A2" w:rsidRPr="008F35FC" w:rsidRDefault="001004A2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1004A2" w:rsidRDefault="006E29C6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</w:tr>
      <w:tr w:rsidR="001004A2" w:rsidTr="000623C4">
        <w:trPr>
          <w:trHeight w:val="291"/>
        </w:trPr>
        <w:tc>
          <w:tcPr>
            <w:tcW w:w="553" w:type="dxa"/>
          </w:tcPr>
          <w:p w:rsidR="001004A2" w:rsidRDefault="001004A2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1004A2" w:rsidRPr="001004A2" w:rsidRDefault="000623C4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планирование на предприятии</w:t>
            </w:r>
          </w:p>
        </w:tc>
        <w:tc>
          <w:tcPr>
            <w:tcW w:w="4224" w:type="dxa"/>
          </w:tcPr>
          <w:p w:rsidR="001004A2" w:rsidRPr="00060DA1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1004A2" w:rsidRPr="00060DA1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1004A2" w:rsidRDefault="006E29C6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</w:tr>
      <w:tr w:rsidR="000623C4" w:rsidTr="000623C4">
        <w:trPr>
          <w:trHeight w:val="291"/>
        </w:trPr>
        <w:tc>
          <w:tcPr>
            <w:tcW w:w="553" w:type="dxa"/>
          </w:tcPr>
          <w:p w:rsidR="000623C4" w:rsidRDefault="000623C4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0623C4" w:rsidRPr="000623C4" w:rsidRDefault="000623C4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е и финансовые решения</w:t>
            </w:r>
          </w:p>
        </w:tc>
        <w:tc>
          <w:tcPr>
            <w:tcW w:w="4224" w:type="dxa"/>
          </w:tcPr>
          <w:p w:rsidR="000623C4" w:rsidRPr="00060DA1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0623C4" w:rsidRPr="00060DA1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0623C4" w:rsidRDefault="006E29C6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</w:tr>
      <w:tr w:rsidR="000623C4" w:rsidTr="000623C4">
        <w:trPr>
          <w:trHeight w:val="291"/>
        </w:trPr>
        <w:tc>
          <w:tcPr>
            <w:tcW w:w="553" w:type="dxa"/>
          </w:tcPr>
          <w:p w:rsidR="000623C4" w:rsidRDefault="000623C4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0623C4" w:rsidRPr="000623C4" w:rsidRDefault="000623C4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ое финансирование и стоимость капитала</w:t>
            </w:r>
          </w:p>
        </w:tc>
        <w:tc>
          <w:tcPr>
            <w:tcW w:w="4224" w:type="dxa"/>
          </w:tcPr>
          <w:p w:rsidR="000623C4" w:rsidRPr="00060DA1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0623C4" w:rsidRPr="00060DA1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0623C4" w:rsidRDefault="006E29C6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</w:tr>
      <w:tr w:rsidR="000623C4" w:rsidTr="000623C4">
        <w:trPr>
          <w:trHeight w:val="291"/>
        </w:trPr>
        <w:tc>
          <w:tcPr>
            <w:tcW w:w="553" w:type="dxa"/>
          </w:tcPr>
          <w:p w:rsidR="000623C4" w:rsidRDefault="000623C4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0623C4" w:rsidRPr="000623C4" w:rsidRDefault="000623C4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истанционного анализа коммерческого банка</w:t>
            </w:r>
          </w:p>
        </w:tc>
        <w:tc>
          <w:tcPr>
            <w:tcW w:w="4224" w:type="dxa"/>
          </w:tcPr>
          <w:p w:rsidR="000623C4" w:rsidRPr="00060DA1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0623C4" w:rsidRPr="00060DA1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0623C4" w:rsidRDefault="006E29C6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</w:tr>
      <w:tr w:rsidR="000623C4" w:rsidTr="000623C4">
        <w:trPr>
          <w:trHeight w:val="291"/>
        </w:trPr>
        <w:tc>
          <w:tcPr>
            <w:tcW w:w="553" w:type="dxa"/>
          </w:tcPr>
          <w:p w:rsidR="000623C4" w:rsidRDefault="000623C4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0623C4" w:rsidRPr="000623C4" w:rsidRDefault="000623C4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и и финансовая аналитика</w:t>
            </w:r>
          </w:p>
        </w:tc>
        <w:tc>
          <w:tcPr>
            <w:tcW w:w="4224" w:type="dxa"/>
          </w:tcPr>
          <w:p w:rsidR="000623C4" w:rsidRPr="00060DA1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0623C4" w:rsidRPr="00060DA1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0623C4" w:rsidRDefault="006E29C6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/2022</w:t>
            </w:r>
          </w:p>
        </w:tc>
      </w:tr>
      <w:tr w:rsidR="00FB6ADD" w:rsidTr="000623C4">
        <w:trPr>
          <w:trHeight w:val="291"/>
        </w:trPr>
        <w:tc>
          <w:tcPr>
            <w:tcW w:w="553" w:type="dxa"/>
          </w:tcPr>
          <w:p w:rsidR="00FB6ADD" w:rsidRDefault="00FB6ADD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B6ADD" w:rsidRDefault="00FB6ADD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FB6ADD" w:rsidRPr="000623C4" w:rsidRDefault="00FB6ADD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дународные стандарты финансовой </w:t>
            </w:r>
            <w:r w:rsidRPr="00FB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ости [УА] /</w:t>
            </w:r>
          </w:p>
        </w:tc>
        <w:tc>
          <w:tcPr>
            <w:tcW w:w="4224" w:type="dxa"/>
          </w:tcPr>
          <w:p w:rsidR="00FB6ADD" w:rsidRPr="00060DA1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и /практические</w:t>
            </w:r>
          </w:p>
        </w:tc>
        <w:tc>
          <w:tcPr>
            <w:tcW w:w="2360" w:type="dxa"/>
          </w:tcPr>
          <w:p w:rsidR="00FB6ADD" w:rsidRPr="00060DA1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0" w:type="dxa"/>
          </w:tcPr>
          <w:p w:rsidR="00FB6ADD" w:rsidRDefault="00FB6ADD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B6ADD" w:rsidTr="000623C4">
        <w:trPr>
          <w:trHeight w:val="291"/>
        </w:trPr>
        <w:tc>
          <w:tcPr>
            <w:tcW w:w="553" w:type="dxa"/>
          </w:tcPr>
          <w:p w:rsidR="00FB6ADD" w:rsidRDefault="00FB6ADD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FB6ADD" w:rsidRPr="000623C4" w:rsidRDefault="00FB6ADD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риск-менеджмент</w:t>
            </w:r>
          </w:p>
        </w:tc>
        <w:tc>
          <w:tcPr>
            <w:tcW w:w="4224" w:type="dxa"/>
          </w:tcPr>
          <w:p w:rsidR="00FB6ADD" w:rsidRPr="00060DA1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360" w:type="dxa"/>
          </w:tcPr>
          <w:p w:rsidR="00FB6ADD" w:rsidRPr="00060DA1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0" w:type="dxa"/>
          </w:tcPr>
          <w:p w:rsidR="00FB6ADD" w:rsidRDefault="00FB6ADD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</w:tr>
      <w:tr w:rsidR="00FB6ADD" w:rsidTr="000623C4">
        <w:trPr>
          <w:trHeight w:val="291"/>
        </w:trPr>
        <w:tc>
          <w:tcPr>
            <w:tcW w:w="553" w:type="dxa"/>
          </w:tcPr>
          <w:p w:rsidR="00FB6ADD" w:rsidRDefault="00FB6ADD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FB6ADD" w:rsidRPr="000623C4" w:rsidRDefault="00FB6ADD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менеджмент</w:t>
            </w:r>
          </w:p>
        </w:tc>
        <w:tc>
          <w:tcPr>
            <w:tcW w:w="4224" w:type="dxa"/>
          </w:tcPr>
          <w:p w:rsidR="00FB6ADD" w:rsidRPr="00060DA1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FB6ADD" w:rsidRPr="00060DA1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FB6ADD" w:rsidRDefault="00FB6ADD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</w:tr>
      <w:tr w:rsidR="00FB6ADD" w:rsidTr="000623C4">
        <w:trPr>
          <w:trHeight w:val="291"/>
        </w:trPr>
        <w:tc>
          <w:tcPr>
            <w:tcW w:w="553" w:type="dxa"/>
          </w:tcPr>
          <w:p w:rsidR="00FB6ADD" w:rsidRDefault="00FB6ADD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FB6ADD" w:rsidRPr="00FB6ADD" w:rsidRDefault="00FB6ADD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надзор и мониторинг</w:t>
            </w:r>
          </w:p>
        </w:tc>
        <w:tc>
          <w:tcPr>
            <w:tcW w:w="4224" w:type="dxa"/>
          </w:tcPr>
          <w:p w:rsidR="00FB6ADD" w:rsidRPr="00060DA1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360" w:type="dxa"/>
          </w:tcPr>
          <w:p w:rsidR="00FB6ADD" w:rsidRPr="00060DA1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FB6ADD" w:rsidRPr="00FB6ADD" w:rsidRDefault="005B60A4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</w:tr>
      <w:tr w:rsidR="00FB6ADD" w:rsidTr="000623C4">
        <w:trPr>
          <w:trHeight w:val="291"/>
        </w:trPr>
        <w:tc>
          <w:tcPr>
            <w:tcW w:w="553" w:type="dxa"/>
          </w:tcPr>
          <w:p w:rsidR="00FB6ADD" w:rsidRDefault="00FB6ADD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FB6ADD" w:rsidRPr="00FB6ADD" w:rsidRDefault="00D41015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ектной деятельности [МН]</w:t>
            </w:r>
          </w:p>
        </w:tc>
        <w:tc>
          <w:tcPr>
            <w:tcW w:w="4224" w:type="dxa"/>
          </w:tcPr>
          <w:p w:rsidR="00FB6ADD" w:rsidRPr="00060DA1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FB6ADD" w:rsidRPr="00060DA1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FB6ADD" w:rsidRPr="00FB6ADD" w:rsidRDefault="005B60A4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</w:tr>
      <w:tr w:rsidR="00FB6ADD" w:rsidTr="000623C4">
        <w:trPr>
          <w:trHeight w:val="291"/>
        </w:trPr>
        <w:tc>
          <w:tcPr>
            <w:tcW w:w="553" w:type="dxa"/>
          </w:tcPr>
          <w:p w:rsidR="00FB6ADD" w:rsidRDefault="00FB6ADD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FB6ADD" w:rsidRPr="00FB6ADD" w:rsidRDefault="00D41015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тандарты финансовой отчетности [УА]</w:t>
            </w:r>
          </w:p>
        </w:tc>
        <w:tc>
          <w:tcPr>
            <w:tcW w:w="4224" w:type="dxa"/>
          </w:tcPr>
          <w:p w:rsidR="00FB6ADD" w:rsidRPr="00CA169C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FB6ADD" w:rsidRPr="00CA169C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0" w:type="dxa"/>
          </w:tcPr>
          <w:p w:rsidR="00FB6ADD" w:rsidRPr="00FB6ADD" w:rsidRDefault="005B60A4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</w:tr>
      <w:tr w:rsidR="00D41015" w:rsidTr="000623C4">
        <w:trPr>
          <w:trHeight w:val="291"/>
        </w:trPr>
        <w:tc>
          <w:tcPr>
            <w:tcW w:w="553" w:type="dxa"/>
          </w:tcPr>
          <w:p w:rsidR="00D41015" w:rsidRDefault="00D41015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D41015" w:rsidRPr="00D41015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чет в соответствии с МСФО</w:t>
            </w:r>
          </w:p>
        </w:tc>
        <w:tc>
          <w:tcPr>
            <w:tcW w:w="4224" w:type="dxa"/>
          </w:tcPr>
          <w:p w:rsidR="00D41015" w:rsidRPr="00CA169C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D41015" w:rsidRPr="00CA169C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0" w:type="dxa"/>
          </w:tcPr>
          <w:p w:rsidR="00D41015" w:rsidRPr="00FB6ADD" w:rsidRDefault="005B60A4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</w:tr>
      <w:tr w:rsidR="00D41015" w:rsidTr="000623C4">
        <w:trPr>
          <w:trHeight w:val="291"/>
        </w:trPr>
        <w:tc>
          <w:tcPr>
            <w:tcW w:w="553" w:type="dxa"/>
          </w:tcPr>
          <w:p w:rsidR="00D41015" w:rsidRDefault="00D41015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D41015" w:rsidRPr="00D41015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финансы фирмы</w:t>
            </w:r>
          </w:p>
        </w:tc>
        <w:tc>
          <w:tcPr>
            <w:tcW w:w="4224" w:type="dxa"/>
          </w:tcPr>
          <w:p w:rsidR="00D41015" w:rsidRPr="00CA169C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D41015" w:rsidRPr="00CA169C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D41015" w:rsidRPr="00FB6ADD" w:rsidRDefault="005B60A4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</w:tr>
      <w:tr w:rsidR="00D41015" w:rsidTr="000623C4">
        <w:trPr>
          <w:trHeight w:val="291"/>
        </w:trPr>
        <w:tc>
          <w:tcPr>
            <w:tcW w:w="553" w:type="dxa"/>
          </w:tcPr>
          <w:p w:rsidR="00D41015" w:rsidRDefault="00D41015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D41015" w:rsidRPr="00D41015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риск-менеджмент</w:t>
            </w:r>
          </w:p>
        </w:tc>
        <w:tc>
          <w:tcPr>
            <w:tcW w:w="4224" w:type="dxa"/>
          </w:tcPr>
          <w:p w:rsidR="00D41015" w:rsidRPr="00CA169C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D41015" w:rsidRPr="00CA169C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0" w:type="dxa"/>
          </w:tcPr>
          <w:p w:rsidR="00D41015" w:rsidRPr="00FB6ADD" w:rsidRDefault="005B60A4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</w:tr>
      <w:tr w:rsidR="00D41015" w:rsidTr="000623C4">
        <w:trPr>
          <w:trHeight w:val="291"/>
        </w:trPr>
        <w:tc>
          <w:tcPr>
            <w:tcW w:w="553" w:type="dxa"/>
          </w:tcPr>
          <w:p w:rsidR="00D41015" w:rsidRDefault="00D41015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D41015" w:rsidRPr="00D41015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менеджмент</w:t>
            </w:r>
          </w:p>
        </w:tc>
        <w:tc>
          <w:tcPr>
            <w:tcW w:w="4224" w:type="dxa"/>
          </w:tcPr>
          <w:p w:rsidR="00D41015" w:rsidRPr="00CA169C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D41015" w:rsidRPr="00CA169C" w:rsidRDefault="005B60A4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0" w:type="dxa"/>
          </w:tcPr>
          <w:p w:rsidR="00D41015" w:rsidRPr="00FB6ADD" w:rsidRDefault="005B60A4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</w:tr>
      <w:tr w:rsidR="00060DA1" w:rsidTr="000623C4">
        <w:trPr>
          <w:trHeight w:val="291"/>
        </w:trPr>
        <w:tc>
          <w:tcPr>
            <w:tcW w:w="553" w:type="dxa"/>
          </w:tcPr>
          <w:p w:rsidR="00060DA1" w:rsidRDefault="00060DA1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060DA1" w:rsidRPr="00060DA1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еррайтинг</w:t>
            </w:r>
          </w:p>
        </w:tc>
        <w:tc>
          <w:tcPr>
            <w:tcW w:w="4224" w:type="dxa"/>
          </w:tcPr>
          <w:p w:rsidR="00060DA1" w:rsidRPr="00CA169C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060DA1" w:rsidRPr="00CA169C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060DA1" w:rsidRPr="00FB6ADD" w:rsidRDefault="006E29C6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</w:tr>
      <w:tr w:rsidR="00060DA1" w:rsidTr="000623C4">
        <w:trPr>
          <w:trHeight w:val="291"/>
        </w:trPr>
        <w:tc>
          <w:tcPr>
            <w:tcW w:w="553" w:type="dxa"/>
          </w:tcPr>
          <w:p w:rsidR="00060DA1" w:rsidRDefault="00060DA1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060DA1" w:rsidRPr="00060DA1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надзор и мониторинг</w:t>
            </w:r>
          </w:p>
        </w:tc>
        <w:tc>
          <w:tcPr>
            <w:tcW w:w="4224" w:type="dxa"/>
          </w:tcPr>
          <w:p w:rsidR="00060DA1" w:rsidRPr="00CA169C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060DA1" w:rsidRPr="00CA169C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060DA1" w:rsidRPr="00FB6ADD" w:rsidRDefault="006E29C6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</w:tr>
      <w:tr w:rsidR="00060DA1" w:rsidTr="000623C4">
        <w:trPr>
          <w:trHeight w:val="291"/>
        </w:trPr>
        <w:tc>
          <w:tcPr>
            <w:tcW w:w="553" w:type="dxa"/>
          </w:tcPr>
          <w:p w:rsidR="00060DA1" w:rsidRDefault="00060DA1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060DA1" w:rsidRPr="00060DA1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планирование деятельности фирмы</w:t>
            </w:r>
          </w:p>
        </w:tc>
        <w:tc>
          <w:tcPr>
            <w:tcW w:w="4224" w:type="dxa"/>
          </w:tcPr>
          <w:p w:rsidR="00060DA1" w:rsidRPr="00CA169C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060DA1" w:rsidRPr="00CA169C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0" w:type="dxa"/>
          </w:tcPr>
          <w:p w:rsidR="00060DA1" w:rsidRPr="00FB6ADD" w:rsidRDefault="006E29C6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</w:tr>
      <w:tr w:rsidR="00060DA1" w:rsidTr="000623C4">
        <w:trPr>
          <w:trHeight w:val="291"/>
        </w:trPr>
        <w:tc>
          <w:tcPr>
            <w:tcW w:w="553" w:type="dxa"/>
          </w:tcPr>
          <w:p w:rsidR="00060DA1" w:rsidRDefault="00060DA1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060DA1" w:rsidRPr="00060DA1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ые исследования</w:t>
            </w:r>
          </w:p>
        </w:tc>
        <w:tc>
          <w:tcPr>
            <w:tcW w:w="4224" w:type="dxa"/>
          </w:tcPr>
          <w:p w:rsidR="00060DA1" w:rsidRPr="00CA169C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060DA1" w:rsidRPr="00CA169C" w:rsidRDefault="00CA169C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060DA1" w:rsidRPr="00FB6ADD" w:rsidRDefault="006E29C6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</w:tr>
      <w:tr w:rsidR="00060DA1" w:rsidTr="000623C4">
        <w:trPr>
          <w:trHeight w:val="291"/>
        </w:trPr>
        <w:tc>
          <w:tcPr>
            <w:tcW w:w="553" w:type="dxa"/>
          </w:tcPr>
          <w:p w:rsidR="00060DA1" w:rsidRDefault="00060DA1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060DA1" w:rsidRPr="00060DA1" w:rsidRDefault="00060DA1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едпринимательство</w:t>
            </w:r>
          </w:p>
        </w:tc>
        <w:tc>
          <w:tcPr>
            <w:tcW w:w="4224" w:type="dxa"/>
          </w:tcPr>
          <w:p w:rsidR="00060DA1" w:rsidRPr="00CA169C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060DA1" w:rsidRPr="00CA169C" w:rsidRDefault="00CA169C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060DA1" w:rsidRPr="00FB6ADD" w:rsidRDefault="006E29C6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</w:tr>
      <w:tr w:rsidR="00C63F48" w:rsidTr="000623C4">
        <w:trPr>
          <w:trHeight w:val="291"/>
        </w:trPr>
        <w:tc>
          <w:tcPr>
            <w:tcW w:w="553" w:type="dxa"/>
          </w:tcPr>
          <w:p w:rsidR="00C63F48" w:rsidRDefault="00C63F48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C63F48" w:rsidRPr="00060DA1" w:rsidRDefault="00C63F48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ектной деятельности [МН]</w:t>
            </w:r>
          </w:p>
        </w:tc>
        <w:tc>
          <w:tcPr>
            <w:tcW w:w="4224" w:type="dxa"/>
          </w:tcPr>
          <w:p w:rsidR="00C63F48" w:rsidRPr="00CA169C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C63F48" w:rsidRPr="00CA169C" w:rsidRDefault="00CA169C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C63F48" w:rsidRPr="00FB6ADD" w:rsidRDefault="006E29C6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</w:tr>
      <w:tr w:rsidR="00C63F48" w:rsidTr="000623C4">
        <w:trPr>
          <w:trHeight w:val="291"/>
        </w:trPr>
        <w:tc>
          <w:tcPr>
            <w:tcW w:w="553" w:type="dxa"/>
          </w:tcPr>
          <w:p w:rsidR="00C63F48" w:rsidRDefault="00C63F48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C63F48" w:rsidRPr="00C63F48" w:rsidRDefault="00C63F48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ая  деятельность</w:t>
            </w:r>
          </w:p>
        </w:tc>
        <w:tc>
          <w:tcPr>
            <w:tcW w:w="4224" w:type="dxa"/>
          </w:tcPr>
          <w:p w:rsidR="00C63F48" w:rsidRPr="00CA169C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C63F48" w:rsidRPr="00CA169C" w:rsidRDefault="00CA169C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C63F48" w:rsidRPr="00FB6ADD" w:rsidRDefault="006E29C6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</w:tr>
      <w:tr w:rsidR="00C63F48" w:rsidTr="000623C4">
        <w:trPr>
          <w:trHeight w:val="291"/>
        </w:trPr>
        <w:tc>
          <w:tcPr>
            <w:tcW w:w="553" w:type="dxa"/>
          </w:tcPr>
          <w:p w:rsidR="00C63F48" w:rsidRDefault="00C63F48" w:rsidP="00100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C63F48" w:rsidRPr="00C63F48" w:rsidRDefault="00C63F48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истанционного анализа</w:t>
            </w:r>
          </w:p>
        </w:tc>
        <w:tc>
          <w:tcPr>
            <w:tcW w:w="4224" w:type="dxa"/>
          </w:tcPr>
          <w:p w:rsidR="00C63F48" w:rsidRPr="00CA169C" w:rsidRDefault="00651B63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/практические</w:t>
            </w:r>
          </w:p>
        </w:tc>
        <w:tc>
          <w:tcPr>
            <w:tcW w:w="2360" w:type="dxa"/>
          </w:tcPr>
          <w:p w:rsidR="00C63F48" w:rsidRPr="00CA169C" w:rsidRDefault="00CA169C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0" w:type="dxa"/>
          </w:tcPr>
          <w:p w:rsidR="00C63F48" w:rsidRPr="00FB6ADD" w:rsidRDefault="006E29C6" w:rsidP="00100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/2023</w:t>
            </w:r>
          </w:p>
        </w:tc>
      </w:tr>
    </w:tbl>
    <w:p w:rsidR="5A8BDD29" w:rsidRDefault="5A8BDD29" w:rsidP="5A8BD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DA1" w:rsidRDefault="00060DA1" w:rsidP="5A8BD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3EEC4A97" w:rsidRDefault="3EEC4A97" w:rsidP="5A8BDD29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ышение квалификации </w:t>
      </w:r>
    </w:p>
    <w:p w:rsidR="5A8BDD29" w:rsidRDefault="5A8BDD29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568" w:type="dxa"/>
        <w:tblLayout w:type="fixed"/>
        <w:tblLook w:val="06A0" w:firstRow="1" w:lastRow="0" w:firstColumn="1" w:lastColumn="0" w:noHBand="1" w:noVBand="1"/>
      </w:tblPr>
      <w:tblGrid>
        <w:gridCol w:w="570"/>
        <w:gridCol w:w="4286"/>
        <w:gridCol w:w="2428"/>
        <w:gridCol w:w="2428"/>
        <w:gridCol w:w="2428"/>
        <w:gridCol w:w="2428"/>
      </w:tblGrid>
      <w:tr w:rsidR="5A8BDD29" w:rsidTr="7625A3AB">
        <w:trPr>
          <w:trHeight w:val="300"/>
        </w:trPr>
        <w:tc>
          <w:tcPr>
            <w:tcW w:w="570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6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  <w:r w:rsidR="00A00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</w:t>
            </w:r>
            <w:proofErr w:type="spellEnd"/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</w:t>
            </w:r>
          </w:p>
        </w:tc>
        <w:tc>
          <w:tcPr>
            <w:tcW w:w="2428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период прохождения</w:t>
            </w:r>
          </w:p>
        </w:tc>
        <w:tc>
          <w:tcPr>
            <w:tcW w:w="2428" w:type="dxa"/>
          </w:tcPr>
          <w:p w:rsidR="5A8BDD29" w:rsidRDefault="5A8BDD29" w:rsidP="5A8BDD29">
            <w:pPr>
              <w:spacing w:after="200" w:line="276" w:lineRule="auto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где проходили курсы</w:t>
            </w:r>
          </w:p>
        </w:tc>
        <w:tc>
          <w:tcPr>
            <w:tcW w:w="2428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2428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(ссылка на скан оригинала)</w:t>
            </w:r>
          </w:p>
        </w:tc>
      </w:tr>
      <w:tr w:rsidR="5A8BDD29" w:rsidTr="7625A3AB">
        <w:trPr>
          <w:trHeight w:val="300"/>
        </w:trPr>
        <w:tc>
          <w:tcPr>
            <w:tcW w:w="570" w:type="dxa"/>
          </w:tcPr>
          <w:p w:rsidR="5A8BDD29" w:rsidRDefault="00197AB1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6" w:type="dxa"/>
          </w:tcPr>
          <w:p w:rsidR="5A8BDD29" w:rsidRDefault="0085366D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личными финансами </w:t>
            </w:r>
          </w:p>
        </w:tc>
        <w:tc>
          <w:tcPr>
            <w:tcW w:w="2428" w:type="dxa"/>
          </w:tcPr>
          <w:p w:rsidR="5A8BDD29" w:rsidRPr="0085366D" w:rsidRDefault="0085366D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лайн</w:t>
            </w:r>
          </w:p>
        </w:tc>
        <w:tc>
          <w:tcPr>
            <w:tcW w:w="2428" w:type="dxa"/>
          </w:tcPr>
          <w:p w:rsidR="5A8BDD29" w:rsidRPr="0085366D" w:rsidRDefault="0085366D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rsera — Free Online Courses (MOOC),</w:t>
            </w:r>
          </w:p>
        </w:tc>
        <w:tc>
          <w:tcPr>
            <w:tcW w:w="2428" w:type="dxa"/>
          </w:tcPr>
          <w:p w:rsidR="5A8BDD29" w:rsidRPr="0085366D" w:rsidRDefault="0085366D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2428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66D" w:rsidTr="7625A3AB">
        <w:trPr>
          <w:trHeight w:val="300"/>
        </w:trPr>
        <w:tc>
          <w:tcPr>
            <w:tcW w:w="570" w:type="dxa"/>
          </w:tcPr>
          <w:p w:rsidR="0085366D" w:rsidRDefault="00197AB1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6" w:type="dxa"/>
          </w:tcPr>
          <w:p w:rsidR="0085366D" w:rsidRDefault="0085366D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хстанская онлайн – конференция «Учет»: «День бухгалтера 2022», «Доходы физических лиц: налоги и социальные платежи»; «Относим </w:t>
            </w:r>
            <w:r w:rsidRPr="008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по вычетам на КПН»; «Собираем конструкции по НДС»</w:t>
            </w:r>
          </w:p>
        </w:tc>
        <w:tc>
          <w:tcPr>
            <w:tcW w:w="2428" w:type="dxa"/>
          </w:tcPr>
          <w:p w:rsidR="0085366D" w:rsidRDefault="0085366D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центр ТОО «</w:t>
            </w:r>
            <w:proofErr w:type="spellStart"/>
            <w:r w:rsidRPr="008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тренинг</w:t>
            </w:r>
            <w:proofErr w:type="spellEnd"/>
            <w:r w:rsidRPr="008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22год.</w:t>
            </w:r>
          </w:p>
        </w:tc>
        <w:tc>
          <w:tcPr>
            <w:tcW w:w="2428" w:type="dxa"/>
          </w:tcPr>
          <w:p w:rsidR="0085366D" w:rsidRDefault="0085366D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центр ТОО «</w:t>
            </w:r>
            <w:proofErr w:type="spellStart"/>
            <w:r w:rsidRPr="008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тренинг</w:t>
            </w:r>
            <w:proofErr w:type="spellEnd"/>
            <w:r w:rsidRPr="0085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22год.</w:t>
            </w:r>
          </w:p>
        </w:tc>
        <w:tc>
          <w:tcPr>
            <w:tcW w:w="2428" w:type="dxa"/>
          </w:tcPr>
          <w:p w:rsidR="0085366D" w:rsidRDefault="0085366D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  <w:p w:rsidR="0085366D" w:rsidRPr="0085366D" w:rsidRDefault="0085366D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28" w:type="dxa"/>
          </w:tcPr>
          <w:p w:rsidR="0085366D" w:rsidRDefault="0085366D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B6E" w:rsidTr="7625A3AB">
        <w:trPr>
          <w:trHeight w:val="300"/>
        </w:trPr>
        <w:tc>
          <w:tcPr>
            <w:tcW w:w="570" w:type="dxa"/>
          </w:tcPr>
          <w:p w:rsidR="00750B6E" w:rsidRDefault="00197AB1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86" w:type="dxa"/>
          </w:tcPr>
          <w:p w:rsidR="00750B6E" w:rsidRPr="0085366D" w:rsidRDefault="00750B6E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танская онлайн – конференц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нтроль налоговых рис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5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бухгалтеру преодолеть стресс и выгорание на работе </w:t>
            </w:r>
            <w:r w:rsidRPr="0075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бух</w:t>
            </w:r>
            <w:r w:rsidR="00EF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узащ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</w:t>
            </w:r>
            <w:proofErr w:type="spellEnd"/>
            <w:r w:rsidR="00EF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а » ,« Автома</w:t>
            </w:r>
            <w:r w:rsidR="00EF5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я бухгалтерского учета »</w:t>
            </w:r>
          </w:p>
        </w:tc>
        <w:tc>
          <w:tcPr>
            <w:tcW w:w="2428" w:type="dxa"/>
          </w:tcPr>
          <w:p w:rsidR="00750B6E" w:rsidRPr="0085366D" w:rsidRDefault="00750B6E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центр ТОО «</w:t>
            </w:r>
            <w:proofErr w:type="spellStart"/>
            <w:r w:rsidRPr="0075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тренинг</w:t>
            </w:r>
            <w:proofErr w:type="spellEnd"/>
            <w:r w:rsidRPr="0075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22год.</w:t>
            </w:r>
          </w:p>
        </w:tc>
        <w:tc>
          <w:tcPr>
            <w:tcW w:w="2428" w:type="dxa"/>
          </w:tcPr>
          <w:p w:rsidR="00750B6E" w:rsidRPr="0085366D" w:rsidRDefault="00750B6E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центр ТОО «</w:t>
            </w:r>
            <w:proofErr w:type="spellStart"/>
            <w:r w:rsidRPr="0075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тренинг</w:t>
            </w:r>
            <w:proofErr w:type="spellEnd"/>
            <w:r w:rsidRPr="00750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22год.</w:t>
            </w:r>
          </w:p>
        </w:tc>
        <w:tc>
          <w:tcPr>
            <w:tcW w:w="2428" w:type="dxa"/>
          </w:tcPr>
          <w:p w:rsidR="00750B6E" w:rsidRPr="00750B6E" w:rsidRDefault="00750B6E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8" w:type="dxa"/>
          </w:tcPr>
          <w:p w:rsidR="00750B6E" w:rsidRDefault="00750B6E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5A8BDD29" w:rsidRDefault="5A8BDD29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3EEC4A97" w:rsidRDefault="3EEC4A97" w:rsidP="5A8BDD29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МOOK</w:t>
      </w:r>
    </w:p>
    <w:p w:rsidR="5A8BDD29" w:rsidRDefault="5A8BDD29" w:rsidP="5A8BD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4455"/>
        <w:gridCol w:w="4290"/>
        <w:gridCol w:w="2725"/>
        <w:gridCol w:w="2595"/>
      </w:tblGrid>
      <w:tr w:rsidR="5A8BDD29" w:rsidTr="5A8BDD29">
        <w:trPr>
          <w:trHeight w:val="300"/>
        </w:trPr>
        <w:tc>
          <w:tcPr>
            <w:tcW w:w="540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55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4290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  <w:tc>
          <w:tcPr>
            <w:tcW w:w="2725" w:type="dxa"/>
          </w:tcPr>
          <w:p w:rsidR="5A8BDD29" w:rsidRDefault="5A8BDD29" w:rsidP="5A8BDD2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исциплин</w:t>
            </w:r>
          </w:p>
        </w:tc>
        <w:tc>
          <w:tcPr>
            <w:tcW w:w="2595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</w:tr>
      <w:tr w:rsidR="5A8BDD29" w:rsidTr="5A8BDD29">
        <w:trPr>
          <w:trHeight w:val="300"/>
        </w:trPr>
        <w:tc>
          <w:tcPr>
            <w:tcW w:w="540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5A8BDD29" w:rsidRDefault="00E331D0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е стандарты финансовой отчетности </w:t>
            </w:r>
          </w:p>
        </w:tc>
        <w:tc>
          <w:tcPr>
            <w:tcW w:w="4290" w:type="dxa"/>
          </w:tcPr>
          <w:p w:rsidR="5A8BDD29" w:rsidRDefault="00714C1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поможет освоиться в мире МСФО  и получить качественное представление о базовых вопросах МСФО.</w:t>
            </w:r>
          </w:p>
        </w:tc>
        <w:tc>
          <w:tcPr>
            <w:tcW w:w="2725" w:type="dxa"/>
          </w:tcPr>
          <w:p w:rsidR="5A8BDD29" w:rsidRDefault="00C030C2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отчетность ,Финансовый учет ,</w:t>
            </w:r>
            <w:r w:rsidRPr="00C0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тандарты финансовой отчетности</w:t>
            </w:r>
          </w:p>
        </w:tc>
        <w:tc>
          <w:tcPr>
            <w:tcW w:w="2595" w:type="dxa"/>
          </w:tcPr>
          <w:p w:rsidR="5A8BDD29" w:rsidRDefault="00AB4DD1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166EB1" w:rsidRPr="00BF05A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youtube.com/playlist?list=PL4UKC4vcLUbiZNw_5UQGG56lcN4yZKZbX</w:t>
              </w:r>
            </w:hyperlink>
          </w:p>
          <w:p w:rsidR="00166EB1" w:rsidRDefault="00166EB1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5FC" w:rsidTr="5A8BDD29">
        <w:trPr>
          <w:trHeight w:val="300"/>
        </w:trPr>
        <w:tc>
          <w:tcPr>
            <w:tcW w:w="540" w:type="dxa"/>
          </w:tcPr>
          <w:p w:rsidR="008F35FC" w:rsidRDefault="008F35FC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</w:tcPr>
          <w:p w:rsidR="008F35FC" w:rsidRDefault="008F35FC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</w:tcPr>
          <w:p w:rsidR="008F35FC" w:rsidRDefault="008F35FC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</w:tcPr>
          <w:p w:rsidR="008F35FC" w:rsidRDefault="008F35FC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</w:tcPr>
          <w:p w:rsidR="008F35FC" w:rsidRDefault="008F35FC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5A8BDD29" w:rsidRDefault="5A8BDD29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338C1894" w:rsidRDefault="338C1894" w:rsidP="5A8BDD29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в подготовке и проведении гостевых лекций</w:t>
      </w:r>
    </w:p>
    <w:p w:rsidR="5A8BDD29" w:rsidRDefault="5A8BDD29" w:rsidP="5A8BD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5073"/>
        <w:gridCol w:w="1650"/>
        <w:gridCol w:w="2580"/>
        <w:gridCol w:w="1395"/>
        <w:gridCol w:w="3275"/>
      </w:tblGrid>
      <w:tr w:rsidR="5A8BDD29" w:rsidTr="5A8BDD29">
        <w:trPr>
          <w:trHeight w:val="300"/>
        </w:trPr>
        <w:tc>
          <w:tcPr>
            <w:tcW w:w="540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73" w:type="dxa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лекции</w:t>
            </w:r>
          </w:p>
        </w:tc>
        <w:tc>
          <w:tcPr>
            <w:tcW w:w="1650" w:type="dxa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проведения</w:t>
            </w:r>
          </w:p>
        </w:tc>
        <w:tc>
          <w:tcPr>
            <w:tcW w:w="2580" w:type="dxa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-партнер</w:t>
            </w:r>
          </w:p>
        </w:tc>
        <w:tc>
          <w:tcPr>
            <w:tcW w:w="1395" w:type="dxa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75" w:type="dxa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одтверждающие документы</w:t>
            </w:r>
          </w:p>
        </w:tc>
      </w:tr>
      <w:tr w:rsidR="5A8BDD29" w:rsidTr="5A8BDD29">
        <w:trPr>
          <w:trHeight w:val="300"/>
        </w:trPr>
        <w:tc>
          <w:tcPr>
            <w:tcW w:w="540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5A8BDD29" w:rsidRDefault="5A8BDD29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338C1894" w:rsidRDefault="338C1894" w:rsidP="5A8BDD29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A8BDD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ведение открытых аудиторных занятий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5580"/>
        <w:gridCol w:w="2358"/>
        <w:gridCol w:w="1860"/>
        <w:gridCol w:w="4227"/>
      </w:tblGrid>
      <w:tr w:rsidR="5A8BDD29" w:rsidTr="5A8BDD29">
        <w:trPr>
          <w:trHeight w:val="300"/>
        </w:trPr>
        <w:tc>
          <w:tcPr>
            <w:tcW w:w="540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80" w:type="dxa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358" w:type="dxa"/>
          </w:tcPr>
          <w:p w:rsidR="5A8BDD29" w:rsidRDefault="5A8BDD29" w:rsidP="5A8BDD29">
            <w:pPr>
              <w:spacing w:after="200" w:line="276" w:lineRule="auto"/>
              <w:jc w:val="center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аудиторного занятия</w:t>
            </w:r>
          </w:p>
        </w:tc>
        <w:tc>
          <w:tcPr>
            <w:tcW w:w="1860" w:type="dxa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27" w:type="dxa"/>
          </w:tcPr>
          <w:p w:rsidR="5A8BDD29" w:rsidRDefault="5A8BDD29" w:rsidP="5A8BDD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одтверждающий документ</w:t>
            </w:r>
          </w:p>
        </w:tc>
      </w:tr>
      <w:tr w:rsidR="00E0778B" w:rsidTr="5A8BDD29">
        <w:trPr>
          <w:trHeight w:val="300"/>
        </w:trPr>
        <w:tc>
          <w:tcPr>
            <w:tcW w:w="540" w:type="dxa"/>
          </w:tcPr>
          <w:p w:rsidR="00E0778B" w:rsidRPr="5A8BDD29" w:rsidRDefault="00030A92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0" w:type="dxa"/>
          </w:tcPr>
          <w:p w:rsidR="00E0778B" w:rsidRPr="5A8BDD29" w:rsidRDefault="00E0778B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тандарты финансовой отчетности</w:t>
            </w:r>
          </w:p>
        </w:tc>
        <w:tc>
          <w:tcPr>
            <w:tcW w:w="2358" w:type="dxa"/>
          </w:tcPr>
          <w:p w:rsidR="00E0778B" w:rsidRPr="5A8BDD29" w:rsidRDefault="00E0778B" w:rsidP="008F3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860" w:type="dxa"/>
          </w:tcPr>
          <w:p w:rsidR="00E0778B" w:rsidRPr="5A8BDD29" w:rsidRDefault="00E0778B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0г.</w:t>
            </w:r>
          </w:p>
        </w:tc>
        <w:tc>
          <w:tcPr>
            <w:tcW w:w="4227" w:type="dxa"/>
          </w:tcPr>
          <w:p w:rsidR="00E0778B" w:rsidRPr="5A8BDD29" w:rsidRDefault="00E0778B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5FC" w:rsidTr="5A8BDD29">
        <w:trPr>
          <w:trHeight w:val="300"/>
        </w:trPr>
        <w:tc>
          <w:tcPr>
            <w:tcW w:w="540" w:type="dxa"/>
          </w:tcPr>
          <w:p w:rsidR="008F35FC" w:rsidRPr="5A8BDD29" w:rsidRDefault="00030A92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0" w:type="dxa"/>
          </w:tcPr>
          <w:p w:rsidR="008F35FC" w:rsidRPr="00E0778B" w:rsidRDefault="008F35FC" w:rsidP="008F3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учет в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и с </w:t>
            </w:r>
            <w:proofErr w:type="spellStart"/>
            <w:proofErr w:type="gramStart"/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одными</w:t>
            </w:r>
            <w:proofErr w:type="spellEnd"/>
            <w:proofErr w:type="gramEnd"/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ми финансовой отчетности</w:t>
            </w:r>
          </w:p>
        </w:tc>
        <w:tc>
          <w:tcPr>
            <w:tcW w:w="2358" w:type="dxa"/>
          </w:tcPr>
          <w:p w:rsidR="008F35FC" w:rsidRPr="00E0778B" w:rsidRDefault="008F35FC" w:rsidP="008F3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я</w:t>
            </w: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60" w:type="dxa"/>
          </w:tcPr>
          <w:p w:rsidR="008F35FC" w:rsidRPr="00E0778B" w:rsidRDefault="008F35FC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1г</w:t>
            </w:r>
          </w:p>
        </w:tc>
        <w:tc>
          <w:tcPr>
            <w:tcW w:w="4227" w:type="dxa"/>
          </w:tcPr>
          <w:p w:rsidR="008F35FC" w:rsidRPr="5A8BDD29" w:rsidRDefault="008F35FC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5A8BDD29" w:rsidTr="5A8BDD29">
        <w:trPr>
          <w:trHeight w:val="300"/>
        </w:trPr>
        <w:tc>
          <w:tcPr>
            <w:tcW w:w="540" w:type="dxa"/>
          </w:tcPr>
          <w:p w:rsidR="5A8BDD29" w:rsidRDefault="00030A92" w:rsidP="5A8BDD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80" w:type="dxa"/>
          </w:tcPr>
          <w:p w:rsidR="5A8BDD29" w:rsidRPr="008F35FC" w:rsidRDefault="001004A2" w:rsidP="5A8BDD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планирование и бюджетирование</w:t>
            </w:r>
          </w:p>
        </w:tc>
        <w:tc>
          <w:tcPr>
            <w:tcW w:w="2358" w:type="dxa"/>
          </w:tcPr>
          <w:p w:rsidR="5A8BDD29" w:rsidRPr="008F35FC" w:rsidRDefault="001004A2" w:rsidP="008F35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35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860" w:type="dxa"/>
          </w:tcPr>
          <w:p w:rsidR="5A8BDD29" w:rsidRPr="00722374" w:rsidRDefault="00722374" w:rsidP="007223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2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9.</w:t>
            </w:r>
            <w:r w:rsidR="001631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722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г</w:t>
            </w:r>
          </w:p>
        </w:tc>
        <w:tc>
          <w:tcPr>
            <w:tcW w:w="4227" w:type="dxa"/>
          </w:tcPr>
          <w:p w:rsidR="5A8BDD29" w:rsidRDefault="5A8BDD29" w:rsidP="5A8BDD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5A8BDD29" w:rsidRDefault="5A8BDD29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5A8BDD29" w:rsidRDefault="5A8BDD29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5A8BDD29" w:rsidRDefault="5A8BDD29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471" w:rsidRPr="003B3792" w:rsidRDefault="02094593" w:rsidP="5A8BDD29">
      <w:pPr>
        <w:pStyle w:val="aa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2DCFFEC0"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ые</w:t>
      </w:r>
      <w:r w:rsidR="5AA1D376"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2DCFFEC0"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но-методические</w:t>
      </w:r>
      <w:r w:rsidR="65609DF9"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чебно-методические</w:t>
      </w:r>
      <w:r w:rsidR="2DCFFEC0" w:rsidRPr="5A8BD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уды</w:t>
      </w:r>
    </w:p>
    <w:p w:rsidR="5A8BDD29" w:rsidRDefault="5A8BDD29" w:rsidP="5A8BDD2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5"/>
        <w:gridCol w:w="3969"/>
        <w:gridCol w:w="172"/>
        <w:gridCol w:w="1647"/>
        <w:gridCol w:w="34"/>
        <w:gridCol w:w="5878"/>
        <w:gridCol w:w="1403"/>
        <w:gridCol w:w="2209"/>
      </w:tblGrid>
      <w:tr w:rsidR="000F2471" w:rsidRPr="003B3792" w:rsidTr="5A8BDD29">
        <w:tc>
          <w:tcPr>
            <w:tcW w:w="565" w:type="dxa"/>
          </w:tcPr>
          <w:p w:rsidR="000F2471" w:rsidRPr="003B3792" w:rsidRDefault="000F2471" w:rsidP="000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1" w:type="dxa"/>
            <w:gridSpan w:val="2"/>
          </w:tcPr>
          <w:p w:rsidR="000F2471" w:rsidRPr="003B3792" w:rsidRDefault="43930F37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F2471" w:rsidRPr="003B3792" w:rsidRDefault="269E82CF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ссылки на подтверждающий документ)</w:t>
            </w:r>
          </w:p>
        </w:tc>
        <w:tc>
          <w:tcPr>
            <w:tcW w:w="1681" w:type="dxa"/>
            <w:gridSpan w:val="2"/>
          </w:tcPr>
          <w:p w:rsidR="000F2471" w:rsidRPr="003B3792" w:rsidRDefault="00767AD5" w:rsidP="000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 работы</w:t>
            </w:r>
          </w:p>
        </w:tc>
        <w:tc>
          <w:tcPr>
            <w:tcW w:w="5878" w:type="dxa"/>
          </w:tcPr>
          <w:p w:rsidR="000F2471" w:rsidRPr="003B3792" w:rsidRDefault="43930F37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анные</w:t>
            </w:r>
          </w:p>
        </w:tc>
        <w:tc>
          <w:tcPr>
            <w:tcW w:w="1403" w:type="dxa"/>
          </w:tcPr>
          <w:p w:rsidR="000F2471" w:rsidRPr="003B3792" w:rsidRDefault="00767AD5" w:rsidP="00767A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2209" w:type="dxa"/>
          </w:tcPr>
          <w:p w:rsidR="000F2471" w:rsidRPr="003B3792" w:rsidRDefault="000F2471" w:rsidP="000F247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соавтора</w:t>
            </w:r>
          </w:p>
        </w:tc>
      </w:tr>
      <w:tr w:rsidR="000F2471" w:rsidRPr="003B3792" w:rsidTr="5A8BDD29">
        <w:tc>
          <w:tcPr>
            <w:tcW w:w="15877" w:type="dxa"/>
            <w:gridSpan w:val="8"/>
          </w:tcPr>
          <w:p w:rsidR="000F2471" w:rsidRPr="003B3792" w:rsidRDefault="007F14C9" w:rsidP="007F14C9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3B379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В изданиях, рекомендуемых Комитетом по обеспечению качества в сфере образования и науки Министерства образования и науки Республики Казахстан для публикации основных результатов научной деятельности</w:t>
            </w:r>
          </w:p>
        </w:tc>
      </w:tr>
      <w:tr w:rsidR="000F2471" w:rsidRPr="00B32970" w:rsidTr="5A8BDD29">
        <w:tc>
          <w:tcPr>
            <w:tcW w:w="565" w:type="dxa"/>
          </w:tcPr>
          <w:p w:rsidR="000F2471" w:rsidRPr="003B3792" w:rsidRDefault="007F14C9" w:rsidP="000F2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1" w:type="dxa"/>
            <w:gridSpan w:val="2"/>
          </w:tcPr>
          <w:p w:rsidR="000F2471" w:rsidRPr="003B3792" w:rsidRDefault="00AF4208" w:rsidP="000F24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420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іргі жағдайда екінші деңгейлі банктердің қарыздарын қайтару мәселесі</w:t>
            </w:r>
          </w:p>
        </w:tc>
        <w:tc>
          <w:tcPr>
            <w:tcW w:w="1681" w:type="dxa"/>
            <w:gridSpan w:val="2"/>
          </w:tcPr>
          <w:p w:rsidR="000F2471" w:rsidRPr="003B3792" w:rsidRDefault="00B32970" w:rsidP="000F2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878" w:type="dxa"/>
          </w:tcPr>
          <w:p w:rsidR="00B32970" w:rsidRPr="00B32970" w:rsidRDefault="00B32970" w:rsidP="00B329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297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ждународный научный журнал «НАУКА И ЖИЗНЬ КАЗАХСТАНА» №4/6 2020, апрель 2020 г., стр 199-204</w:t>
            </w:r>
          </w:p>
          <w:p w:rsidR="000F2471" w:rsidRPr="003B3792" w:rsidRDefault="000F2471" w:rsidP="00B329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03" w:type="dxa"/>
          </w:tcPr>
          <w:p w:rsidR="000F2471" w:rsidRPr="00B32970" w:rsidRDefault="00B32970" w:rsidP="000F2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,4</w:t>
            </w:r>
          </w:p>
        </w:tc>
        <w:tc>
          <w:tcPr>
            <w:tcW w:w="2209" w:type="dxa"/>
          </w:tcPr>
          <w:p w:rsidR="00B32970" w:rsidRPr="00B32970" w:rsidRDefault="00B32970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32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акипбеков С.Ж.</w:t>
            </w:r>
          </w:p>
          <w:p w:rsidR="00B32970" w:rsidRPr="00B32970" w:rsidRDefault="00B32970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32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габекова Ш.Н. </w:t>
            </w:r>
          </w:p>
          <w:p w:rsidR="00B32970" w:rsidRPr="00B32970" w:rsidRDefault="00B32970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32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екебаева М.О.</w:t>
            </w:r>
          </w:p>
          <w:p w:rsidR="000F2471" w:rsidRPr="00B32970" w:rsidRDefault="000F2471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B32970" w:rsidRPr="00B32970" w:rsidTr="5A8BDD29">
        <w:tc>
          <w:tcPr>
            <w:tcW w:w="565" w:type="dxa"/>
          </w:tcPr>
          <w:p w:rsidR="00B32970" w:rsidRPr="003B3792" w:rsidRDefault="00B32970" w:rsidP="000F2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1" w:type="dxa"/>
            <w:gridSpan w:val="2"/>
          </w:tcPr>
          <w:p w:rsidR="00B32970" w:rsidRPr="00AF4208" w:rsidRDefault="00B32970" w:rsidP="00B32970">
            <w:pPr>
              <w:pStyle w:val="ab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gridSpan w:val="2"/>
          </w:tcPr>
          <w:p w:rsidR="00B32970" w:rsidRDefault="00B32970" w:rsidP="000F2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8" w:type="dxa"/>
          </w:tcPr>
          <w:p w:rsidR="00B32970" w:rsidRPr="00B32970" w:rsidRDefault="00B32970" w:rsidP="009B4A0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03" w:type="dxa"/>
          </w:tcPr>
          <w:p w:rsidR="00B32970" w:rsidRDefault="00B32970" w:rsidP="000F2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,3</w:t>
            </w:r>
          </w:p>
        </w:tc>
        <w:tc>
          <w:tcPr>
            <w:tcW w:w="2209" w:type="dxa"/>
          </w:tcPr>
          <w:p w:rsidR="00B32970" w:rsidRPr="00B32970" w:rsidRDefault="00B32970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B32970" w:rsidRPr="00B32970" w:rsidTr="5A8BDD29">
        <w:tc>
          <w:tcPr>
            <w:tcW w:w="565" w:type="dxa"/>
          </w:tcPr>
          <w:p w:rsidR="00B32970" w:rsidRPr="00B32970" w:rsidRDefault="00B32970" w:rsidP="000F2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141" w:type="dxa"/>
            <w:gridSpan w:val="2"/>
          </w:tcPr>
          <w:p w:rsidR="00B32970" w:rsidRPr="00AF4208" w:rsidRDefault="00B32970" w:rsidP="000F24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81" w:type="dxa"/>
            <w:gridSpan w:val="2"/>
          </w:tcPr>
          <w:p w:rsidR="00B32970" w:rsidRPr="00B32970" w:rsidRDefault="00B32970" w:rsidP="000F2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5878" w:type="dxa"/>
          </w:tcPr>
          <w:p w:rsidR="00B32970" w:rsidRPr="00B32970" w:rsidRDefault="00B32970" w:rsidP="00B329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03" w:type="dxa"/>
          </w:tcPr>
          <w:p w:rsidR="00B32970" w:rsidRDefault="00B32970" w:rsidP="000F2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09" w:type="dxa"/>
          </w:tcPr>
          <w:p w:rsidR="00B32970" w:rsidRPr="00B32970" w:rsidRDefault="00B32970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1323B0" w:rsidRPr="003B3792" w:rsidTr="5A8BDD29">
        <w:tc>
          <w:tcPr>
            <w:tcW w:w="15877" w:type="dxa"/>
            <w:gridSpan w:val="8"/>
          </w:tcPr>
          <w:p w:rsidR="001323B0" w:rsidRPr="003B3792" w:rsidRDefault="007F14C9" w:rsidP="007F14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hAnsi="Times New Roman" w:cs="Times New Roman"/>
                <w:sz w:val="24"/>
                <w:szCs w:val="24"/>
              </w:rPr>
              <w:t xml:space="preserve">В научных журналах баз </w:t>
            </w:r>
            <w:hyperlink r:id="rId11" w:history="1">
              <w:proofErr w:type="spellStart"/>
              <w:r w:rsidRPr="003B379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ebofScience</w:t>
              </w:r>
              <w:proofErr w:type="spellEnd"/>
              <w:r w:rsidRPr="003B379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 </w:t>
              </w:r>
              <w:proofErr w:type="spellStart"/>
              <w:r w:rsidRPr="003B3792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copus</w:t>
              </w:r>
              <w:proofErr w:type="spellEnd"/>
            </w:hyperlink>
          </w:p>
        </w:tc>
      </w:tr>
      <w:tr w:rsidR="005A2584" w:rsidRPr="003B3792" w:rsidTr="5A8BDD29">
        <w:tc>
          <w:tcPr>
            <w:tcW w:w="565" w:type="dxa"/>
            <w:tcBorders>
              <w:bottom w:val="single" w:sz="4" w:space="0" w:color="auto"/>
            </w:tcBorders>
          </w:tcPr>
          <w:p w:rsidR="001323B0" w:rsidRPr="003B3792" w:rsidRDefault="00767AD5" w:rsidP="000F2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323B0" w:rsidRPr="003B3792" w:rsidRDefault="001323B0" w:rsidP="000F2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1323B0" w:rsidRPr="003B3792" w:rsidRDefault="001323B0" w:rsidP="000F2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1323B0" w:rsidRPr="003B3792" w:rsidRDefault="001323B0" w:rsidP="001323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323B0" w:rsidRPr="003B3792" w:rsidRDefault="001323B0" w:rsidP="000F2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1323B0" w:rsidRPr="003B3792" w:rsidRDefault="001323B0" w:rsidP="000F247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4C9" w:rsidRPr="003B3792" w:rsidTr="5A8BDD29">
        <w:tc>
          <w:tcPr>
            <w:tcW w:w="15877" w:type="dxa"/>
            <w:gridSpan w:val="8"/>
          </w:tcPr>
          <w:p w:rsidR="007F14C9" w:rsidRPr="003B3792" w:rsidRDefault="007F14C9" w:rsidP="00B329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 в материалах международных конференций</w:t>
            </w:r>
          </w:p>
        </w:tc>
      </w:tr>
      <w:tr w:rsidR="007F14C9" w:rsidRPr="003B3792" w:rsidTr="5A8BDD29">
        <w:tc>
          <w:tcPr>
            <w:tcW w:w="565" w:type="dxa"/>
            <w:tcBorders>
              <w:bottom w:val="single" w:sz="4" w:space="0" w:color="auto"/>
            </w:tcBorders>
          </w:tcPr>
          <w:p w:rsidR="007F14C9" w:rsidRPr="003B3792" w:rsidRDefault="00767AD5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14C9" w:rsidRPr="003B3792" w:rsidRDefault="00F90190" w:rsidP="00F9019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1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ркетинг персонала как инструмент повышения мотивации сотрудников</w:t>
            </w:r>
            <w:r w:rsidR="00FB6A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7F14C9" w:rsidRPr="003B3792" w:rsidRDefault="00F52EF5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7F14C9" w:rsidRPr="003B3792" w:rsidRDefault="00F017BB" w:rsidP="00B329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МНПК «НАУКА ВЫСШИХ ШКОЛ 2020», университет </w:t>
            </w:r>
            <w:proofErr w:type="spellStart"/>
            <w:r w:rsidRPr="00F0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с</w:t>
            </w:r>
            <w:proofErr w:type="spellEnd"/>
            <w:r w:rsidRPr="00F0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.03.2020г., стр.184-187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7F14C9" w:rsidRPr="003B3792" w:rsidRDefault="007F14C9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7F14C9" w:rsidRPr="003B3792" w:rsidRDefault="00FB6ADD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B6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йкова</w:t>
            </w:r>
            <w:proofErr w:type="spellEnd"/>
            <w:r w:rsidRPr="00FB6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К.,</w:t>
            </w:r>
          </w:p>
        </w:tc>
      </w:tr>
      <w:tr w:rsidR="00B32970" w:rsidRPr="003B3792" w:rsidTr="5A8BDD29">
        <w:tc>
          <w:tcPr>
            <w:tcW w:w="565" w:type="dxa"/>
            <w:tcBorders>
              <w:bottom w:val="single" w:sz="4" w:space="0" w:color="auto"/>
            </w:tcBorders>
          </w:tcPr>
          <w:p w:rsidR="00B32970" w:rsidRPr="003B3792" w:rsidRDefault="00F017BB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32970" w:rsidRPr="00F90190" w:rsidRDefault="00B32970" w:rsidP="00F9019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29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кономические основы валютных операций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B32970" w:rsidRPr="003B3792" w:rsidRDefault="00F52EF5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B32970" w:rsidRPr="003B3792" w:rsidRDefault="009B4A0D" w:rsidP="00B329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МНПК «НАУКА ВЫСШИХ ШКОЛ 2020», университет </w:t>
            </w:r>
            <w:proofErr w:type="spellStart"/>
            <w:r w:rsidRPr="009B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с</w:t>
            </w:r>
            <w:proofErr w:type="spellEnd"/>
            <w:r w:rsidRPr="009B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.03.2020г., стр.184-187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B32970" w:rsidRPr="003B3792" w:rsidRDefault="00B32970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B32970" w:rsidRPr="00E968EA" w:rsidRDefault="00B32970" w:rsidP="00B32970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E968EA">
              <w:rPr>
                <w:sz w:val="22"/>
                <w:szCs w:val="22"/>
                <w:lang w:val="ru-RU"/>
              </w:rPr>
              <w:t>Шадиева</w:t>
            </w:r>
            <w:proofErr w:type="spellEnd"/>
            <w:r w:rsidRPr="00E968EA">
              <w:rPr>
                <w:sz w:val="22"/>
                <w:szCs w:val="22"/>
                <w:lang w:val="ru-RU"/>
              </w:rPr>
              <w:t xml:space="preserve"> А.А.</w:t>
            </w:r>
          </w:p>
          <w:p w:rsidR="00B32970" w:rsidRPr="00FB6ADD" w:rsidRDefault="00B32970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968EA">
              <w:rPr>
                <w:rFonts w:ascii="Times New Roman" w:hAnsi="Times New Roman"/>
              </w:rPr>
              <w:t>Исатаева</w:t>
            </w:r>
            <w:proofErr w:type="spellEnd"/>
            <w:r w:rsidRPr="00E968EA">
              <w:rPr>
                <w:rFonts w:ascii="Times New Roman" w:hAnsi="Times New Roman"/>
              </w:rPr>
              <w:t xml:space="preserve"> Г.Б.</w:t>
            </w:r>
          </w:p>
        </w:tc>
      </w:tr>
      <w:tr w:rsidR="00B32970" w:rsidRPr="003B3792" w:rsidTr="5A8BDD29">
        <w:tc>
          <w:tcPr>
            <w:tcW w:w="565" w:type="dxa"/>
            <w:tcBorders>
              <w:bottom w:val="single" w:sz="4" w:space="0" w:color="auto"/>
            </w:tcBorders>
          </w:tcPr>
          <w:p w:rsidR="00B32970" w:rsidRPr="003B3792" w:rsidRDefault="00F017BB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32970" w:rsidRPr="00B32970" w:rsidRDefault="00B32970" w:rsidP="00F9019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329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тоды снижения процентного риска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B32970" w:rsidRPr="003B3792" w:rsidRDefault="00F52EF5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B32970" w:rsidRPr="003B3792" w:rsidRDefault="009B4A0D" w:rsidP="00B329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МНПК «НАУКА ВЫСШИХ ШКОЛ 2020», университет </w:t>
            </w:r>
            <w:proofErr w:type="spellStart"/>
            <w:r w:rsidRPr="009B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с</w:t>
            </w:r>
            <w:proofErr w:type="spellEnd"/>
            <w:r w:rsidRPr="009B4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.03.2020г., стр.176-179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B32970" w:rsidRPr="003B3792" w:rsidRDefault="00B32970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B4A0D" w:rsidRPr="009B4A0D" w:rsidRDefault="009B4A0D" w:rsidP="009B4A0D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9B4A0D">
              <w:rPr>
                <w:sz w:val="22"/>
                <w:szCs w:val="22"/>
                <w:lang w:val="ru-RU"/>
              </w:rPr>
              <w:t>Кудайбергенова</w:t>
            </w:r>
            <w:proofErr w:type="spellEnd"/>
            <w:r w:rsidRPr="009B4A0D">
              <w:rPr>
                <w:sz w:val="22"/>
                <w:szCs w:val="22"/>
                <w:lang w:val="ru-RU"/>
              </w:rPr>
              <w:t xml:space="preserve"> З.</w:t>
            </w:r>
          </w:p>
          <w:p w:rsidR="00B32970" w:rsidRPr="00E968EA" w:rsidRDefault="009B4A0D" w:rsidP="009B4A0D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9B4A0D">
              <w:rPr>
                <w:sz w:val="22"/>
                <w:szCs w:val="22"/>
                <w:lang w:val="ru-RU"/>
              </w:rPr>
              <w:t>Абжамилова</w:t>
            </w:r>
            <w:proofErr w:type="spellEnd"/>
            <w:r w:rsidRPr="009B4A0D">
              <w:rPr>
                <w:sz w:val="22"/>
                <w:szCs w:val="22"/>
                <w:lang w:val="ru-RU"/>
              </w:rPr>
              <w:t xml:space="preserve"> А.Ш.</w:t>
            </w:r>
          </w:p>
        </w:tc>
      </w:tr>
      <w:tr w:rsidR="00F017BB" w:rsidRPr="003B3792" w:rsidTr="5A8BDD29">
        <w:tc>
          <w:tcPr>
            <w:tcW w:w="565" w:type="dxa"/>
            <w:tcBorders>
              <w:bottom w:val="single" w:sz="4" w:space="0" w:color="auto"/>
            </w:tcBorders>
          </w:tcPr>
          <w:p w:rsidR="00F017BB" w:rsidRPr="003B3792" w:rsidRDefault="00F017BB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017BB" w:rsidRPr="00B32970" w:rsidRDefault="00F017BB" w:rsidP="00F9019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17B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тегия устойчивого развития компании и критерии его измер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F017BB" w:rsidRPr="003B3792" w:rsidRDefault="00F52EF5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2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F017BB" w:rsidRPr="009B4A0D" w:rsidRDefault="00F017BB" w:rsidP="00B329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ПК «Наука высших школ 2021», 5 том - Университет «</w:t>
            </w:r>
            <w:proofErr w:type="spellStart"/>
            <w:r w:rsidRPr="00F0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с</w:t>
            </w:r>
            <w:proofErr w:type="spellEnd"/>
            <w:r w:rsidRPr="00F0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Шымкент, 2021.- С. 138-143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F017BB" w:rsidRPr="003B3792" w:rsidRDefault="00F017BB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017BB" w:rsidRPr="009B4A0D" w:rsidRDefault="00F017BB" w:rsidP="009B4A0D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F017BB">
              <w:rPr>
                <w:sz w:val="22"/>
                <w:szCs w:val="22"/>
                <w:lang w:val="ru-RU"/>
              </w:rPr>
              <w:t>Шадиева</w:t>
            </w:r>
            <w:proofErr w:type="spellEnd"/>
            <w:r w:rsidRPr="00F017BB">
              <w:rPr>
                <w:sz w:val="22"/>
                <w:szCs w:val="22"/>
                <w:lang w:val="ru-RU"/>
              </w:rPr>
              <w:t xml:space="preserve"> А.А., </w:t>
            </w:r>
            <w:proofErr w:type="spellStart"/>
            <w:r w:rsidRPr="00F017BB">
              <w:rPr>
                <w:sz w:val="22"/>
                <w:szCs w:val="22"/>
                <w:lang w:val="ru-RU"/>
              </w:rPr>
              <w:t>Байкенжеева</w:t>
            </w:r>
            <w:proofErr w:type="spellEnd"/>
            <w:r w:rsidRPr="00F017BB">
              <w:rPr>
                <w:sz w:val="22"/>
                <w:szCs w:val="22"/>
                <w:lang w:val="ru-RU"/>
              </w:rPr>
              <w:t xml:space="preserve"> Д.Б.</w:t>
            </w:r>
          </w:p>
        </w:tc>
      </w:tr>
      <w:tr w:rsidR="00F52EF5" w:rsidRPr="003B3792" w:rsidTr="5A8BDD29">
        <w:tc>
          <w:tcPr>
            <w:tcW w:w="565" w:type="dxa"/>
            <w:tcBorders>
              <w:bottom w:val="single" w:sz="4" w:space="0" w:color="auto"/>
            </w:tcBorders>
          </w:tcPr>
          <w:p w:rsidR="00F52EF5" w:rsidRDefault="00F52EF5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52EF5" w:rsidRPr="00F52EF5" w:rsidRDefault="00F52EF5" w:rsidP="00F9019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52EF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Foreign experience of the financing model of the concept of sustainable development of companies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F52EF5" w:rsidRPr="00F52EF5" w:rsidRDefault="00F52EF5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F52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татья</w:t>
            </w:r>
            <w:proofErr w:type="spellEnd"/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F52EF5" w:rsidRPr="00F52EF5" w:rsidRDefault="00F52EF5" w:rsidP="00B329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ПК "Наука высших школ 2022".-Т.1. - Шымкент: Әлем, 2022. - Стр. 154-158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F52EF5" w:rsidRPr="00F52EF5" w:rsidRDefault="00F52EF5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F52EF5" w:rsidRPr="00F52EF5" w:rsidRDefault="00F52EF5" w:rsidP="00F52EF5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F52EF5">
              <w:rPr>
                <w:sz w:val="22"/>
                <w:szCs w:val="22"/>
                <w:lang w:val="ru-RU"/>
              </w:rPr>
              <w:t>Кейкова</w:t>
            </w:r>
            <w:proofErr w:type="spellEnd"/>
            <w:r w:rsidRPr="00F52EF5">
              <w:rPr>
                <w:sz w:val="22"/>
                <w:szCs w:val="22"/>
                <w:lang w:val="ru-RU"/>
              </w:rPr>
              <w:t xml:space="preserve"> Ж.К. </w:t>
            </w:r>
          </w:p>
          <w:p w:rsidR="00F52EF5" w:rsidRPr="00F017BB" w:rsidRDefault="00F52EF5" w:rsidP="00F52EF5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F52EF5">
              <w:rPr>
                <w:sz w:val="22"/>
                <w:szCs w:val="22"/>
                <w:lang w:val="ru-RU"/>
              </w:rPr>
              <w:t>Шадиева</w:t>
            </w:r>
            <w:proofErr w:type="spellEnd"/>
            <w:r w:rsidRPr="00F52EF5">
              <w:rPr>
                <w:sz w:val="22"/>
                <w:szCs w:val="22"/>
                <w:lang w:val="ru-RU"/>
              </w:rPr>
              <w:t xml:space="preserve"> С.С..</w:t>
            </w:r>
          </w:p>
        </w:tc>
      </w:tr>
      <w:tr w:rsidR="009312FB" w:rsidRPr="003B3792" w:rsidTr="5A8BDD29">
        <w:tc>
          <w:tcPr>
            <w:tcW w:w="565" w:type="dxa"/>
            <w:tcBorders>
              <w:bottom w:val="single" w:sz="4" w:space="0" w:color="auto"/>
            </w:tcBorders>
          </w:tcPr>
          <w:p w:rsidR="009312FB" w:rsidRDefault="009312FB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312FB" w:rsidRPr="009312FB" w:rsidRDefault="009312FB" w:rsidP="00F9019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931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нансовая устойчивость б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нк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второго</w:t>
            </w:r>
            <w:r w:rsidRPr="00931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в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9312FB" w:rsidRPr="009312FB" w:rsidRDefault="009312FB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9312FB" w:rsidRPr="00F52EF5" w:rsidRDefault="00C31EE4" w:rsidP="00C31EE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МНПК "Наука и образование -2022", г. Прага, Чех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312FB" w:rsidRPr="00F52EF5" w:rsidRDefault="009312FB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312FB" w:rsidRPr="00F52EF5" w:rsidRDefault="00C31EE4" w:rsidP="00F52EF5">
            <w:pPr>
              <w:pStyle w:val="ab"/>
              <w:rPr>
                <w:sz w:val="22"/>
                <w:szCs w:val="22"/>
                <w:lang w:val="ru-RU"/>
              </w:rPr>
            </w:pPr>
            <w:proofErr w:type="spellStart"/>
            <w:r w:rsidRPr="00C31EE4">
              <w:rPr>
                <w:sz w:val="22"/>
                <w:szCs w:val="22"/>
                <w:lang w:val="ru-RU"/>
              </w:rPr>
              <w:t>Кейк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Ж.К.</w:t>
            </w:r>
          </w:p>
        </w:tc>
      </w:tr>
      <w:tr w:rsidR="007F14C9" w:rsidRPr="003B3792" w:rsidTr="5A8BDD29">
        <w:tc>
          <w:tcPr>
            <w:tcW w:w="15877" w:type="dxa"/>
            <w:gridSpan w:val="8"/>
          </w:tcPr>
          <w:p w:rsidR="007F14C9" w:rsidRPr="003B3792" w:rsidRDefault="007F14C9" w:rsidP="00B329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и в других изданиях</w:t>
            </w:r>
          </w:p>
        </w:tc>
      </w:tr>
      <w:tr w:rsidR="007F14C9" w:rsidRPr="003B3792" w:rsidTr="5A8BDD29">
        <w:tc>
          <w:tcPr>
            <w:tcW w:w="565" w:type="dxa"/>
            <w:tcBorders>
              <w:bottom w:val="single" w:sz="4" w:space="0" w:color="auto"/>
            </w:tcBorders>
          </w:tcPr>
          <w:p w:rsidR="007F14C9" w:rsidRPr="003B3792" w:rsidRDefault="00767AD5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14C9" w:rsidRPr="003B3792" w:rsidRDefault="007F14C9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7F14C9" w:rsidRPr="003B3792" w:rsidRDefault="007F14C9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7F14C9" w:rsidRPr="003B3792" w:rsidRDefault="007F14C9" w:rsidP="00B329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7F14C9" w:rsidRPr="003B3792" w:rsidRDefault="007F14C9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7F14C9" w:rsidRPr="003B3792" w:rsidRDefault="007F14C9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4C9" w:rsidRPr="003B3792" w:rsidTr="5A8BDD29">
        <w:tc>
          <w:tcPr>
            <w:tcW w:w="15877" w:type="dxa"/>
            <w:gridSpan w:val="8"/>
          </w:tcPr>
          <w:p w:rsidR="007F14C9" w:rsidRPr="003B3792" w:rsidRDefault="007F14C9" w:rsidP="00B329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нографии </w:t>
            </w:r>
          </w:p>
        </w:tc>
      </w:tr>
      <w:tr w:rsidR="007F14C9" w:rsidRPr="00AB4DD1" w:rsidTr="5A8BDD29">
        <w:tc>
          <w:tcPr>
            <w:tcW w:w="565" w:type="dxa"/>
            <w:tcBorders>
              <w:bottom w:val="single" w:sz="4" w:space="0" w:color="auto"/>
            </w:tcBorders>
          </w:tcPr>
          <w:p w:rsidR="007F14C9" w:rsidRPr="003B3792" w:rsidRDefault="00767AD5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14C9" w:rsidRPr="00695C02" w:rsidRDefault="00923046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9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зақстан Республикасы қаржы жуйесі қызметінің турлі аспектілері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7F14C9" w:rsidRPr="00695C02" w:rsidRDefault="00695C02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9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онография 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7F14C9" w:rsidRPr="00695C02" w:rsidRDefault="00695C02" w:rsidP="00B329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95C0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ипография Алем Шымкент 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7F14C9" w:rsidRPr="00695C02" w:rsidRDefault="007F14C9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7F14C9" w:rsidRPr="00695C02" w:rsidRDefault="0073125E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9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акипбеков С.,Коптаева Г.П.,</w:t>
            </w:r>
          </w:p>
          <w:p w:rsidR="0073125E" w:rsidRPr="00695C02" w:rsidRDefault="0073125E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9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габекова Ш.Н.,Шадиева А.А.,Кейкова Ж.К.,Бекебаева М.О</w:t>
            </w:r>
          </w:p>
        </w:tc>
      </w:tr>
      <w:tr w:rsidR="007F14C9" w:rsidRPr="003B3792" w:rsidTr="5A8BDD29">
        <w:tc>
          <w:tcPr>
            <w:tcW w:w="15877" w:type="dxa"/>
            <w:gridSpan w:val="8"/>
          </w:tcPr>
          <w:p w:rsidR="007F14C9" w:rsidRPr="003B3792" w:rsidRDefault="0169D08E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 учебно-методическая литература</w:t>
            </w:r>
          </w:p>
        </w:tc>
      </w:tr>
      <w:tr w:rsidR="009073E0" w:rsidRPr="003B3792" w:rsidTr="5A8BDD29">
        <w:tc>
          <w:tcPr>
            <w:tcW w:w="15877" w:type="dxa"/>
            <w:gridSpan w:val="8"/>
          </w:tcPr>
          <w:p w:rsidR="009073E0" w:rsidRPr="5A8BDD29" w:rsidRDefault="009073E0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4C9" w:rsidRPr="003B3792" w:rsidTr="5A8BDD29">
        <w:tc>
          <w:tcPr>
            <w:tcW w:w="565" w:type="dxa"/>
            <w:tcBorders>
              <w:bottom w:val="single" w:sz="4" w:space="0" w:color="auto"/>
            </w:tcBorders>
          </w:tcPr>
          <w:p w:rsidR="007F14C9" w:rsidRPr="003B3792" w:rsidRDefault="00767AD5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14C9" w:rsidRPr="003B3792" w:rsidRDefault="009073E0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7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німдіжобалаужәнеәзірлеу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7F14C9" w:rsidRPr="003B3792" w:rsidRDefault="009073E0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7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7F14C9" w:rsidRPr="003B3792" w:rsidRDefault="00BC11A4" w:rsidP="00B329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я были внедрены в учебный процесс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7F14C9" w:rsidRPr="003B3792" w:rsidRDefault="004B6FF3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722374" w:rsidRDefault="00722374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й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К.,</w:t>
            </w:r>
          </w:p>
          <w:p w:rsidR="007F14C9" w:rsidRPr="003B3792" w:rsidRDefault="00722374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т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П.</w:t>
            </w:r>
          </w:p>
        </w:tc>
      </w:tr>
      <w:tr w:rsidR="009073E0" w:rsidRPr="003B3792" w:rsidTr="5A8BDD29">
        <w:tc>
          <w:tcPr>
            <w:tcW w:w="565" w:type="dxa"/>
            <w:tcBorders>
              <w:bottom w:val="single" w:sz="4" w:space="0" w:color="auto"/>
            </w:tcBorders>
          </w:tcPr>
          <w:p w:rsidR="009073E0" w:rsidRPr="003B3792" w:rsidRDefault="00F52EF5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073E0" w:rsidRPr="001004A2" w:rsidRDefault="009073E0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7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-кәсіпкерлік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9073E0" w:rsidRPr="003B3792" w:rsidRDefault="009073E0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7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9073E0" w:rsidRPr="003B3792" w:rsidRDefault="00BC11A4" w:rsidP="00B329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я были внедрены в учебный процесс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073E0" w:rsidRDefault="009073E0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9073E0" w:rsidRDefault="00BC11A4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й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К.</w:t>
            </w:r>
          </w:p>
        </w:tc>
      </w:tr>
      <w:tr w:rsidR="00F44C9D" w:rsidRPr="003B3792" w:rsidTr="5A8BDD29">
        <w:tc>
          <w:tcPr>
            <w:tcW w:w="565" w:type="dxa"/>
            <w:tcBorders>
              <w:bottom w:val="single" w:sz="4" w:space="0" w:color="auto"/>
            </w:tcBorders>
          </w:tcPr>
          <w:p w:rsidR="00F44C9D" w:rsidRDefault="00F52EF5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F44C9D" w:rsidRPr="003B3792" w:rsidRDefault="00F44C9D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44C9D" w:rsidRPr="001004A2" w:rsidRDefault="004B6FF3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тикризисный менеджмент  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F44C9D" w:rsidRPr="003B3792" w:rsidRDefault="009073E0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73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F44C9D" w:rsidRPr="003B3792" w:rsidRDefault="00BC11A4" w:rsidP="00B329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я были внедрены в учебный процесс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F44C9D" w:rsidRPr="003B3792" w:rsidRDefault="004B6FF3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4B6FF3" w:rsidRPr="004B6FF3" w:rsidRDefault="004B6FF3" w:rsidP="004B6F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B6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йкова</w:t>
            </w:r>
            <w:proofErr w:type="spellEnd"/>
            <w:r w:rsidRPr="004B6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К.,</w:t>
            </w:r>
          </w:p>
          <w:p w:rsidR="00F44C9D" w:rsidRDefault="004B6FF3" w:rsidP="004B6F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B6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таева</w:t>
            </w:r>
            <w:proofErr w:type="spellEnd"/>
            <w:r w:rsidRPr="004B6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П.</w:t>
            </w:r>
          </w:p>
          <w:p w:rsidR="004B6FF3" w:rsidRDefault="004B6FF3" w:rsidP="004B6F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аб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.Н.</w:t>
            </w:r>
          </w:p>
        </w:tc>
      </w:tr>
      <w:tr w:rsidR="007F14C9" w:rsidRPr="003B3792" w:rsidTr="5A8BDD29">
        <w:tc>
          <w:tcPr>
            <w:tcW w:w="15877" w:type="dxa"/>
            <w:gridSpan w:val="8"/>
          </w:tcPr>
          <w:p w:rsidR="007F14C9" w:rsidRPr="003B3792" w:rsidRDefault="007F14C9" w:rsidP="00B329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а государственной регистрации авторского права</w:t>
            </w:r>
          </w:p>
        </w:tc>
      </w:tr>
      <w:tr w:rsidR="007F14C9" w:rsidRPr="003B3792" w:rsidTr="5A8BDD29">
        <w:tc>
          <w:tcPr>
            <w:tcW w:w="565" w:type="dxa"/>
            <w:tcBorders>
              <w:bottom w:val="single" w:sz="4" w:space="0" w:color="auto"/>
            </w:tcBorders>
          </w:tcPr>
          <w:p w:rsidR="007F14C9" w:rsidRPr="003B3792" w:rsidRDefault="00767AD5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F14C9" w:rsidRPr="003B3792" w:rsidRDefault="007F14C9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7F14C9" w:rsidRPr="003B3792" w:rsidRDefault="007F14C9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7F14C9" w:rsidRPr="003B3792" w:rsidRDefault="007F14C9" w:rsidP="00B329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7F14C9" w:rsidRPr="003B3792" w:rsidRDefault="007F14C9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7F14C9" w:rsidRPr="003B3792" w:rsidRDefault="007F14C9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4C9" w:rsidRPr="003B3792" w:rsidTr="5A8BDD29">
        <w:tc>
          <w:tcPr>
            <w:tcW w:w="15877" w:type="dxa"/>
            <w:gridSpan w:val="8"/>
          </w:tcPr>
          <w:p w:rsidR="007F14C9" w:rsidRPr="003B3792" w:rsidRDefault="00767AD5" w:rsidP="00B329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рение результатов НИР в учебный процесс и производство</w:t>
            </w:r>
          </w:p>
        </w:tc>
      </w:tr>
      <w:tr w:rsidR="007F14C9" w:rsidRPr="003B3792" w:rsidTr="0052269D">
        <w:tc>
          <w:tcPr>
            <w:tcW w:w="565" w:type="dxa"/>
          </w:tcPr>
          <w:p w:rsidR="007F14C9" w:rsidRPr="003B3792" w:rsidRDefault="00767AD5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7F14C9" w:rsidRPr="003B3792" w:rsidRDefault="00EE31E3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31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Өнімдіжобалаужәнеәзірлеу</w:t>
            </w:r>
          </w:p>
        </w:tc>
        <w:tc>
          <w:tcPr>
            <w:tcW w:w="1819" w:type="dxa"/>
            <w:gridSpan w:val="2"/>
          </w:tcPr>
          <w:p w:rsidR="007F14C9" w:rsidRPr="003B3792" w:rsidRDefault="00B800C2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5912" w:type="dxa"/>
            <w:gridSpan w:val="2"/>
          </w:tcPr>
          <w:p w:rsidR="007F14C9" w:rsidRPr="003B3792" w:rsidRDefault="00B800C2" w:rsidP="00B329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исследования были внедрены в учебный процесс. </w:t>
            </w:r>
          </w:p>
        </w:tc>
        <w:tc>
          <w:tcPr>
            <w:tcW w:w="1403" w:type="dxa"/>
          </w:tcPr>
          <w:p w:rsidR="007F14C9" w:rsidRPr="003B3792" w:rsidRDefault="00B40977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09" w:type="dxa"/>
          </w:tcPr>
          <w:p w:rsidR="00B40977" w:rsidRPr="00B40977" w:rsidRDefault="00B40977" w:rsidP="00B409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40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румбетов</w:t>
            </w:r>
            <w:proofErr w:type="spellEnd"/>
            <w:r w:rsidRPr="00B409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Я.</w:t>
            </w:r>
          </w:p>
          <w:p w:rsidR="007F14C9" w:rsidRPr="003B3792" w:rsidRDefault="007F14C9" w:rsidP="00B409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2269D" w:rsidRPr="003B3792" w:rsidTr="003F2A4F">
        <w:tc>
          <w:tcPr>
            <w:tcW w:w="565" w:type="dxa"/>
          </w:tcPr>
          <w:p w:rsidR="0052269D" w:rsidRPr="003B3792" w:rsidRDefault="003F2A4F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52269D" w:rsidRPr="00EE31E3" w:rsidRDefault="003F2A4F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 - предпринимательство</w:t>
            </w:r>
          </w:p>
        </w:tc>
        <w:tc>
          <w:tcPr>
            <w:tcW w:w="1819" w:type="dxa"/>
            <w:gridSpan w:val="2"/>
          </w:tcPr>
          <w:p w:rsidR="0052269D" w:rsidRPr="00B800C2" w:rsidRDefault="003F2A4F" w:rsidP="00B32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5912" w:type="dxa"/>
            <w:gridSpan w:val="2"/>
          </w:tcPr>
          <w:p w:rsidR="0052269D" w:rsidRPr="00B800C2" w:rsidRDefault="003F2A4F" w:rsidP="00B329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я были внедрены в учебный процесс.</w:t>
            </w:r>
          </w:p>
        </w:tc>
        <w:tc>
          <w:tcPr>
            <w:tcW w:w="1403" w:type="dxa"/>
          </w:tcPr>
          <w:p w:rsidR="0052269D" w:rsidRDefault="003422B9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09" w:type="dxa"/>
          </w:tcPr>
          <w:p w:rsidR="0052269D" w:rsidRPr="00B40977" w:rsidRDefault="003F2A4F" w:rsidP="00B409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F2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таева</w:t>
            </w:r>
            <w:proofErr w:type="spellEnd"/>
            <w:r w:rsidRPr="003F2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П.,  </w:t>
            </w:r>
            <w:proofErr w:type="spellStart"/>
            <w:r w:rsidRPr="003F2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йкова</w:t>
            </w:r>
            <w:proofErr w:type="spellEnd"/>
            <w:r w:rsidRPr="003F2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К., </w:t>
            </w:r>
            <w:proofErr w:type="spellStart"/>
            <w:r w:rsidRPr="003F2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кебаева</w:t>
            </w:r>
            <w:proofErr w:type="spellEnd"/>
            <w:r w:rsidRPr="003F2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О.</w:t>
            </w:r>
          </w:p>
        </w:tc>
      </w:tr>
      <w:tr w:rsidR="003F2A4F" w:rsidRPr="003B3792" w:rsidTr="5A8BDD29">
        <w:tc>
          <w:tcPr>
            <w:tcW w:w="565" w:type="dxa"/>
            <w:tcBorders>
              <w:bottom w:val="single" w:sz="4" w:space="0" w:color="auto"/>
            </w:tcBorders>
          </w:tcPr>
          <w:p w:rsidR="003F2A4F" w:rsidRDefault="003422B9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F2A4F" w:rsidRPr="003F2A4F" w:rsidRDefault="00FD660E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тикризисный менеджмент  </w:t>
            </w: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</w:tcPr>
          <w:p w:rsidR="003F2A4F" w:rsidRPr="003F2A4F" w:rsidRDefault="00FD660E" w:rsidP="00B32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3F2A4F" w:rsidRPr="003F2A4F" w:rsidRDefault="00FD660E" w:rsidP="00B329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сследования были внедрены в учебный процесс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3F2A4F" w:rsidRDefault="003422B9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  <w:p w:rsidR="003422B9" w:rsidRDefault="003422B9" w:rsidP="00B329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3422B9" w:rsidRPr="003422B9" w:rsidRDefault="003422B9" w:rsidP="003422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4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йкова</w:t>
            </w:r>
            <w:proofErr w:type="spellEnd"/>
            <w:r w:rsidRPr="0034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К.,</w:t>
            </w:r>
          </w:p>
          <w:p w:rsidR="003422B9" w:rsidRPr="003422B9" w:rsidRDefault="003422B9" w:rsidP="003422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4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таева</w:t>
            </w:r>
            <w:proofErr w:type="spellEnd"/>
            <w:r w:rsidRPr="0034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П.</w:t>
            </w:r>
          </w:p>
          <w:p w:rsidR="003F2A4F" w:rsidRPr="003F2A4F" w:rsidRDefault="003422B9" w:rsidP="003422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4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абекова</w:t>
            </w:r>
            <w:proofErr w:type="spellEnd"/>
            <w:r w:rsidRPr="003422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.Н.</w:t>
            </w:r>
          </w:p>
        </w:tc>
      </w:tr>
    </w:tbl>
    <w:p w:rsidR="5A8BDD29" w:rsidRDefault="5A8BDD29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74AA7EF9" w:rsidRDefault="74AA7EF9" w:rsidP="5A8BDD29">
      <w:pPr>
        <w:jc w:val="center"/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="0E7BBA1F"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ая деятельность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3825"/>
        <w:gridCol w:w="2070"/>
        <w:gridCol w:w="1155"/>
        <w:gridCol w:w="1395"/>
        <w:gridCol w:w="3239"/>
        <w:gridCol w:w="2231"/>
      </w:tblGrid>
      <w:tr w:rsidR="5A8BDD29" w:rsidTr="7625A3AB">
        <w:trPr>
          <w:trHeight w:val="510"/>
        </w:trPr>
        <w:tc>
          <w:tcPr>
            <w:tcW w:w="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НИР/проекта</w:t>
            </w:r>
          </w:p>
          <w:p w:rsidR="37D5F23E" w:rsidRDefault="37D5F23E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 указанием ссылки на подтверждающий документ)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чный </w:t>
            </w: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ь, исполнитель </w:t>
            </w:r>
          </w:p>
        </w:tc>
        <w:tc>
          <w:tcPr>
            <w:tcW w:w="2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50271" w:rsidRDefault="00050271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271" w:rsidRDefault="00050271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2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енные научные и </w:t>
            </w: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е результаты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чник </w:t>
            </w: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я, сумма (конкурс/ партнер/ заявка)</w:t>
            </w:r>
          </w:p>
        </w:tc>
      </w:tr>
      <w:tr w:rsidR="5A8BDD29" w:rsidTr="7625A3AB">
        <w:trPr>
          <w:trHeight w:val="1200"/>
        </w:trPr>
        <w:tc>
          <w:tcPr>
            <w:tcW w:w="650" w:type="dxa"/>
            <w:vMerge/>
            <w:vAlign w:val="center"/>
          </w:tcPr>
          <w:p w:rsidR="00312D98" w:rsidRDefault="00312D98"/>
        </w:tc>
        <w:tc>
          <w:tcPr>
            <w:tcW w:w="3825" w:type="dxa"/>
            <w:vMerge/>
            <w:vAlign w:val="center"/>
          </w:tcPr>
          <w:p w:rsidR="00312D98" w:rsidRDefault="00312D98"/>
        </w:tc>
        <w:tc>
          <w:tcPr>
            <w:tcW w:w="2070" w:type="dxa"/>
            <w:vMerge/>
            <w:vAlign w:val="center"/>
          </w:tcPr>
          <w:p w:rsidR="00312D98" w:rsidRDefault="00312D98"/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чало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239" w:type="dxa"/>
            <w:vMerge/>
            <w:vAlign w:val="center"/>
          </w:tcPr>
          <w:p w:rsidR="00312D98" w:rsidRDefault="00312D98"/>
        </w:tc>
        <w:tc>
          <w:tcPr>
            <w:tcW w:w="2231" w:type="dxa"/>
            <w:vMerge/>
            <w:vAlign w:val="center"/>
          </w:tcPr>
          <w:p w:rsidR="00312D98" w:rsidRDefault="00312D98"/>
        </w:tc>
      </w:tr>
      <w:tr w:rsidR="5A8BDD29" w:rsidTr="7625A3AB">
        <w:trPr>
          <w:trHeight w:val="1005"/>
        </w:trPr>
        <w:tc>
          <w:tcPr>
            <w:tcW w:w="1456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чные проекты, направленные на финансирование НИР</w:t>
            </w:r>
          </w:p>
          <w:p w:rsidR="5A8BDD29" w:rsidRDefault="5A8BDD29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нтовое</w:t>
            </w:r>
            <w:proofErr w:type="spellEnd"/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з</w:t>
            </w:r>
            <w:proofErr w:type="gramStart"/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д</w:t>
            </w:r>
            <w:proofErr w:type="gramEnd"/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ворное</w:t>
            </w:r>
            <w:proofErr w:type="spellEnd"/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5A8BDD29" w:rsidTr="7625A3AB">
        <w:trPr>
          <w:trHeight w:val="19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24488A77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5A8BDD29" w:rsidTr="7625A3AB">
        <w:trPr>
          <w:trHeight w:val="195"/>
        </w:trPr>
        <w:tc>
          <w:tcPr>
            <w:tcW w:w="145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ы, направленные на коммерциализацию</w:t>
            </w:r>
          </w:p>
        </w:tc>
      </w:tr>
      <w:tr w:rsidR="5A8BDD29" w:rsidTr="00906934">
        <w:trPr>
          <w:trHeight w:val="973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09FDED4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006E29C6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C6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эффективной системы финансового планирования в компании»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00906934" w:rsidP="0090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>Жакешова</w:t>
            </w:r>
            <w:proofErr w:type="spellEnd"/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 - к.э.н., профессор,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00906934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>23.04.2018г</w:t>
            </w:r>
          </w:p>
        </w:tc>
        <w:tc>
          <w:tcPr>
            <w:tcW w:w="1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00906934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г.</w:t>
            </w:r>
          </w:p>
        </w:tc>
        <w:tc>
          <w:tcPr>
            <w:tcW w:w="3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06934" w:rsidRPr="00906934" w:rsidRDefault="00906934" w:rsidP="00906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недрен 1 акт в производство. </w:t>
            </w:r>
          </w:p>
          <w:p w:rsidR="00906934" w:rsidRPr="00906934" w:rsidRDefault="00906934" w:rsidP="00906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ущено 1 учебное пособие на казахском языке.</w:t>
            </w:r>
          </w:p>
          <w:p w:rsidR="00906934" w:rsidRPr="00906934" w:rsidRDefault="00906934" w:rsidP="00906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>3. Опубликована 1 статья в ККСОН МОН РК</w:t>
            </w:r>
          </w:p>
          <w:p w:rsidR="5A8BDD29" w:rsidRDefault="00906934" w:rsidP="009069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irasuniversity.sharepoint.com/:f:/s/553/EuDo5Pt8iMlEgit0PfzKQu4Be_-rItrp3bu-Vw7j-ktOkg?e=Qnw5nP</w:t>
            </w:r>
          </w:p>
        </w:tc>
        <w:tc>
          <w:tcPr>
            <w:tcW w:w="22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00906934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«САД-АЙ» </w:t>
            </w:r>
            <w:proofErr w:type="spellStart"/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>ҚҰРЫЛЫС</w:t>
            </w:r>
            <w:proofErr w:type="gramStart"/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>»Х</w:t>
            </w:r>
            <w:proofErr w:type="gramEnd"/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>. договор заключен на сумму 300000тг.</w:t>
            </w:r>
          </w:p>
        </w:tc>
      </w:tr>
      <w:tr w:rsidR="00906934" w:rsidTr="00CC18AF">
        <w:trPr>
          <w:trHeight w:val="19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06934" w:rsidRPr="7625A3AB" w:rsidRDefault="00906934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06934" w:rsidRPr="5A8BDD29" w:rsidRDefault="00906934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>«Оценка эффективности финансового менеджмента ТОО «ДАНИ НАН экспорт» на основе реинжиниринга бизнес-процессов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06934" w:rsidRPr="00906934" w:rsidRDefault="00906934" w:rsidP="0090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>Коптаева</w:t>
            </w:r>
            <w:proofErr w:type="spellEnd"/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-к.э.н.</w:t>
            </w:r>
            <w:proofErr w:type="gramStart"/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>ссоц.профессор</w:t>
            </w:r>
            <w:proofErr w:type="spellEnd"/>
          </w:p>
          <w:p w:rsidR="00906934" w:rsidRPr="5A8BDD29" w:rsidRDefault="00906934" w:rsidP="0090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06934" w:rsidRPr="5A8BDD29" w:rsidRDefault="00906934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>16.04.2018 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06934" w:rsidRPr="5A8BDD29" w:rsidRDefault="00906934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>31.12. 2020 г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06934" w:rsidRPr="00906934" w:rsidRDefault="00906934" w:rsidP="0070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недрен 1 акт в производство. </w:t>
            </w:r>
          </w:p>
          <w:p w:rsidR="00906934" w:rsidRPr="00906934" w:rsidRDefault="00906934" w:rsidP="0070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>2. Опубликованы 1 статья в МНПК.</w:t>
            </w:r>
          </w:p>
          <w:p w:rsidR="00906934" w:rsidRPr="00906934" w:rsidRDefault="00906934" w:rsidP="0070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>3. Опубликована 1 статья в ККСОН МОН РК</w:t>
            </w:r>
          </w:p>
          <w:p w:rsidR="00906934" w:rsidRPr="00906934" w:rsidRDefault="00906934" w:rsidP="0070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>4. Выпущено 1 коллективная монография</w:t>
            </w:r>
          </w:p>
          <w:p w:rsidR="00906934" w:rsidRPr="00906934" w:rsidRDefault="00906934" w:rsidP="0070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Подготовлено 2 магистерской диссертаций </w:t>
            </w:r>
          </w:p>
          <w:p w:rsidR="00906934" w:rsidRPr="5A8BDD29" w:rsidRDefault="00906934" w:rsidP="00702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mirasuniversity.sharepoint.com/:f:/s/553/EuDo5Pt8iMlEgit0PfzKQu4Be_-rItrp3bu-Vw7j-ktOkg?e=Qnw5nP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06934" w:rsidRDefault="00CC18AF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8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О «ДАНИ НАН экспорт» Хоз. договор заключен на сумму 900 000тг.</w:t>
            </w:r>
          </w:p>
          <w:p w:rsidR="00906934" w:rsidRPr="00906934" w:rsidRDefault="00906934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8AF" w:rsidTr="00CC18AF">
        <w:trPr>
          <w:trHeight w:val="19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C18AF" w:rsidRDefault="00CC18AF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C18AF" w:rsidRPr="00906934" w:rsidRDefault="00CC18AF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8AF">
              <w:rPr>
                <w:rFonts w:ascii="Times New Roman" w:eastAsia="Times New Roman" w:hAnsi="Times New Roman" w:cs="Times New Roman"/>
                <w:sz w:val="24"/>
                <w:szCs w:val="24"/>
              </w:rPr>
              <w:t>«Усовершенствование посреднической деятельности страховых компаний» АО СК «НОМАД ИНШУРАНС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C18AF" w:rsidRPr="00906934" w:rsidRDefault="00CC18AF" w:rsidP="0090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8AF">
              <w:rPr>
                <w:rFonts w:ascii="Times New Roman" w:eastAsia="Times New Roman" w:hAnsi="Times New Roman" w:cs="Times New Roman"/>
                <w:sz w:val="24"/>
                <w:szCs w:val="24"/>
              </w:rPr>
              <w:t>Жакипбеков</w:t>
            </w:r>
            <w:proofErr w:type="spellEnd"/>
            <w:r w:rsidRPr="00CC1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Ж.-</w:t>
            </w:r>
            <w:proofErr w:type="spellStart"/>
            <w:r w:rsidRPr="00CC18AF">
              <w:rPr>
                <w:rFonts w:ascii="Times New Roman" w:eastAsia="Times New Roman" w:hAnsi="Times New Roman" w:cs="Times New Roman"/>
                <w:sz w:val="24"/>
                <w:szCs w:val="24"/>
              </w:rPr>
              <w:t>д.э.н.</w:t>
            </w:r>
            <w:proofErr w:type="gramStart"/>
            <w:r w:rsidRPr="00CC18AF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C18AF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ор</w:t>
            </w:r>
            <w:proofErr w:type="spellEnd"/>
            <w:r w:rsidRPr="00CC18A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C18AF" w:rsidRPr="00906934" w:rsidRDefault="00CC18AF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8AF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9 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C18AF" w:rsidRPr="00906934" w:rsidRDefault="00CC18AF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8AF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1 г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C18AF" w:rsidRPr="00CC18AF" w:rsidRDefault="00CC18AF" w:rsidP="00CC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недрен 1 акт в производство. </w:t>
            </w:r>
          </w:p>
          <w:p w:rsidR="00CC18AF" w:rsidRPr="00CC18AF" w:rsidRDefault="00CC18AF" w:rsidP="00CC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8AF">
              <w:rPr>
                <w:rFonts w:ascii="Times New Roman" w:eastAsia="Times New Roman" w:hAnsi="Times New Roman" w:cs="Times New Roman"/>
                <w:sz w:val="24"/>
                <w:szCs w:val="24"/>
              </w:rPr>
              <w:t>2. Опубликованы 3 статьи в МНПК.</w:t>
            </w:r>
          </w:p>
          <w:p w:rsidR="00CC18AF" w:rsidRPr="00CC18AF" w:rsidRDefault="00CC18AF" w:rsidP="00CC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8AF">
              <w:rPr>
                <w:rFonts w:ascii="Times New Roman" w:eastAsia="Times New Roman" w:hAnsi="Times New Roman" w:cs="Times New Roman"/>
                <w:sz w:val="24"/>
                <w:szCs w:val="24"/>
              </w:rPr>
              <w:t>3. Опубликована 1 статья в ККСОН МОН РК</w:t>
            </w:r>
          </w:p>
          <w:p w:rsidR="00CC18AF" w:rsidRPr="00CC18AF" w:rsidRDefault="00CC18AF" w:rsidP="00CC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8AF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готовлена 4 магистерских диссертаций</w:t>
            </w:r>
          </w:p>
          <w:p w:rsidR="00CC18AF" w:rsidRPr="00906934" w:rsidRDefault="00CC18AF" w:rsidP="00CC1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8A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irasuniversity.sharepoint.com/:f:/s/553/EuDo5Pt8iMlEgit0PfzKQu4Be_-rItrp3bu-Vw7j-ktOkg?e=Qnw5nP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C18AF" w:rsidRPr="00CC18AF" w:rsidRDefault="008A561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19">
              <w:rPr>
                <w:rFonts w:ascii="Times New Roman" w:eastAsia="Times New Roman" w:hAnsi="Times New Roman" w:cs="Times New Roman"/>
                <w:sz w:val="24"/>
                <w:szCs w:val="24"/>
              </w:rPr>
              <w:t>АО СК «НОМАД ИНШУРАНС» Хоз. договор заключен на сумму 300 000тг.</w:t>
            </w:r>
          </w:p>
        </w:tc>
      </w:tr>
      <w:tr w:rsidR="00CC18AF" w:rsidTr="00CC18AF">
        <w:trPr>
          <w:trHeight w:val="19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C18AF" w:rsidRDefault="008A561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C18AF" w:rsidRPr="00906934" w:rsidRDefault="008A561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оретико-методических и практических положений эффективной финансовой стратегии компании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C18AF" w:rsidRPr="00906934" w:rsidRDefault="008A5619" w:rsidP="0090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5619">
              <w:rPr>
                <w:rFonts w:ascii="Times New Roman" w:eastAsia="Times New Roman" w:hAnsi="Times New Roman" w:cs="Times New Roman"/>
                <w:sz w:val="24"/>
                <w:szCs w:val="24"/>
              </w:rPr>
              <w:t>Нурумбетов</w:t>
            </w:r>
            <w:proofErr w:type="spellEnd"/>
            <w:r w:rsidRPr="008A5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- </w:t>
            </w:r>
            <w:proofErr w:type="spellStart"/>
            <w:r w:rsidRPr="008A5619">
              <w:rPr>
                <w:rFonts w:ascii="Times New Roman" w:eastAsia="Times New Roman" w:hAnsi="Times New Roman" w:cs="Times New Roman"/>
                <w:sz w:val="24"/>
                <w:szCs w:val="24"/>
              </w:rPr>
              <w:t>д.э.н.</w:t>
            </w:r>
            <w:proofErr w:type="gramStart"/>
            <w:r w:rsidRPr="008A5619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A5619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ор</w:t>
            </w:r>
            <w:proofErr w:type="spellEnd"/>
            <w:r w:rsidRPr="008A56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C18AF" w:rsidRPr="00906934" w:rsidRDefault="008A561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19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9г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C18AF" w:rsidRPr="00906934" w:rsidRDefault="008A561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19">
              <w:rPr>
                <w:rFonts w:ascii="Times New Roman" w:eastAsia="Times New Roman" w:hAnsi="Times New Roman" w:cs="Times New Roman"/>
                <w:sz w:val="24"/>
                <w:szCs w:val="24"/>
              </w:rPr>
              <w:t>31.08.2021г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A5619" w:rsidRPr="008A5619" w:rsidRDefault="008A5619" w:rsidP="008A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недрен 1 акт в производство. </w:t>
            </w:r>
          </w:p>
          <w:p w:rsidR="008A5619" w:rsidRPr="008A5619" w:rsidRDefault="008A5619" w:rsidP="008A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19">
              <w:rPr>
                <w:rFonts w:ascii="Times New Roman" w:eastAsia="Times New Roman" w:hAnsi="Times New Roman" w:cs="Times New Roman"/>
                <w:sz w:val="24"/>
                <w:szCs w:val="24"/>
              </w:rPr>
              <w:t>2. Опубликованы 3статей в МНПК.</w:t>
            </w:r>
          </w:p>
          <w:p w:rsidR="008A5619" w:rsidRPr="008A5619" w:rsidRDefault="008A5619" w:rsidP="008A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19">
              <w:rPr>
                <w:rFonts w:ascii="Times New Roman" w:eastAsia="Times New Roman" w:hAnsi="Times New Roman" w:cs="Times New Roman"/>
                <w:sz w:val="24"/>
                <w:szCs w:val="24"/>
              </w:rPr>
              <w:t>3. Опубликована 1 статья в ККСОН МОН РК</w:t>
            </w:r>
          </w:p>
          <w:p w:rsidR="00CC18AF" w:rsidRPr="00906934" w:rsidRDefault="00EE6A8D" w:rsidP="008A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A8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irasuniversity.sharepoint.com/:f:/s/553/EuDo5Pt8iMlEgit0PfzKQu4Be_-rItrp3bu-Vw7j-ktOkg?e=Qnw5nP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C18AF" w:rsidRPr="00CC18AF" w:rsidRDefault="008A561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О </w:t>
            </w:r>
            <w:proofErr w:type="spellStart"/>
            <w:r w:rsidRPr="008A5619">
              <w:rPr>
                <w:rFonts w:ascii="Times New Roman" w:eastAsia="Times New Roman" w:hAnsi="Times New Roman" w:cs="Times New Roman"/>
                <w:sz w:val="24"/>
                <w:szCs w:val="24"/>
              </w:rPr>
              <w:t>ТОО</w:t>
            </w:r>
            <w:proofErr w:type="spellEnd"/>
            <w:r w:rsidRPr="008A5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УРТАН-БИЛДИНГ» Хоз. договор заключен на сумму 300 000тг.</w:t>
            </w:r>
          </w:p>
        </w:tc>
      </w:tr>
      <w:tr w:rsidR="00CC18AF" w:rsidTr="009C0D49">
        <w:trPr>
          <w:trHeight w:val="19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C18AF" w:rsidRDefault="00667A8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67A89" w:rsidRPr="00667A89" w:rsidRDefault="00667A89" w:rsidP="00667A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8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слуги в сфере бизнеса</w:t>
            </w:r>
          </w:p>
          <w:p w:rsidR="00CC18AF" w:rsidRPr="00906934" w:rsidRDefault="00667A89" w:rsidP="00667A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НИЦ № 4 от 25.12.20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C18AF" w:rsidRPr="00906934" w:rsidRDefault="00667A89" w:rsidP="0090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7A89">
              <w:rPr>
                <w:rFonts w:ascii="Times New Roman" w:eastAsia="Times New Roman" w:hAnsi="Times New Roman" w:cs="Times New Roman"/>
                <w:sz w:val="24"/>
                <w:szCs w:val="24"/>
              </w:rPr>
              <w:t>Агабекова</w:t>
            </w:r>
            <w:proofErr w:type="spellEnd"/>
            <w:r w:rsidRPr="00667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 Н.- к.э.н., ст.преп.,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C18AF" w:rsidRPr="00906934" w:rsidRDefault="00667A89" w:rsidP="00667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A8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 г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C18AF" w:rsidRPr="00906934" w:rsidRDefault="009C0D4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срочно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0D49" w:rsidRPr="00906934" w:rsidRDefault="009C0D49" w:rsidP="009C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роекта заключается в предоставлении актуальных знаний для начинающих предпринимателей. Знания и </w:t>
            </w:r>
            <w:proofErr w:type="gramStart"/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, полученные в результате прохождения курсов помогут</w:t>
            </w:r>
            <w:proofErr w:type="gramEnd"/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инающим молодым предпринимателям в открытии и ведении своего бизнеса, принятии правильной позиции во взаимоотношениях с государственными структурами, конкурентами и клиентами. Задачей предлагаемых работ является предоставление качественных образовательных услуг.  Длительность каждых курсов составляет 3 недели. </w:t>
            </w:r>
            <w:proofErr w:type="gramStart"/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ми предлагаемых работ </w:t>
            </w:r>
            <w:proofErr w:type="spellStart"/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явлются</w:t>
            </w:r>
            <w:proofErr w:type="spellEnd"/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: в краткий срок обобщить теоретические и практический знания,  и опыт.</w:t>
            </w:r>
            <w:proofErr w:type="gramEnd"/>
          </w:p>
          <w:p w:rsidR="00CC18AF" w:rsidRPr="00906934" w:rsidRDefault="00CC18AF" w:rsidP="009C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C18AF" w:rsidRPr="00CC18AF" w:rsidRDefault="00CC18AF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D49" w:rsidTr="009C0D49">
        <w:trPr>
          <w:trHeight w:val="19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0D49" w:rsidRDefault="00F52EF5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0D49" w:rsidRPr="00667A89" w:rsidRDefault="009C0D49" w:rsidP="00667A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«Усовершенствование посреднической деятельности страховых компаний» АО СК «НОМАД ИНШУРАНС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0D49" w:rsidRPr="00667A89" w:rsidRDefault="009C0D49" w:rsidP="0090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Жакипбе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.Ж.-д.э.н.</w:t>
            </w:r>
            <w:proofErr w:type="gramStart"/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рофессор</w:t>
            </w:r>
            <w:proofErr w:type="spellEnd"/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0D49" w:rsidRPr="00667A89" w:rsidRDefault="009C0D49" w:rsidP="00667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9 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0D49" w:rsidRPr="00906934" w:rsidRDefault="009C0D4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8.21.г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0D49" w:rsidRPr="009C0D49" w:rsidRDefault="009C0D49" w:rsidP="009C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1.  Опубликованы  3 статьи в МНПК.</w:t>
            </w:r>
          </w:p>
          <w:p w:rsidR="009C0D49" w:rsidRPr="00906934" w:rsidRDefault="009C0D49" w:rsidP="009C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2. Опубликована 1 статья в ККСОН МОН РК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0D49" w:rsidRPr="00CC18AF" w:rsidRDefault="009C0D49" w:rsidP="009C0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АО СК «НОМАД ИНШУРАНС» Хоз. договор заключен на сумму 300 000тг.</w:t>
            </w:r>
          </w:p>
        </w:tc>
      </w:tr>
      <w:tr w:rsidR="009C0D49" w:rsidTr="0052269D">
        <w:trPr>
          <w:trHeight w:val="19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0D49" w:rsidRDefault="00F52EF5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0D49" w:rsidRDefault="009C0D49" w:rsidP="009C0D49">
            <w:pPr>
              <w:pStyle w:val="1"/>
              <w:spacing w:beforeAutospacing="1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2DB50F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Финансовый инжиниринг как процесс создания финансовых инноваций в компаний»</w:t>
            </w:r>
          </w:p>
          <w:p w:rsidR="009C0D49" w:rsidRPr="009C0D49" w:rsidRDefault="009C0D49" w:rsidP="00667A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0D49" w:rsidRPr="009C0D49" w:rsidRDefault="009C0D49" w:rsidP="0090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Коптаева</w:t>
            </w:r>
            <w:proofErr w:type="spellEnd"/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-к.э.н.</w:t>
            </w:r>
            <w:proofErr w:type="gramStart"/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ссоц.профессор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0D49" w:rsidRPr="00667A89" w:rsidRDefault="009C0D49" w:rsidP="00667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0D49" w:rsidRPr="00906934" w:rsidRDefault="009C0D4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C0D49" w:rsidRPr="009C0D49" w:rsidRDefault="00F52EF5" w:rsidP="009C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C0D49"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проблематику и методологию формирования финансового инжиниринга в компаниях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69D" w:rsidRDefault="009C0D49" w:rsidP="009C0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>ТОО«ARLANDO».</w:t>
            </w:r>
          </w:p>
          <w:p w:rsidR="009C0D49" w:rsidRPr="009C0D49" w:rsidRDefault="009C0D49" w:rsidP="009C0D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. договор заключен на сумму 300 000 тенге.</w:t>
            </w:r>
          </w:p>
        </w:tc>
      </w:tr>
      <w:tr w:rsidR="0052269D" w:rsidTr="00F52EF5">
        <w:trPr>
          <w:trHeight w:val="19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69D" w:rsidRDefault="00F52EF5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69D" w:rsidRPr="32DB50FD" w:rsidRDefault="00262718" w:rsidP="009C0D49">
            <w:pPr>
              <w:pStyle w:val="1"/>
              <w:spacing w:beforeAutospacing="1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6271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Финансовый инжиниринг как процесс создания финансовых инноваций в компаний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69D" w:rsidRPr="009C0D49" w:rsidRDefault="00F52EF5" w:rsidP="0090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2EF5">
              <w:rPr>
                <w:rFonts w:ascii="Times New Roman" w:eastAsia="Times New Roman" w:hAnsi="Times New Roman" w:cs="Times New Roman"/>
                <w:sz w:val="24"/>
                <w:szCs w:val="24"/>
              </w:rPr>
              <w:t>Коптаева</w:t>
            </w:r>
            <w:proofErr w:type="spellEnd"/>
            <w:r w:rsidRPr="00F52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П.-к.э.н.</w:t>
            </w:r>
            <w:proofErr w:type="gramStart"/>
            <w:r w:rsidRPr="00F52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F52EF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52EF5">
              <w:rPr>
                <w:rFonts w:ascii="Times New Roman" w:eastAsia="Times New Roman" w:hAnsi="Times New Roman" w:cs="Times New Roman"/>
                <w:sz w:val="24"/>
                <w:szCs w:val="24"/>
              </w:rPr>
              <w:t>ссоц.профессор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69D" w:rsidRPr="009C0D49" w:rsidRDefault="00F52EF5" w:rsidP="00667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F5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69D" w:rsidRPr="009C0D49" w:rsidRDefault="00F52EF5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F5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69D" w:rsidRPr="009C0D49" w:rsidRDefault="00F52EF5" w:rsidP="009C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52EF5">
              <w:rPr>
                <w:rFonts w:ascii="Times New Roman" w:eastAsia="Times New Roman" w:hAnsi="Times New Roman" w:cs="Times New Roman"/>
                <w:sz w:val="24"/>
                <w:szCs w:val="24"/>
              </w:rPr>
              <w:t>.определить порядок организаций финансового менеджмента и раскрыть его особенност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2EF5" w:rsidRPr="00F52EF5" w:rsidRDefault="00F52EF5" w:rsidP="00F52E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F5">
              <w:rPr>
                <w:rFonts w:ascii="Times New Roman" w:eastAsia="Times New Roman" w:hAnsi="Times New Roman" w:cs="Times New Roman"/>
                <w:sz w:val="24"/>
                <w:szCs w:val="24"/>
              </w:rPr>
              <w:t>ТОО «ARLANDO».</w:t>
            </w:r>
          </w:p>
          <w:p w:rsidR="0052269D" w:rsidRPr="009C0D49" w:rsidRDefault="00F52EF5" w:rsidP="00F52E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. договор заключен на сумму 300 000 тенге.</w:t>
            </w:r>
          </w:p>
        </w:tc>
      </w:tr>
      <w:tr w:rsidR="00F52EF5" w:rsidTr="00906934">
        <w:trPr>
          <w:trHeight w:val="19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2EF5" w:rsidRDefault="00F52EF5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2EF5" w:rsidRPr="00262718" w:rsidRDefault="00F52EF5" w:rsidP="009C0D49">
            <w:pPr>
              <w:pStyle w:val="1"/>
              <w:spacing w:beforeAutospacing="1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2EF5" w:rsidRPr="00F52EF5" w:rsidRDefault="00F52EF5" w:rsidP="0090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2EF5" w:rsidRPr="00F52EF5" w:rsidRDefault="00F52EF5" w:rsidP="00667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2EF5" w:rsidRPr="00F52EF5" w:rsidRDefault="00F52EF5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2EF5" w:rsidRDefault="00F52EF5" w:rsidP="009C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2EF5" w:rsidRPr="00F52EF5" w:rsidRDefault="00F52EF5" w:rsidP="00F52E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5A8BDD29" w:rsidRDefault="5A8BDD29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34" w:rsidRDefault="00906934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34" w:rsidRDefault="00906934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5A8BDD29" w:rsidRDefault="5A8BDD29" w:rsidP="5A8BD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 w:rsidR="05F00FFD"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ство научно-исследовательскойработой обучающихся</w:t>
      </w:r>
      <w:r w:rsidR="7731B7F2"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одготовка к олимпиадам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1845"/>
        <w:gridCol w:w="3765"/>
        <w:gridCol w:w="5730"/>
        <w:gridCol w:w="2775"/>
      </w:tblGrid>
      <w:tr w:rsidR="5A8BDD29" w:rsidTr="5A8BDD29">
        <w:trPr>
          <w:trHeight w:val="172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, ОП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F0DEE0A"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/</w:t>
            </w:r>
            <w:r w:rsidR="63C20AAD"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/</w:t>
            </w:r>
            <w:r w:rsidR="0F0DEE0A"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ы или др.</w:t>
            </w:r>
          </w:p>
          <w:p w:rsidR="5A8BDD29" w:rsidRDefault="5A8BDD29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5A8BDD29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анные</w:t>
            </w:r>
          </w:p>
          <w:p w:rsidR="5A8BDD29" w:rsidRDefault="5A8BDD2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CF1C705" w:rsidRDefault="15FAA79F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5CF1C705"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одтверждающий документ</w:t>
            </w:r>
          </w:p>
          <w:p w:rsidR="2407007B" w:rsidRDefault="2407007B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грады, дипломы, сертификаты, статьи, акты внедрения, авторские свидетельства и пр.) </w:t>
            </w:r>
          </w:p>
          <w:p w:rsidR="2407007B" w:rsidRDefault="2407007B" w:rsidP="5A8BD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ссы</w:t>
            </w:r>
            <w:r w:rsidR="11B6ABCF"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лк</w:t>
            </w:r>
            <w:r w:rsidR="66CBC339"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и)</w:t>
            </w:r>
          </w:p>
        </w:tc>
      </w:tr>
      <w:tr w:rsidR="5A8BDD29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00A11097" w:rsidP="5A8BDD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009B4A0D" w:rsidP="5A8BDD29">
            <w:pPr>
              <w:jc w:val="center"/>
            </w:pPr>
            <w:proofErr w:type="spellStart"/>
            <w:r w:rsidRPr="009B4A0D">
              <w:rPr>
                <w:rFonts w:ascii="Times New Roman" w:eastAsia="Times New Roman" w:hAnsi="Times New Roman" w:cs="Times New Roman"/>
                <w:sz w:val="24"/>
                <w:szCs w:val="24"/>
              </w:rPr>
              <w:t>Ашенова</w:t>
            </w:r>
            <w:proofErr w:type="spellEnd"/>
            <w:r w:rsidRPr="009B4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00A11097" w:rsidP="5A8BDD29">
            <w:pPr>
              <w:jc w:val="center"/>
            </w:pPr>
            <w:proofErr w:type="spellStart"/>
            <w:r w:rsidRPr="00A11097">
              <w:rPr>
                <w:rFonts w:ascii="Times New Roman" w:eastAsia="Times New Roman" w:hAnsi="Times New Roman" w:cs="Times New Roman"/>
                <w:sz w:val="24"/>
                <w:szCs w:val="24"/>
              </w:rPr>
              <w:t>Pub</w:t>
            </w:r>
            <w:proofErr w:type="spellEnd"/>
            <w:r w:rsidRPr="00A11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11097">
              <w:rPr>
                <w:rFonts w:ascii="Times New Roman" w:eastAsia="Times New Roman" w:hAnsi="Times New Roman" w:cs="Times New Roman"/>
                <w:sz w:val="24"/>
                <w:szCs w:val="24"/>
              </w:rPr>
              <w:t>Latinos</w:t>
            </w:r>
            <w:proofErr w:type="spellEnd"/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009B4A0D" w:rsidP="009B4A0D">
            <w:r w:rsidRPr="009B4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ІІ-республиканском конкурсе молодежных бизнес-проектов среди вузов, посвященной 175-летию Абая </w:t>
            </w:r>
            <w:proofErr w:type="spellStart"/>
            <w:r w:rsidRPr="009B4A0D">
              <w:rPr>
                <w:rFonts w:ascii="Times New Roman" w:eastAsia="Times New Roman" w:hAnsi="Times New Roman" w:cs="Times New Roman"/>
                <w:sz w:val="24"/>
                <w:szCs w:val="24"/>
              </w:rPr>
              <w:t>Кунанбаева</w:t>
            </w:r>
            <w:proofErr w:type="spellEnd"/>
            <w:r w:rsidRPr="009B4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4A0D">
              <w:rPr>
                <w:rFonts w:ascii="Times New Roman" w:eastAsia="Times New Roman" w:hAnsi="Times New Roman" w:cs="Times New Roman"/>
                <w:sz w:val="24"/>
                <w:szCs w:val="24"/>
              </w:rPr>
              <w:t>Меніңарманым</w:t>
            </w:r>
            <w:proofErr w:type="spellEnd"/>
            <w:r w:rsidRPr="009B4A0D">
              <w:rPr>
                <w:rFonts w:ascii="Times New Roman" w:eastAsia="Times New Roman" w:hAnsi="Times New Roman" w:cs="Times New Roman"/>
                <w:sz w:val="24"/>
                <w:szCs w:val="24"/>
              </w:rPr>
              <w:t>». Шымкент, 2020 г.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5A8BDD29" w:rsidRDefault="00A11097" w:rsidP="5A8BDD29">
            <w:pPr>
              <w:jc w:val="center"/>
            </w:pPr>
            <w:r w:rsidRPr="00A1109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11097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11097" w:rsidRPr="5A8BDD29" w:rsidRDefault="005223DD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Әнуәрбекова Диана Өсербайқызы</w:t>
            </w:r>
          </w:p>
          <w:p w:rsidR="00A11097" w:rsidRPr="009B4A0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ҚалмаханАбылайханОразалыұлы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11097" w:rsidRPr="00A11097" w:rsidRDefault="005223DD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кредитные проблемы развития экономики Казахстана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11097" w:rsidRPr="009B4A0D" w:rsidRDefault="005223DD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НПК «Студенческая наука 2020» от 10-11 декабря 2020 года, </w:t>
            </w:r>
            <w:proofErr w:type="spellStart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г.Шымкент</w:t>
            </w:r>
            <w:proofErr w:type="spellEnd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ниверситет </w:t>
            </w:r>
            <w:proofErr w:type="spellStart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11097" w:rsidRPr="00A11097" w:rsidRDefault="00A11097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3DD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Default="005223DD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3DD" w:rsidRDefault="00E208BE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ӘбілаханӘсетБауыржанұлы</w:t>
            </w:r>
          </w:p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ЖұмабайАрайлымБалхыбекқызы</w:t>
            </w:r>
          </w:p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а АяжанАсқарқызы</w:t>
            </w:r>
          </w:p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Pr="005223DD" w:rsidRDefault="005223DD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ынка розничного кредитования Казахстана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Pr="005223DD" w:rsidRDefault="005223DD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НПК «Студенческая наука 2020» от 10-11 декабря 2020 года, </w:t>
            </w:r>
            <w:proofErr w:type="spellStart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г.Шымкент</w:t>
            </w:r>
            <w:proofErr w:type="spellEnd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ниверситет </w:t>
            </w:r>
            <w:proofErr w:type="spellStart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Pr="00A11097" w:rsidRDefault="005223DD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3DD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Default="00E208BE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КенжебекұлыБағлан</w:t>
            </w:r>
          </w:p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ман</w:t>
            </w:r>
            <w:proofErr w:type="spellEnd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Айна</w:t>
            </w:r>
            <w:proofErr w:type="spellEnd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Берикқызы</w:t>
            </w:r>
            <w:proofErr w:type="spellEnd"/>
          </w:p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баева</w:t>
            </w:r>
            <w:proofErr w:type="spellEnd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енқызы</w:t>
            </w:r>
            <w:proofErr w:type="spellEnd"/>
          </w:p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СматуллаАяулымБақытжанқызы</w:t>
            </w:r>
          </w:p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БекжанРауанаТимурқызы</w:t>
            </w:r>
          </w:p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Pr="005223DD" w:rsidRDefault="005223DD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страхования депозитов: мировая практика и тенденции развития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Pr="005223DD" w:rsidRDefault="005223DD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НПК «Студенческая наука 2020» от 10-11 декабря 2020 года, </w:t>
            </w:r>
            <w:proofErr w:type="spellStart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г.Шымкент</w:t>
            </w:r>
            <w:proofErr w:type="spellEnd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ниверситет </w:t>
            </w:r>
            <w:proofErr w:type="spellStart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Pr="00A11097" w:rsidRDefault="005223DD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3DD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Default="00E208BE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бековаӘселДаулетқызы</w:t>
            </w:r>
          </w:p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ҚұлбекАйданаБерікқызы</w:t>
            </w:r>
          </w:p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МачковскийДаниярбекУлугбеквич</w:t>
            </w:r>
            <w:proofErr w:type="spellEnd"/>
          </w:p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ТұрдабайАрайл</w:t>
            </w: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мНұрлыбекқызы</w:t>
            </w:r>
          </w:p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ЖантөреБақтыбекСүндетқалиұлы</w:t>
            </w:r>
          </w:p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Pr="005223DD" w:rsidRDefault="005223DD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ирование взаимоотношений банка с клиентами.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Pr="005223DD" w:rsidRDefault="005223DD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Pr="00A11097" w:rsidRDefault="005223DD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3DD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Default="00E208BE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АсратовЭльнурМустафаұлы</w:t>
            </w:r>
          </w:p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ь Майя </w:t>
            </w:r>
            <w:proofErr w:type="spellStart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Гэньевна</w:t>
            </w:r>
            <w:proofErr w:type="spellEnd"/>
          </w:p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Телипская</w:t>
            </w:r>
            <w:proofErr w:type="spellEnd"/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  <w:p w:rsidR="005223DD" w:rsidRPr="005223DD" w:rsidRDefault="005223DD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ТасанбайТілләбекТасанбайұлы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Pr="005223DD" w:rsidRDefault="005223DD" w:rsidP="00522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ое содержание и классификация активных операций </w:t>
            </w:r>
          </w:p>
          <w:p w:rsidR="005223DD" w:rsidRPr="005223DD" w:rsidRDefault="005223DD" w:rsidP="005223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3D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Pr="005223DD" w:rsidRDefault="005223DD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223DD" w:rsidRPr="00A11097" w:rsidRDefault="005223DD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739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C4739" w:rsidRDefault="00E208BE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C4739" w:rsidRPr="00EC4739" w:rsidRDefault="00EC4739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>Бахтияр</w:t>
            </w:r>
            <w:proofErr w:type="spellEnd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>Ихтиярұлы</w:t>
            </w:r>
            <w:proofErr w:type="spellEnd"/>
          </w:p>
          <w:p w:rsidR="00EC4739" w:rsidRPr="00EC4739" w:rsidRDefault="00EC4739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ИброхимМаъмурович</w:t>
            </w:r>
            <w:proofErr w:type="spellEnd"/>
          </w:p>
          <w:p w:rsidR="00EC4739" w:rsidRPr="00EC4739" w:rsidRDefault="00EC4739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>Зейдуллаев</w:t>
            </w:r>
            <w:proofErr w:type="spellEnd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>Иззет</w:t>
            </w:r>
            <w:proofErr w:type="spellEnd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>Сейдаметович</w:t>
            </w:r>
            <w:proofErr w:type="spellEnd"/>
          </w:p>
          <w:p w:rsidR="00EC4739" w:rsidRPr="00EC4739" w:rsidRDefault="00EC4739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>Мәдияр Аида Бақытжанқызы</w:t>
            </w:r>
          </w:p>
          <w:p w:rsidR="00EC4739" w:rsidRPr="00EC4739" w:rsidRDefault="00EC4739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>ҚалмурзаАйдана</w:t>
            </w:r>
          </w:p>
          <w:p w:rsidR="00EC4739" w:rsidRPr="00EC4739" w:rsidRDefault="00EC4739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>Нұрпеисқызы</w:t>
            </w:r>
          </w:p>
          <w:p w:rsidR="00EC4739" w:rsidRPr="005223DD" w:rsidRDefault="00EC4739" w:rsidP="005223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C4739" w:rsidRPr="005223DD" w:rsidRDefault="00EC4739" w:rsidP="00522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интернет-банкинга в Казахстане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C4739" w:rsidRPr="005223DD" w:rsidRDefault="00EC4739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C4739" w:rsidRPr="00A11097" w:rsidRDefault="00EC473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739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C4739" w:rsidRDefault="00E208BE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C4739" w:rsidRPr="00EC4739" w:rsidRDefault="00EC4739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уллаевАббосхон</w:t>
            </w:r>
            <w:proofErr w:type="spellEnd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ик Угли</w:t>
            </w:r>
          </w:p>
          <w:p w:rsidR="00EC4739" w:rsidRPr="00EC4739" w:rsidRDefault="00EC4739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>Фокина Кристина Алексеевна</w:t>
            </w:r>
          </w:p>
          <w:p w:rsidR="00EC4739" w:rsidRPr="00EC4739" w:rsidRDefault="00EC4739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>Уринбаева</w:t>
            </w:r>
            <w:proofErr w:type="spellEnd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>Айнура</w:t>
            </w:r>
            <w:proofErr w:type="spellEnd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>Оролбаевна</w:t>
            </w:r>
            <w:proofErr w:type="spellEnd"/>
          </w:p>
          <w:p w:rsidR="00EC4739" w:rsidRPr="00EC4739" w:rsidRDefault="00EC4739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>ТөреханАйнагулАкматқызы</w:t>
            </w:r>
          </w:p>
          <w:p w:rsidR="00EC4739" w:rsidRPr="00EC4739" w:rsidRDefault="00EC4739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>Жамалхан</w:t>
            </w:r>
            <w:proofErr w:type="spellEnd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>Диас</w:t>
            </w:r>
            <w:proofErr w:type="spellEnd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739">
              <w:rPr>
                <w:rFonts w:ascii="Times New Roman" w:eastAsia="Times New Roman" w:hAnsi="Times New Roman" w:cs="Times New Roman"/>
                <w:sz w:val="24"/>
                <w:szCs w:val="24"/>
              </w:rPr>
              <w:t>Асылханұлы</w:t>
            </w:r>
            <w:proofErr w:type="spellEnd"/>
          </w:p>
          <w:p w:rsidR="00EC4739" w:rsidRPr="00EC4739" w:rsidRDefault="00EC4739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739" w:rsidRPr="00EC4739" w:rsidRDefault="00EC4739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C4739" w:rsidRPr="00EC4739" w:rsidRDefault="00B92B75" w:rsidP="00522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виды банковской отчетности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C4739" w:rsidRPr="005223DD" w:rsidRDefault="00EC4739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C4739" w:rsidRPr="00A11097" w:rsidRDefault="00EC4739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B75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2B75" w:rsidRDefault="00E208BE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2B75" w:rsidRPr="00B92B75" w:rsidRDefault="00B92B75" w:rsidP="00B92B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су </w:t>
            </w:r>
            <w:proofErr w:type="spellStart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Рафаелевна</w:t>
            </w:r>
            <w:proofErr w:type="spellEnd"/>
          </w:p>
          <w:p w:rsidR="00B92B75" w:rsidRPr="00B92B75" w:rsidRDefault="00B92B75" w:rsidP="00B92B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Ахророва</w:t>
            </w:r>
            <w:proofErr w:type="spellEnd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  <w:p w:rsidR="00B92B75" w:rsidRPr="00B92B75" w:rsidRDefault="00B92B75" w:rsidP="00B92B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Жабборов</w:t>
            </w:r>
            <w:proofErr w:type="spellEnd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Азизбек</w:t>
            </w:r>
            <w:proofErr w:type="spellEnd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Синдор</w:t>
            </w:r>
            <w:proofErr w:type="spellEnd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ли</w:t>
            </w:r>
          </w:p>
          <w:p w:rsidR="00B92B75" w:rsidRPr="00B92B75" w:rsidRDefault="00B92B75" w:rsidP="00B92B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ТөреханШыңғысханӘуезханұлы</w:t>
            </w:r>
          </w:p>
          <w:p w:rsidR="00B92B75" w:rsidRPr="00B92B75" w:rsidRDefault="00B92B75" w:rsidP="00B92B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ШакенАйгерімЕрланқызы</w:t>
            </w:r>
          </w:p>
          <w:p w:rsidR="00B92B75" w:rsidRPr="00EC4739" w:rsidRDefault="00B92B75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2B75" w:rsidRPr="00B92B75" w:rsidRDefault="00B92B75" w:rsidP="00522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банкинг банков Казахстана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2B75" w:rsidRPr="005223DD" w:rsidRDefault="00B92B75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2B75" w:rsidRPr="00A11097" w:rsidRDefault="00B92B75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B75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2B75" w:rsidRDefault="00E208BE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2B75" w:rsidRPr="00B92B75" w:rsidRDefault="00B92B75" w:rsidP="00B92B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жалолтаевЗиёмитдинНуритд</w:t>
            </w:r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вич</w:t>
            </w:r>
            <w:proofErr w:type="spellEnd"/>
          </w:p>
          <w:p w:rsidR="00B92B75" w:rsidRPr="00B92B75" w:rsidRDefault="00B92B75" w:rsidP="00B92B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БаймурзаевӘзімханТорежанұлы</w:t>
            </w:r>
          </w:p>
          <w:p w:rsidR="00B92B75" w:rsidRPr="00B92B75" w:rsidRDefault="00B92B75" w:rsidP="00B92B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B75" w:rsidRPr="00B92B75" w:rsidRDefault="00B92B75" w:rsidP="00B92B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ламова </w:t>
            </w:r>
            <w:proofErr w:type="spellStart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Аружан</w:t>
            </w:r>
            <w:proofErr w:type="spellEnd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Бимұрзақызы</w:t>
            </w:r>
            <w:proofErr w:type="spellEnd"/>
          </w:p>
          <w:p w:rsidR="00B92B75" w:rsidRPr="00B92B75" w:rsidRDefault="00B92B75" w:rsidP="00B92B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жанНәфисаАлаудинқызы</w:t>
            </w:r>
          </w:p>
          <w:p w:rsidR="00B92B75" w:rsidRPr="00B92B75" w:rsidRDefault="00B92B75" w:rsidP="00B92B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АлпысАбылайханБағланұлы</w:t>
            </w:r>
          </w:p>
          <w:p w:rsidR="00B92B75" w:rsidRPr="00EC4739" w:rsidRDefault="00B92B75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2B75" w:rsidRPr="00B92B75" w:rsidRDefault="00B92B75" w:rsidP="00522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нет банкинг стран </w:t>
            </w:r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убежья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2B75" w:rsidRPr="005223DD" w:rsidRDefault="00B92B75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2B75" w:rsidRPr="00A11097" w:rsidRDefault="00B92B75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B75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2B75" w:rsidRPr="000277C7" w:rsidRDefault="00E208BE" w:rsidP="5A8BD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7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2B75" w:rsidRPr="00B92B75" w:rsidRDefault="00B92B75" w:rsidP="00B92B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Рыскельдиева</w:t>
            </w:r>
            <w:proofErr w:type="spellEnd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Аружан</w:t>
            </w:r>
            <w:proofErr w:type="spellEnd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нқызы</w:t>
            </w:r>
            <w:proofErr w:type="spellEnd"/>
          </w:p>
          <w:p w:rsidR="00B92B75" w:rsidRPr="00B92B75" w:rsidRDefault="00B92B75" w:rsidP="00B92B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орқуловаМадинаХаётуллаҚизи</w:t>
            </w:r>
          </w:p>
          <w:p w:rsidR="00B92B75" w:rsidRPr="00B92B75" w:rsidRDefault="00B92B75" w:rsidP="00B92B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Богдан Сергеевич</w:t>
            </w:r>
          </w:p>
          <w:p w:rsidR="00B92B75" w:rsidRPr="00B92B75" w:rsidRDefault="00B92B75" w:rsidP="00B92B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ҚожатаеваАяжанЕсімқызы</w:t>
            </w:r>
          </w:p>
          <w:p w:rsidR="00B92B75" w:rsidRPr="00B92B75" w:rsidRDefault="00B92B75" w:rsidP="00B92B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 АйданаТайлаққызы</w:t>
            </w:r>
          </w:p>
          <w:p w:rsidR="00B92B75" w:rsidRPr="00EC4739" w:rsidRDefault="00B92B75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2B75" w:rsidRPr="00B92B75" w:rsidRDefault="00B92B75" w:rsidP="00522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7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основы интернет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2B75" w:rsidRPr="005223DD" w:rsidRDefault="00B92B75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2B75" w:rsidRPr="00A11097" w:rsidRDefault="00B92B75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B75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2B75" w:rsidRPr="000277C7" w:rsidRDefault="00A97EEA" w:rsidP="5A8BD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7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2B75" w:rsidRPr="00EC4739" w:rsidRDefault="00A97EEA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7EEA">
              <w:rPr>
                <w:rFonts w:ascii="Times New Roman" w:eastAsia="Times New Roman" w:hAnsi="Times New Roman" w:cs="Times New Roman"/>
                <w:sz w:val="24"/>
                <w:szCs w:val="24"/>
              </w:rPr>
              <w:t>Құттыбай</w:t>
            </w:r>
            <w:proofErr w:type="spellEnd"/>
            <w:r w:rsidRPr="00A9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Н., </w:t>
            </w:r>
            <w:proofErr w:type="spellStart"/>
            <w:r w:rsidRPr="00A97EEA">
              <w:rPr>
                <w:rFonts w:ascii="Times New Roman" w:eastAsia="Times New Roman" w:hAnsi="Times New Roman" w:cs="Times New Roman"/>
                <w:sz w:val="24"/>
                <w:szCs w:val="24"/>
              </w:rPr>
              <w:t>Жолдыбай</w:t>
            </w:r>
            <w:proofErr w:type="spellEnd"/>
            <w:r w:rsidRPr="00A9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, </w:t>
            </w:r>
            <w:proofErr w:type="spellStart"/>
            <w:r w:rsidRPr="00A97EEA">
              <w:rPr>
                <w:rFonts w:ascii="Times New Roman" w:eastAsia="Times New Roman" w:hAnsi="Times New Roman" w:cs="Times New Roman"/>
                <w:sz w:val="24"/>
                <w:szCs w:val="24"/>
              </w:rPr>
              <w:t>Кенже</w:t>
            </w:r>
            <w:r w:rsidR="009633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97E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кұлы</w:t>
            </w:r>
            <w:proofErr w:type="spellEnd"/>
            <w:r w:rsidRPr="00A9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Pr="00A97EEA">
              <w:rPr>
                <w:rFonts w:ascii="Times New Roman" w:eastAsia="Times New Roman" w:hAnsi="Times New Roman" w:cs="Times New Roman"/>
                <w:sz w:val="24"/>
                <w:szCs w:val="24"/>
              </w:rPr>
              <w:t>Тузелханова</w:t>
            </w:r>
            <w:proofErr w:type="spellEnd"/>
            <w:r w:rsidRPr="00A9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Ү., Жамбыл Е.Е., </w:t>
            </w:r>
            <w:proofErr w:type="spellStart"/>
            <w:r w:rsidRPr="00A97EEA">
              <w:rPr>
                <w:rFonts w:ascii="Times New Roman" w:eastAsia="Times New Roman" w:hAnsi="Times New Roman" w:cs="Times New Roman"/>
                <w:sz w:val="24"/>
                <w:szCs w:val="24"/>
              </w:rPr>
              <w:t>Әбдіқа</w:t>
            </w:r>
            <w:proofErr w:type="spellEnd"/>
            <w:r w:rsidR="009633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9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р </w:t>
            </w:r>
            <w:proofErr w:type="spellStart"/>
            <w:r w:rsidRPr="00A97EEA">
              <w:rPr>
                <w:rFonts w:ascii="Times New Roman" w:eastAsia="Times New Roman" w:hAnsi="Times New Roman" w:cs="Times New Roman"/>
                <w:sz w:val="24"/>
                <w:szCs w:val="24"/>
              </w:rPr>
              <w:t>Н.Н.</w:t>
            </w:r>
            <w:r w:rsidR="00D033D5"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>Тлеген</w:t>
            </w:r>
            <w:proofErr w:type="spellEnd"/>
            <w:r w:rsidR="00D033D5"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Ж., </w:t>
            </w:r>
            <w:proofErr w:type="spellStart"/>
            <w:r w:rsidR="00D033D5"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>Ережепова</w:t>
            </w:r>
            <w:proofErr w:type="spellEnd"/>
            <w:r w:rsidR="00D033D5"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Н., </w:t>
            </w:r>
            <w:proofErr w:type="spellStart"/>
            <w:r w:rsidR="00D033D5"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>Жумакулова</w:t>
            </w:r>
            <w:proofErr w:type="spellEnd"/>
            <w:r w:rsidR="00D033D5"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Н. Султанов А.А., </w:t>
            </w:r>
            <w:proofErr w:type="spellStart"/>
            <w:r w:rsidR="00D033D5"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>Қалдыбек</w:t>
            </w:r>
            <w:proofErr w:type="spellEnd"/>
            <w:r w:rsidR="00D033D5"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С., </w:t>
            </w:r>
            <w:proofErr w:type="spellStart"/>
            <w:r w:rsidR="00D033D5"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>Бахауиденов</w:t>
            </w:r>
            <w:proofErr w:type="spellEnd"/>
            <w:r w:rsidR="00D033D5"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Ш.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2B75" w:rsidRPr="00B92B75" w:rsidRDefault="00B1199E" w:rsidP="00522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Қaзaқстaнрeспубликaсыныңeкіншідeңгeйдeгібaнктeрдіңжиынтықнeсиeлікқoржыны: </w:t>
            </w:r>
            <w:proofErr w:type="spellStart"/>
            <w:r w:rsidRPr="00B1199E">
              <w:rPr>
                <w:rFonts w:ascii="Times New Roman" w:eastAsia="Times New Roman" w:hAnsi="Times New Roman" w:cs="Times New Roman"/>
                <w:sz w:val="24"/>
                <w:szCs w:val="24"/>
              </w:rPr>
              <w:t>динaмикaсын</w:t>
            </w:r>
            <w:proofErr w:type="spellEnd"/>
            <w:r w:rsidRPr="00B1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құрaмын</w:t>
            </w:r>
            <w:proofErr w:type="spellEnd"/>
            <w:r w:rsidRPr="00B11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199E">
              <w:rPr>
                <w:rFonts w:ascii="Times New Roman" w:eastAsia="Times New Roman" w:hAnsi="Times New Roman" w:cs="Times New Roman"/>
                <w:sz w:val="24"/>
                <w:szCs w:val="24"/>
              </w:rPr>
              <w:t>құрылымыжәнeсaпaсынтaлдaу</w:t>
            </w:r>
            <w:proofErr w:type="spellEnd"/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2B75" w:rsidRPr="005223DD" w:rsidRDefault="009633FA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963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дународная студенческая научно-практическая конференция «СТУДЕНЧЕСКАЯ НАУКА 2021»    </w:t>
            </w:r>
            <w:r w:rsidRPr="00963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ниверситет </w:t>
            </w:r>
            <w:proofErr w:type="spellStart"/>
            <w:r w:rsidRPr="009633FA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9633FA">
              <w:rPr>
                <w:rFonts w:ascii="Times New Roman" w:eastAsia="Times New Roman" w:hAnsi="Times New Roman" w:cs="Times New Roman"/>
                <w:sz w:val="24"/>
                <w:szCs w:val="24"/>
              </w:rPr>
              <w:t>,  29-30 ноября, 2021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92B75" w:rsidRPr="00A11097" w:rsidRDefault="009633FA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делан доклад и опубликована статья в </w:t>
            </w:r>
            <w:r w:rsidRPr="009633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нике трудов</w:t>
            </w:r>
          </w:p>
        </w:tc>
      </w:tr>
      <w:tr w:rsidR="009633FA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633FA" w:rsidRPr="000277C7" w:rsidRDefault="000277C7" w:rsidP="5A8BD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7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F5B97" w:rsidRPr="001F5B97" w:rsidRDefault="001F5B97" w:rsidP="001F5B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5B97">
              <w:rPr>
                <w:rFonts w:ascii="Times New Roman" w:eastAsia="Times New Roman" w:hAnsi="Times New Roman" w:cs="Times New Roman"/>
                <w:sz w:val="24"/>
                <w:szCs w:val="24"/>
              </w:rPr>
              <w:t>Менлибаева</w:t>
            </w:r>
            <w:proofErr w:type="spellEnd"/>
            <w:r w:rsidRPr="001F5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, </w:t>
            </w:r>
            <w:proofErr w:type="spellStart"/>
            <w:r w:rsidRPr="001F5B97">
              <w:rPr>
                <w:rFonts w:ascii="Times New Roman" w:eastAsia="Times New Roman" w:hAnsi="Times New Roman" w:cs="Times New Roman"/>
                <w:sz w:val="24"/>
                <w:szCs w:val="24"/>
              </w:rPr>
              <w:t>Жақыпов</w:t>
            </w:r>
            <w:proofErr w:type="spellEnd"/>
            <w:r w:rsidRPr="001F5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Ж., Қасым С.Б. Сапарова Р.М., </w:t>
            </w:r>
            <w:proofErr w:type="spellStart"/>
            <w:r w:rsidRPr="001F5B97">
              <w:rPr>
                <w:rFonts w:ascii="Times New Roman" w:eastAsia="Times New Roman" w:hAnsi="Times New Roman" w:cs="Times New Roman"/>
                <w:sz w:val="24"/>
                <w:szCs w:val="24"/>
              </w:rPr>
              <w:t>Бесбай</w:t>
            </w:r>
            <w:proofErr w:type="spellEnd"/>
            <w:r w:rsidRPr="001F5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1F5B97">
              <w:rPr>
                <w:rFonts w:ascii="Times New Roman" w:eastAsia="Times New Roman" w:hAnsi="Times New Roman" w:cs="Times New Roman"/>
                <w:sz w:val="24"/>
                <w:szCs w:val="24"/>
              </w:rPr>
              <w:t>Абдирахмонова</w:t>
            </w:r>
            <w:proofErr w:type="spellEnd"/>
            <w:r w:rsidRPr="001F5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 </w:t>
            </w:r>
          </w:p>
          <w:p w:rsidR="009633FA" w:rsidRPr="00A97EEA" w:rsidRDefault="001F5B97" w:rsidP="001F5B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B97">
              <w:rPr>
                <w:rFonts w:ascii="Times New Roman" w:eastAsia="Times New Roman" w:hAnsi="Times New Roman" w:cs="Times New Roman"/>
                <w:sz w:val="24"/>
                <w:szCs w:val="24"/>
              </w:rPr>
              <w:t>БФ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633FA" w:rsidRPr="00B1199E" w:rsidRDefault="00D033D5" w:rsidP="00522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льготы как важнейший инструмент реализации принципа справедливости в налогообложении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633FA" w:rsidRDefault="000277C7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ая студенческая научно-практическая конференция «СТУДЕНЧЕСКАЯ НАУКА 2021»    Университет </w:t>
            </w:r>
            <w:proofErr w:type="spellStart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,  29-30 ноября, 2021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633FA" w:rsidRPr="00A11097" w:rsidRDefault="000277C7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н доклад и опубликована статья в сборнике трудов</w:t>
            </w:r>
          </w:p>
        </w:tc>
      </w:tr>
      <w:tr w:rsidR="009633FA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633FA" w:rsidRDefault="0070710E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633FA" w:rsidRPr="00A97EEA" w:rsidRDefault="00D033D5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тарова Г.Д., Беспалов Р.В., Мусаева М.О. </w:t>
            </w:r>
            <w:proofErr w:type="spellStart"/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>Оразхан</w:t>
            </w:r>
            <w:proofErr w:type="spellEnd"/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Ә.Б., </w:t>
            </w:r>
            <w:proofErr w:type="spellStart"/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Х.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633FA" w:rsidRPr="00B1199E" w:rsidRDefault="00D033D5" w:rsidP="00522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яния как инструмент повышения конкурентоспособности банковской системы  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633FA" w:rsidRDefault="000277C7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ая студенческая научно-практическая конференция «СТУДЕНЧЕСКАЯ НАУКА 2021»    Университет </w:t>
            </w:r>
            <w:proofErr w:type="spellStart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,  29-30 ноября, 2021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633FA" w:rsidRPr="00A11097" w:rsidRDefault="000277C7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н доклад и опубликована статья в сборнике трудов</w:t>
            </w:r>
          </w:p>
        </w:tc>
      </w:tr>
      <w:tr w:rsidR="00D033D5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33D5" w:rsidRDefault="0070710E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33D5" w:rsidRPr="00D033D5" w:rsidRDefault="00D033D5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>Нұралы</w:t>
            </w:r>
            <w:proofErr w:type="spellEnd"/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Ғ., </w:t>
            </w:r>
            <w:proofErr w:type="spellStart"/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>Әбдімүтәліп</w:t>
            </w:r>
            <w:proofErr w:type="spellEnd"/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>Утегенова</w:t>
            </w:r>
            <w:proofErr w:type="spellEnd"/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>Әлсейіт</w:t>
            </w:r>
            <w:proofErr w:type="spellEnd"/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Ы.А., </w:t>
            </w:r>
            <w:proofErr w:type="spellStart"/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>Абдималик</w:t>
            </w:r>
            <w:proofErr w:type="spellEnd"/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., </w:t>
            </w:r>
            <w:proofErr w:type="spellStart"/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>Асқарбек</w:t>
            </w:r>
            <w:proofErr w:type="spellEnd"/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Т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33D5" w:rsidRPr="00D033D5" w:rsidRDefault="00D033D5" w:rsidP="00522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временного состояния банков второго уровня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33D5" w:rsidRDefault="000277C7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ая студенческая научно-практическая конференция «СТУДЕНЧЕСКАЯ НАУКА 2021»    Университет </w:t>
            </w:r>
            <w:proofErr w:type="spellStart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,  29-30 ноября, 2021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33D5" w:rsidRPr="00A11097" w:rsidRDefault="000277C7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н доклад и опубликована статья в сборнике трудов</w:t>
            </w:r>
          </w:p>
        </w:tc>
      </w:tr>
      <w:tr w:rsidR="00D033D5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33D5" w:rsidRDefault="0070710E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33D5" w:rsidRPr="00D033D5" w:rsidRDefault="000277C7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Наушабекова</w:t>
            </w:r>
            <w:proofErr w:type="spellEnd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Ж., </w:t>
            </w:r>
            <w:proofErr w:type="spellStart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Тайлақ</w:t>
            </w:r>
            <w:proofErr w:type="spellEnd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, </w:t>
            </w:r>
            <w:proofErr w:type="spellStart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мбаев</w:t>
            </w:r>
            <w:proofErr w:type="spellEnd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 </w:t>
            </w:r>
            <w:proofErr w:type="spellStart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Ермекбай</w:t>
            </w:r>
            <w:proofErr w:type="spellEnd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Ы.М., Өманбай Б.Б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33D5" w:rsidRPr="00D033D5" w:rsidRDefault="00D033D5" w:rsidP="00522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>лютaлықoпeрaциялaржәнeoлaрдыңкoммeрциялықбaнктeртaбыcынқaлыптacтырудaғырөлi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33D5" w:rsidRDefault="00D033D5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ая студенческая научно-практическая конференция «СТУДЕНЧЕСКАЯ НАУКА 2021»    Университет </w:t>
            </w:r>
            <w:proofErr w:type="spellStart"/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D033D5">
              <w:rPr>
                <w:rFonts w:ascii="Times New Roman" w:eastAsia="Times New Roman" w:hAnsi="Times New Roman" w:cs="Times New Roman"/>
                <w:sz w:val="24"/>
                <w:szCs w:val="24"/>
              </w:rPr>
              <w:t>,  29-30 ноября, 2021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33D5" w:rsidRPr="00A11097" w:rsidRDefault="000277C7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н доклад и опубликована статья в сборнике трудов</w:t>
            </w:r>
          </w:p>
        </w:tc>
      </w:tr>
      <w:tr w:rsidR="000277C7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277C7" w:rsidRDefault="0070710E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277C7" w:rsidRPr="000277C7" w:rsidRDefault="000277C7" w:rsidP="00EC473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Нұралы</w:t>
            </w:r>
            <w:proofErr w:type="spellEnd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Ғ., </w:t>
            </w:r>
            <w:proofErr w:type="spellStart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Әбдімүтәліп</w:t>
            </w:r>
            <w:proofErr w:type="spellEnd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Утегенова</w:t>
            </w:r>
            <w:proofErr w:type="spellEnd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Әлсейіт</w:t>
            </w:r>
            <w:proofErr w:type="spellEnd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Ы.А., </w:t>
            </w:r>
            <w:proofErr w:type="spellStart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Абдималик</w:t>
            </w:r>
            <w:proofErr w:type="spellEnd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Б., </w:t>
            </w:r>
            <w:proofErr w:type="spellStart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Асқарбек</w:t>
            </w:r>
            <w:proofErr w:type="spellEnd"/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Т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277C7" w:rsidRPr="00D033D5" w:rsidRDefault="000277C7" w:rsidP="00522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7C7">
              <w:rPr>
                <w:rFonts w:ascii="Times New Roman" w:eastAsia="Times New Roman" w:hAnsi="Times New Roman" w:cs="Times New Roman"/>
                <w:sz w:val="24"/>
                <w:szCs w:val="24"/>
              </w:rPr>
              <w:t>ҚР инновациялыққызметтідамытумәселелері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277C7" w:rsidRPr="00D033D5" w:rsidRDefault="000277C7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277C7" w:rsidRPr="00A11097" w:rsidRDefault="000277C7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10E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0710E" w:rsidRDefault="0070710E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0710E" w:rsidRPr="000277C7" w:rsidRDefault="0070710E" w:rsidP="007071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Өтепбай М.Б., Мылтықбай С.С., Тұрарқызы Д. </w:t>
            </w:r>
            <w:proofErr w:type="spellStart"/>
            <w:r w:rsidRPr="0070710E">
              <w:rPr>
                <w:rFonts w:ascii="Times New Roman" w:eastAsia="Times New Roman" w:hAnsi="Times New Roman" w:cs="Times New Roman"/>
                <w:sz w:val="24"/>
                <w:szCs w:val="24"/>
              </w:rPr>
              <w:t>Шамилова</w:t>
            </w:r>
            <w:proofErr w:type="spellEnd"/>
            <w:r w:rsidRPr="0070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, </w:t>
            </w:r>
            <w:proofErr w:type="spellStart"/>
            <w:r w:rsidRPr="0070710E">
              <w:rPr>
                <w:rFonts w:ascii="Times New Roman" w:eastAsia="Times New Roman" w:hAnsi="Times New Roman" w:cs="Times New Roman"/>
                <w:sz w:val="24"/>
                <w:szCs w:val="24"/>
              </w:rPr>
              <w:t>Мырзабек</w:t>
            </w:r>
            <w:proofErr w:type="spellEnd"/>
            <w:r w:rsidRPr="0070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, Ноғайбек Е.С.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0710E" w:rsidRPr="000277C7" w:rsidRDefault="0070710E" w:rsidP="00522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0E">
              <w:rPr>
                <w:rFonts w:ascii="Times New Roman" w:eastAsia="Times New Roman" w:hAnsi="Times New Roman" w:cs="Times New Roman"/>
                <w:sz w:val="24"/>
                <w:szCs w:val="24"/>
              </w:rPr>
              <w:t>Ақша-несиесаясатыныңмақсаттарыжәнеинституционалдықнегізі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0710E" w:rsidRPr="00D033D5" w:rsidRDefault="0070710E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0710E" w:rsidRPr="00A11097" w:rsidRDefault="0070710E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10E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0710E" w:rsidRDefault="0070710E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0710E" w:rsidRPr="0070710E" w:rsidRDefault="0070710E" w:rsidP="007071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710E">
              <w:rPr>
                <w:rFonts w:ascii="Times New Roman" w:eastAsia="Times New Roman" w:hAnsi="Times New Roman" w:cs="Times New Roman"/>
                <w:sz w:val="24"/>
                <w:szCs w:val="24"/>
              </w:rPr>
              <w:t>Тлеу</w:t>
            </w:r>
            <w:proofErr w:type="spellEnd"/>
            <w:r w:rsidRPr="0070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Б., </w:t>
            </w:r>
            <w:proofErr w:type="spellStart"/>
            <w:r w:rsidRPr="0070710E">
              <w:rPr>
                <w:rFonts w:ascii="Times New Roman" w:eastAsia="Times New Roman" w:hAnsi="Times New Roman" w:cs="Times New Roman"/>
                <w:sz w:val="24"/>
                <w:szCs w:val="24"/>
              </w:rPr>
              <w:t>Құдайберген</w:t>
            </w:r>
            <w:proofErr w:type="spellEnd"/>
            <w:r w:rsidRPr="0070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, </w:t>
            </w:r>
            <w:proofErr w:type="spellStart"/>
            <w:r w:rsidRPr="0070710E">
              <w:rPr>
                <w:rFonts w:ascii="Times New Roman" w:eastAsia="Times New Roman" w:hAnsi="Times New Roman" w:cs="Times New Roman"/>
                <w:sz w:val="24"/>
                <w:szCs w:val="24"/>
              </w:rPr>
              <w:t>Асан</w:t>
            </w:r>
            <w:proofErr w:type="spellEnd"/>
            <w:r w:rsidRPr="0070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 </w:t>
            </w:r>
            <w:proofErr w:type="spellStart"/>
            <w:r w:rsidRPr="0070710E">
              <w:rPr>
                <w:rFonts w:ascii="Times New Roman" w:eastAsia="Times New Roman" w:hAnsi="Times New Roman" w:cs="Times New Roman"/>
                <w:sz w:val="24"/>
                <w:szCs w:val="24"/>
              </w:rPr>
              <w:t>Қанайбек</w:t>
            </w:r>
            <w:proofErr w:type="spellEnd"/>
            <w:r w:rsidRPr="0070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, Кален Қ.Ә.,  </w:t>
            </w:r>
            <w:proofErr w:type="spellStart"/>
            <w:r w:rsidRPr="0070710E">
              <w:rPr>
                <w:rFonts w:ascii="Times New Roman" w:eastAsia="Times New Roman" w:hAnsi="Times New Roman" w:cs="Times New Roman"/>
                <w:sz w:val="24"/>
                <w:szCs w:val="24"/>
              </w:rPr>
              <w:t>Шотбай</w:t>
            </w:r>
            <w:proofErr w:type="spellEnd"/>
            <w:r w:rsidRPr="0070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0710E" w:rsidRPr="0070710E" w:rsidRDefault="0070710E" w:rsidP="00522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0E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ация налоговой нагрузки как метод снижения налоговых обязательств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0710E" w:rsidRPr="00D033D5" w:rsidRDefault="0070710E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0710E" w:rsidRPr="00A11097" w:rsidRDefault="0070710E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10E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0710E" w:rsidRDefault="00390310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0710E" w:rsidRPr="0070710E" w:rsidRDefault="00FA3BA9" w:rsidP="007071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BA9">
              <w:rPr>
                <w:rFonts w:ascii="Times New Roman" w:eastAsia="Times New Roman" w:hAnsi="Times New Roman" w:cs="Times New Roman"/>
                <w:sz w:val="24"/>
                <w:szCs w:val="24"/>
              </w:rPr>
              <w:t>Уркенбай</w:t>
            </w:r>
            <w:proofErr w:type="spellEnd"/>
            <w:r w:rsidRPr="00F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Б., </w:t>
            </w:r>
            <w:proofErr w:type="spellStart"/>
            <w:r w:rsidRPr="00FA3BA9">
              <w:rPr>
                <w:rFonts w:ascii="Times New Roman" w:eastAsia="Times New Roman" w:hAnsi="Times New Roman" w:cs="Times New Roman"/>
                <w:sz w:val="24"/>
                <w:szCs w:val="24"/>
              </w:rPr>
              <w:t>Қадырәлі</w:t>
            </w:r>
            <w:proofErr w:type="spellEnd"/>
            <w:r w:rsidRPr="00F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Ә.О., </w:t>
            </w:r>
            <w:proofErr w:type="spellStart"/>
            <w:r w:rsidRPr="00FA3BA9">
              <w:rPr>
                <w:rFonts w:ascii="Times New Roman" w:eastAsia="Times New Roman" w:hAnsi="Times New Roman" w:cs="Times New Roman"/>
                <w:sz w:val="24"/>
                <w:szCs w:val="24"/>
              </w:rPr>
              <w:t>Нұралы</w:t>
            </w:r>
            <w:proofErr w:type="spellEnd"/>
            <w:r w:rsidRPr="00F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Ғ. </w:t>
            </w:r>
            <w:proofErr w:type="spellStart"/>
            <w:r w:rsidRPr="00FA3BA9">
              <w:rPr>
                <w:rFonts w:ascii="Times New Roman" w:eastAsia="Times New Roman" w:hAnsi="Times New Roman" w:cs="Times New Roman"/>
                <w:sz w:val="24"/>
                <w:szCs w:val="24"/>
              </w:rPr>
              <w:t>Уринбаева</w:t>
            </w:r>
            <w:proofErr w:type="spellEnd"/>
            <w:r w:rsidRPr="00F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О., </w:t>
            </w:r>
            <w:proofErr w:type="spellStart"/>
            <w:r w:rsidRPr="00FA3BA9">
              <w:rPr>
                <w:rFonts w:ascii="Times New Roman" w:eastAsia="Times New Roman" w:hAnsi="Times New Roman" w:cs="Times New Roman"/>
                <w:sz w:val="24"/>
                <w:szCs w:val="24"/>
              </w:rPr>
              <w:t>Мейірман</w:t>
            </w:r>
            <w:proofErr w:type="spellEnd"/>
            <w:r w:rsidRPr="00FA3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Қ., Абдул В.Т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0710E" w:rsidRPr="0070710E" w:rsidRDefault="00FA3BA9" w:rsidP="005223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BA9">
              <w:rPr>
                <w:rFonts w:ascii="Times New Roman" w:eastAsia="Times New Roman" w:hAnsi="Times New Roman" w:cs="Times New Roman"/>
                <w:sz w:val="24"/>
                <w:szCs w:val="24"/>
              </w:rPr>
              <w:t>Салықсаясатынқұрупринциптері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0710E" w:rsidRPr="00D033D5" w:rsidRDefault="0070710E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0710E" w:rsidRPr="00A11097" w:rsidRDefault="0070710E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BA9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A3BA9" w:rsidRDefault="00390310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90310" w:rsidRPr="00390310" w:rsidRDefault="00390310" w:rsidP="003903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0310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дияр</w:t>
            </w:r>
            <w:proofErr w:type="spellEnd"/>
            <w:r w:rsidRPr="00390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390310" w:rsidRPr="00390310" w:rsidRDefault="00390310" w:rsidP="003903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0310">
              <w:rPr>
                <w:rFonts w:ascii="Times New Roman" w:eastAsia="Times New Roman" w:hAnsi="Times New Roman" w:cs="Times New Roman"/>
                <w:sz w:val="24"/>
                <w:szCs w:val="24"/>
              </w:rPr>
              <w:t>Тукенова</w:t>
            </w:r>
            <w:proofErr w:type="spellEnd"/>
            <w:r w:rsidRPr="003903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90310" w:rsidRPr="00390310" w:rsidRDefault="00390310" w:rsidP="003903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310">
              <w:rPr>
                <w:rFonts w:ascii="Times New Roman" w:eastAsia="Times New Roman" w:hAnsi="Times New Roman" w:cs="Times New Roman"/>
                <w:sz w:val="24"/>
                <w:szCs w:val="24"/>
              </w:rPr>
              <w:t>Мылтықбай С.С.</w:t>
            </w:r>
          </w:p>
          <w:p w:rsidR="00FA3BA9" w:rsidRPr="00FA3BA9" w:rsidRDefault="00390310" w:rsidP="003903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310">
              <w:rPr>
                <w:rFonts w:ascii="Times New Roman" w:eastAsia="Times New Roman" w:hAnsi="Times New Roman" w:cs="Times New Roman"/>
                <w:sz w:val="24"/>
                <w:szCs w:val="24"/>
              </w:rPr>
              <w:t>Қазыхан Ш.С.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A3BA9" w:rsidRPr="00FA3BA9" w:rsidRDefault="00390310" w:rsidP="00390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DB">
              <w:rPr>
                <w:rFonts w:ascii="Times New Roman" w:hAnsi="Times New Roman"/>
                <w:lang w:val="kk-KZ"/>
              </w:rPr>
              <w:t>Банктің меншікті капиталы: рөлі, қалыптасуы, бағалау және басқару әдістері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A3BA9" w:rsidRPr="00D033D5" w:rsidRDefault="00BE56F4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ая студенческая научно-практическая конференция «Студенческая наука 2022», университет </w:t>
            </w:r>
            <w:proofErr w:type="spellStart"/>
            <w:r w:rsidRPr="00BE56F4">
              <w:rPr>
                <w:rFonts w:ascii="Times New Roman" w:eastAsia="Times New Roman" w:hAnsi="Times New Roman" w:cs="Times New Roman"/>
                <w:sz w:val="24"/>
                <w:szCs w:val="24"/>
              </w:rPr>
              <w:t>Мирас</w:t>
            </w:r>
            <w:proofErr w:type="spellEnd"/>
            <w:r w:rsidRPr="00BE56F4">
              <w:rPr>
                <w:rFonts w:ascii="Times New Roman" w:eastAsia="Times New Roman" w:hAnsi="Times New Roman" w:cs="Times New Roman"/>
                <w:sz w:val="24"/>
                <w:szCs w:val="24"/>
              </w:rPr>
              <w:t>,  29-30.11.20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A3BA9" w:rsidRPr="00A11097" w:rsidRDefault="00211893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89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E56F4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E56F4" w:rsidRDefault="00BE56F4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6F4" w:rsidRDefault="00BE56F4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E56F4" w:rsidRPr="00BE56F4" w:rsidRDefault="00BE56F4" w:rsidP="00BE56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56F4">
              <w:rPr>
                <w:rFonts w:ascii="Times New Roman" w:eastAsia="Times New Roman" w:hAnsi="Times New Roman" w:cs="Times New Roman"/>
                <w:sz w:val="24"/>
                <w:szCs w:val="24"/>
              </w:rPr>
              <w:t>Нышанбаева</w:t>
            </w:r>
            <w:proofErr w:type="spellEnd"/>
            <w:r w:rsidRPr="00BE5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</w:t>
            </w:r>
          </w:p>
          <w:p w:rsidR="00BE56F4" w:rsidRPr="00BE56F4" w:rsidRDefault="00BE56F4" w:rsidP="00BE56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56F4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таев</w:t>
            </w:r>
            <w:proofErr w:type="spellEnd"/>
            <w:r w:rsidRPr="00BE5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З.</w:t>
            </w:r>
          </w:p>
          <w:p w:rsidR="00BE56F4" w:rsidRPr="00BE56F4" w:rsidRDefault="00BE56F4" w:rsidP="00BE56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56F4">
              <w:rPr>
                <w:rFonts w:ascii="Times New Roman" w:eastAsia="Times New Roman" w:hAnsi="Times New Roman" w:cs="Times New Roman"/>
                <w:sz w:val="24"/>
                <w:szCs w:val="24"/>
              </w:rPr>
              <w:t>Сембай</w:t>
            </w:r>
            <w:proofErr w:type="spellEnd"/>
            <w:r w:rsidRPr="00BE5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BE56F4" w:rsidRPr="00390310" w:rsidRDefault="00BE56F4" w:rsidP="00BE56F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56F4">
              <w:rPr>
                <w:rFonts w:ascii="Times New Roman" w:eastAsia="Times New Roman" w:hAnsi="Times New Roman" w:cs="Times New Roman"/>
                <w:sz w:val="24"/>
                <w:szCs w:val="24"/>
              </w:rPr>
              <w:t>Исокова</w:t>
            </w:r>
            <w:proofErr w:type="spellEnd"/>
            <w:r w:rsidRPr="00BE56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E56F4" w:rsidRPr="00F557DB" w:rsidRDefault="00EC48CF" w:rsidP="00390310">
            <w:pPr>
              <w:jc w:val="center"/>
              <w:rPr>
                <w:rFonts w:ascii="Times New Roman" w:hAnsi="Times New Roman"/>
                <w:lang w:val="kk-KZ"/>
              </w:rPr>
            </w:pPr>
            <w:r w:rsidRPr="00EC48CF">
              <w:rPr>
                <w:rFonts w:ascii="Times New Roman" w:hAnsi="Times New Roman"/>
                <w:lang w:val="kk-KZ"/>
              </w:rPr>
              <w:t>Екінші деңгейдегі банктер салымшыларының мүдделерін қорғау тетіктері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E56F4" w:rsidRPr="00BE56F4" w:rsidRDefault="00BE56F4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E56F4" w:rsidRPr="00A11097" w:rsidRDefault="00BE56F4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48CF" w:rsidRPr="00EC48CF" w:rsidTr="009B4A0D">
        <w:trPr>
          <w:trHeight w:val="30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C48CF" w:rsidRDefault="00EC48CF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C48CF" w:rsidRPr="00EC48CF" w:rsidRDefault="00EC48CF" w:rsidP="00EC48C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8C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матулла Ж.Д.</w:t>
            </w:r>
          </w:p>
          <w:p w:rsidR="00EC48CF" w:rsidRPr="00EC48CF" w:rsidRDefault="00EC48CF" w:rsidP="00EC48C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8C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уфов Ш.Г.</w:t>
            </w:r>
          </w:p>
          <w:p w:rsidR="00EC48CF" w:rsidRPr="00EC48CF" w:rsidRDefault="00EC48CF" w:rsidP="00EC48C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8C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азхан Ә.Б.</w:t>
            </w:r>
          </w:p>
          <w:p w:rsidR="00EC48CF" w:rsidRPr="00BE56F4" w:rsidRDefault="00EC48CF" w:rsidP="00EC48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8C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ймахан Н.Б.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C48CF" w:rsidRPr="00EC48CF" w:rsidRDefault="00EC48CF" w:rsidP="00EC48CF">
            <w:pPr>
              <w:jc w:val="center"/>
              <w:rPr>
                <w:rFonts w:ascii="Times New Roman" w:hAnsi="Times New Roman"/>
                <w:lang w:val="kk-KZ"/>
              </w:rPr>
            </w:pPr>
            <w:r w:rsidRPr="00EC48CF">
              <w:rPr>
                <w:rFonts w:ascii="Times New Roman" w:hAnsi="Times New Roman"/>
                <w:lang w:val="kk-KZ"/>
              </w:rPr>
              <w:t>Кoммeрциялық бaнктeрдiң өтiмдiлiк пeн төлeм қaбiлeттiлiк мәсeлeлeрi жәнe oны жeтiлдiрy жoлдaры</w:t>
            </w:r>
          </w:p>
        </w:tc>
        <w:tc>
          <w:tcPr>
            <w:tcW w:w="5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C48CF" w:rsidRPr="00EC48CF" w:rsidRDefault="00211893" w:rsidP="009B4A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89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ждународная студенческая научно-практическая конференция «Студенческая наука 2022», университет Мирас,  29-30.11.2022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C48CF" w:rsidRPr="00EC48CF" w:rsidRDefault="00EC48CF" w:rsidP="5A8BD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5A8BDD29" w:rsidRPr="00EC48CF" w:rsidRDefault="5A8BDD29" w:rsidP="5A8BD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2E553E7C" w:rsidRDefault="2E553E7C" w:rsidP="5A8BDD29">
      <w:pPr>
        <w:jc w:val="center"/>
      </w:pPr>
      <w:r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r w:rsidR="303F003A" w:rsidRPr="5A8BDD29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сведен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5175"/>
        <w:gridCol w:w="8760"/>
      </w:tblGrid>
      <w:tr w:rsidR="5A8BDD29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center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5A8BDD29" w:rsidTr="7625A3AB">
        <w:trPr>
          <w:trHeight w:val="84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7625A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ллегиальных органов</w:t>
            </w:r>
            <w:r w:rsidR="70E00B1B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итетов, комиссий и т.д.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00EE31E3" w:rsidP="7625A3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аттестационной комис</w:t>
            </w:r>
            <w:r w:rsidR="007D5EA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, председатель и член жюри</w:t>
            </w:r>
            <w:r w:rsidR="00D806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курсах в честь Дня бухгалтера и Дня финансис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  <w:r w:rsidR="00D806A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ческих работ «Свое дело» </w:t>
            </w:r>
          </w:p>
        </w:tc>
      </w:tr>
      <w:tr w:rsidR="5A8BDD29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ирование, оппонирование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</w:p>
        </w:tc>
      </w:tr>
      <w:tr w:rsidR="5A8BDD29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студенческим научным кружком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</w:p>
        </w:tc>
      </w:tr>
      <w:tr w:rsidR="5A8BDD29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участие в </w:t>
            </w:r>
            <w:r w:rsidR="1DDA9540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х </w:t>
            </w:r>
            <w:r w:rsidR="2443AA04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ных </w:t>
            </w:r>
            <w:r w:rsidR="1DDA9540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</w:t>
            </w: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ференции, съезды, симпозиумы</w:t>
            </w:r>
            <w:r w:rsidR="68D63347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, форумы</w:t>
            </w: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36B860B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т.д.</w:t>
            </w: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</w:p>
        </w:tc>
      </w:tr>
      <w:tr w:rsidR="5A8BDD29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, поощрения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007D5EAE" w:rsidP="5A8BDD2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за успехи организации и совершенствование учебного процесс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шой личный вклад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подготовкустуде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Мир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30.12.2020 г.</w:t>
            </w:r>
          </w:p>
        </w:tc>
      </w:tr>
      <w:tr w:rsidR="5A8BDD29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кураторской работы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</w:pPr>
          </w:p>
        </w:tc>
      </w:tr>
      <w:tr w:rsidR="5A8BDD29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5E71F11" w:rsidRDefault="05E71F11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485CE665" w:rsidRDefault="485CE665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студенческими клубами по интересам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5A8BDD29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5E71F11" w:rsidRDefault="05E71F11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13F6C37D" w:rsidRDefault="13F6C37D" w:rsidP="5A8BDD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ых мероприятиях по воспитательной работе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5A8BDD29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13F6C37D" w:rsidRDefault="13F6C37D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147485BD"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43DFC661" w:rsidRDefault="24412BA4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ская группа по направлениям</w:t>
            </w:r>
            <w:r w:rsidR="4F3F8700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коррупционная деятельность, по вопросам </w:t>
            </w:r>
            <w:r w:rsidR="0F829C2E"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и, по</w:t>
            </w:r>
            <w:r w:rsidRPr="7625A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мым в стране политически значимым мероприятиям и реформам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5A8BDD29" w:rsidTr="7625A3AB">
        <w:trPr>
          <w:trHeight w:val="30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7ABC1A86" w:rsidRDefault="7ABC1A86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7ABC1A86" w:rsidRDefault="7ABC1A86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Иная о</w:t>
            </w:r>
            <w:r w:rsidR="3256D3D8"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онная</w:t>
            </w:r>
            <w:r w:rsidRPr="5A8BD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8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5A8BDD29" w:rsidRDefault="5A8BDD29" w:rsidP="5A8BDD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1C17" w:rsidRPr="003B3792" w:rsidRDefault="00F61C17" w:rsidP="00590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62B" w:rsidRDefault="003A762B" w:rsidP="003A76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val="kk-KZ" w:eastAsia="ru-RU"/>
        </w:rPr>
        <w:t>0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val="kk-KZ" w:eastAsia="ru-RU"/>
        </w:rPr>
        <w:t xml:space="preserve"> 09. </w:t>
      </w:r>
      <w:r>
        <w:rPr>
          <w:rFonts w:ascii="Times New Roman" w:eastAsia="Times New Roman" w:hAnsi="Times New Roman" w:cs="Times New Roman"/>
          <w:lang w:eastAsia="ru-RU"/>
        </w:rPr>
        <w:t xml:space="preserve"> 2023г.</w:t>
      </w:r>
    </w:p>
    <w:p w:rsidR="005B0A24" w:rsidRPr="004228E5" w:rsidRDefault="005B0A24" w:rsidP="005B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5A8BD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сектор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Pr="00FE7F26">
        <w:rPr>
          <w:noProof/>
          <w:u w:val="single"/>
          <w:lang w:eastAsia="ru-RU"/>
        </w:rPr>
        <w:drawing>
          <wp:inline distT="0" distB="0" distL="0" distR="0">
            <wp:extent cx="411480" cy="46015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48" cy="46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т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П.</w:t>
      </w:r>
    </w:p>
    <w:p w:rsidR="005B0A24" w:rsidRDefault="005B0A24" w:rsidP="005B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5A8BDD29" w:rsidRDefault="5A8BDD29" w:rsidP="005B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5A8BDD29" w:rsidSect="000F247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5F09"/>
    <w:multiLevelType w:val="multilevel"/>
    <w:tmpl w:val="600AEC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B0D9C"/>
    <w:multiLevelType w:val="multilevel"/>
    <w:tmpl w:val="B074F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D192F"/>
    <w:multiLevelType w:val="multilevel"/>
    <w:tmpl w:val="C54CA30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33B11"/>
    <w:multiLevelType w:val="multilevel"/>
    <w:tmpl w:val="897266B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71E2E"/>
    <w:multiLevelType w:val="multilevel"/>
    <w:tmpl w:val="FD428B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A3FF2"/>
    <w:multiLevelType w:val="multilevel"/>
    <w:tmpl w:val="BC407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5521A4"/>
    <w:multiLevelType w:val="multilevel"/>
    <w:tmpl w:val="9544BB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27880"/>
    <w:multiLevelType w:val="multilevel"/>
    <w:tmpl w:val="55EE06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C576D8"/>
    <w:multiLevelType w:val="multilevel"/>
    <w:tmpl w:val="FBAC95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2AB8"/>
    <w:multiLevelType w:val="multilevel"/>
    <w:tmpl w:val="01127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B78EB"/>
    <w:multiLevelType w:val="multilevel"/>
    <w:tmpl w:val="56FEE5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31E72"/>
    <w:multiLevelType w:val="multilevel"/>
    <w:tmpl w:val="768E89F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C6725"/>
    <w:multiLevelType w:val="multilevel"/>
    <w:tmpl w:val="80F852B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B55678"/>
    <w:multiLevelType w:val="multilevel"/>
    <w:tmpl w:val="05E8125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65EF0"/>
    <w:multiLevelType w:val="multilevel"/>
    <w:tmpl w:val="B1FC8C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00A96"/>
    <w:multiLevelType w:val="multilevel"/>
    <w:tmpl w:val="AF8AD3A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41D4B"/>
    <w:multiLevelType w:val="multilevel"/>
    <w:tmpl w:val="16528AD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A44FC"/>
    <w:multiLevelType w:val="multilevel"/>
    <w:tmpl w:val="94621E3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A0E48"/>
    <w:multiLevelType w:val="multilevel"/>
    <w:tmpl w:val="4A62F0D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EF681E"/>
    <w:multiLevelType w:val="multilevel"/>
    <w:tmpl w:val="459C003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877C10"/>
    <w:multiLevelType w:val="multilevel"/>
    <w:tmpl w:val="93F0EF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9EADF3"/>
    <w:multiLevelType w:val="hybridMultilevel"/>
    <w:tmpl w:val="5718B92A"/>
    <w:lvl w:ilvl="0" w:tplc="10481D7A">
      <w:start w:val="1"/>
      <w:numFmt w:val="decimal"/>
      <w:lvlText w:val="%1."/>
      <w:lvlJc w:val="left"/>
      <w:pPr>
        <w:ind w:left="720" w:hanging="360"/>
      </w:pPr>
    </w:lvl>
    <w:lvl w:ilvl="1" w:tplc="279E36D8">
      <w:start w:val="1"/>
      <w:numFmt w:val="lowerLetter"/>
      <w:lvlText w:val="%2."/>
      <w:lvlJc w:val="left"/>
      <w:pPr>
        <w:ind w:left="1440" w:hanging="360"/>
      </w:pPr>
    </w:lvl>
    <w:lvl w:ilvl="2" w:tplc="4F9C99EA">
      <w:start w:val="1"/>
      <w:numFmt w:val="lowerRoman"/>
      <w:lvlText w:val="%3."/>
      <w:lvlJc w:val="right"/>
      <w:pPr>
        <w:ind w:left="2160" w:hanging="180"/>
      </w:pPr>
    </w:lvl>
    <w:lvl w:ilvl="3" w:tplc="51E64702">
      <w:start w:val="1"/>
      <w:numFmt w:val="decimal"/>
      <w:lvlText w:val="%4."/>
      <w:lvlJc w:val="left"/>
      <w:pPr>
        <w:ind w:left="2880" w:hanging="360"/>
      </w:pPr>
    </w:lvl>
    <w:lvl w:ilvl="4" w:tplc="89F2AB2E">
      <w:start w:val="1"/>
      <w:numFmt w:val="lowerLetter"/>
      <w:lvlText w:val="%5."/>
      <w:lvlJc w:val="left"/>
      <w:pPr>
        <w:ind w:left="3600" w:hanging="360"/>
      </w:pPr>
    </w:lvl>
    <w:lvl w:ilvl="5" w:tplc="A4E0B58E">
      <w:start w:val="1"/>
      <w:numFmt w:val="lowerRoman"/>
      <w:lvlText w:val="%6."/>
      <w:lvlJc w:val="right"/>
      <w:pPr>
        <w:ind w:left="4320" w:hanging="180"/>
      </w:pPr>
    </w:lvl>
    <w:lvl w:ilvl="6" w:tplc="8EFA9F6A">
      <w:start w:val="1"/>
      <w:numFmt w:val="decimal"/>
      <w:lvlText w:val="%7."/>
      <w:lvlJc w:val="left"/>
      <w:pPr>
        <w:ind w:left="5040" w:hanging="360"/>
      </w:pPr>
    </w:lvl>
    <w:lvl w:ilvl="7" w:tplc="137CBF5E">
      <w:start w:val="1"/>
      <w:numFmt w:val="lowerLetter"/>
      <w:lvlText w:val="%8."/>
      <w:lvlJc w:val="left"/>
      <w:pPr>
        <w:ind w:left="5760" w:hanging="360"/>
      </w:pPr>
    </w:lvl>
    <w:lvl w:ilvl="8" w:tplc="FBBA9B9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C23F9"/>
    <w:multiLevelType w:val="multilevel"/>
    <w:tmpl w:val="9F76E44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D54E75"/>
    <w:multiLevelType w:val="multilevel"/>
    <w:tmpl w:val="66D0BF5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B5537E"/>
    <w:multiLevelType w:val="multilevel"/>
    <w:tmpl w:val="8190CE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596A5C"/>
    <w:multiLevelType w:val="multilevel"/>
    <w:tmpl w:val="0E2894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FA0299"/>
    <w:multiLevelType w:val="multilevel"/>
    <w:tmpl w:val="8A0433C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DB5A15"/>
    <w:multiLevelType w:val="multilevel"/>
    <w:tmpl w:val="5CFA37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760190"/>
    <w:multiLevelType w:val="multilevel"/>
    <w:tmpl w:val="61EE691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C97FB3"/>
    <w:multiLevelType w:val="multilevel"/>
    <w:tmpl w:val="9AAAF63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6C42CB"/>
    <w:multiLevelType w:val="multilevel"/>
    <w:tmpl w:val="6876F89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24619A"/>
    <w:multiLevelType w:val="multilevel"/>
    <w:tmpl w:val="1334F34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8B0332"/>
    <w:multiLevelType w:val="multilevel"/>
    <w:tmpl w:val="9844E80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2D7C57"/>
    <w:multiLevelType w:val="multilevel"/>
    <w:tmpl w:val="AF3AE7D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9438CE"/>
    <w:multiLevelType w:val="multilevel"/>
    <w:tmpl w:val="0F1C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4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20"/>
  </w:num>
  <w:num w:numId="9">
    <w:abstractNumId w:val="4"/>
  </w:num>
  <w:num w:numId="10">
    <w:abstractNumId w:val="24"/>
  </w:num>
  <w:num w:numId="11">
    <w:abstractNumId w:val="25"/>
  </w:num>
  <w:num w:numId="12">
    <w:abstractNumId w:val="14"/>
  </w:num>
  <w:num w:numId="13">
    <w:abstractNumId w:val="6"/>
  </w:num>
  <w:num w:numId="14">
    <w:abstractNumId w:val="26"/>
  </w:num>
  <w:num w:numId="15">
    <w:abstractNumId w:val="8"/>
  </w:num>
  <w:num w:numId="16">
    <w:abstractNumId w:val="23"/>
  </w:num>
  <w:num w:numId="17">
    <w:abstractNumId w:val="0"/>
  </w:num>
  <w:num w:numId="18">
    <w:abstractNumId w:val="28"/>
  </w:num>
  <w:num w:numId="19">
    <w:abstractNumId w:val="32"/>
  </w:num>
  <w:num w:numId="20">
    <w:abstractNumId w:val="29"/>
  </w:num>
  <w:num w:numId="21">
    <w:abstractNumId w:val="27"/>
  </w:num>
  <w:num w:numId="22">
    <w:abstractNumId w:val="15"/>
  </w:num>
  <w:num w:numId="23">
    <w:abstractNumId w:val="3"/>
  </w:num>
  <w:num w:numId="24">
    <w:abstractNumId w:val="31"/>
  </w:num>
  <w:num w:numId="25">
    <w:abstractNumId w:val="2"/>
  </w:num>
  <w:num w:numId="26">
    <w:abstractNumId w:val="33"/>
  </w:num>
  <w:num w:numId="27">
    <w:abstractNumId w:val="12"/>
  </w:num>
  <w:num w:numId="28">
    <w:abstractNumId w:val="17"/>
  </w:num>
  <w:num w:numId="29">
    <w:abstractNumId w:val="19"/>
  </w:num>
  <w:num w:numId="30">
    <w:abstractNumId w:val="13"/>
  </w:num>
  <w:num w:numId="31">
    <w:abstractNumId w:val="22"/>
  </w:num>
  <w:num w:numId="32">
    <w:abstractNumId w:val="18"/>
  </w:num>
  <w:num w:numId="33">
    <w:abstractNumId w:val="30"/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2471"/>
    <w:rsid w:val="00021999"/>
    <w:rsid w:val="000277C7"/>
    <w:rsid w:val="00030A92"/>
    <w:rsid w:val="000324E7"/>
    <w:rsid w:val="00050271"/>
    <w:rsid w:val="00060DA1"/>
    <w:rsid w:val="000623C4"/>
    <w:rsid w:val="000C7532"/>
    <w:rsid w:val="000D135F"/>
    <w:rsid w:val="000F2471"/>
    <w:rsid w:val="001004A2"/>
    <w:rsid w:val="00113C7F"/>
    <w:rsid w:val="00130033"/>
    <w:rsid w:val="001323B0"/>
    <w:rsid w:val="00155ADE"/>
    <w:rsid w:val="00160F5B"/>
    <w:rsid w:val="00163101"/>
    <w:rsid w:val="00166EB1"/>
    <w:rsid w:val="00187614"/>
    <w:rsid w:val="00197AB1"/>
    <w:rsid w:val="001F5B97"/>
    <w:rsid w:val="00211893"/>
    <w:rsid w:val="00215096"/>
    <w:rsid w:val="00262718"/>
    <w:rsid w:val="00275925"/>
    <w:rsid w:val="00287836"/>
    <w:rsid w:val="002B6A45"/>
    <w:rsid w:val="00312D98"/>
    <w:rsid w:val="003422B9"/>
    <w:rsid w:val="00367EC2"/>
    <w:rsid w:val="00390310"/>
    <w:rsid w:val="003A3C0C"/>
    <w:rsid w:val="003A762B"/>
    <w:rsid w:val="003B0ECB"/>
    <w:rsid w:val="003B3792"/>
    <w:rsid w:val="003C013B"/>
    <w:rsid w:val="003F2A4F"/>
    <w:rsid w:val="004228E5"/>
    <w:rsid w:val="00457FD5"/>
    <w:rsid w:val="004A2DC0"/>
    <w:rsid w:val="004B6FF3"/>
    <w:rsid w:val="004E7E72"/>
    <w:rsid w:val="00521837"/>
    <w:rsid w:val="005223DD"/>
    <w:rsid w:val="0052269D"/>
    <w:rsid w:val="0058653C"/>
    <w:rsid w:val="00590558"/>
    <w:rsid w:val="005A2584"/>
    <w:rsid w:val="005B0A24"/>
    <w:rsid w:val="005B60A4"/>
    <w:rsid w:val="005F36C3"/>
    <w:rsid w:val="005F732A"/>
    <w:rsid w:val="0061226E"/>
    <w:rsid w:val="00623FA0"/>
    <w:rsid w:val="00651B63"/>
    <w:rsid w:val="00655DE3"/>
    <w:rsid w:val="00662C95"/>
    <w:rsid w:val="00665D45"/>
    <w:rsid w:val="00667A89"/>
    <w:rsid w:val="00677AB9"/>
    <w:rsid w:val="00695C02"/>
    <w:rsid w:val="006A069A"/>
    <w:rsid w:val="006A631F"/>
    <w:rsid w:val="006CDEB9"/>
    <w:rsid w:val="006E29C6"/>
    <w:rsid w:val="00702E22"/>
    <w:rsid w:val="0070710E"/>
    <w:rsid w:val="00714C19"/>
    <w:rsid w:val="00722374"/>
    <w:rsid w:val="0073125E"/>
    <w:rsid w:val="00750B6E"/>
    <w:rsid w:val="00767AD5"/>
    <w:rsid w:val="007A1A1B"/>
    <w:rsid w:val="007A34E4"/>
    <w:rsid w:val="007C390F"/>
    <w:rsid w:val="007D5EAE"/>
    <w:rsid w:val="007F14C9"/>
    <w:rsid w:val="007F68B8"/>
    <w:rsid w:val="00841973"/>
    <w:rsid w:val="00846E62"/>
    <w:rsid w:val="0085366D"/>
    <w:rsid w:val="008732B0"/>
    <w:rsid w:val="00873712"/>
    <w:rsid w:val="00896D3F"/>
    <w:rsid w:val="008A5619"/>
    <w:rsid w:val="008B33E5"/>
    <w:rsid w:val="008D504D"/>
    <w:rsid w:val="008E4872"/>
    <w:rsid w:val="008F35FC"/>
    <w:rsid w:val="00906934"/>
    <w:rsid w:val="009073E0"/>
    <w:rsid w:val="00923046"/>
    <w:rsid w:val="009312FB"/>
    <w:rsid w:val="0095230F"/>
    <w:rsid w:val="009530D1"/>
    <w:rsid w:val="009545D2"/>
    <w:rsid w:val="009633FA"/>
    <w:rsid w:val="00966FBA"/>
    <w:rsid w:val="009B4A0D"/>
    <w:rsid w:val="009C0D49"/>
    <w:rsid w:val="009F72D0"/>
    <w:rsid w:val="00A00397"/>
    <w:rsid w:val="00A11097"/>
    <w:rsid w:val="00A13733"/>
    <w:rsid w:val="00A27406"/>
    <w:rsid w:val="00A33ACE"/>
    <w:rsid w:val="00A5261B"/>
    <w:rsid w:val="00A56F01"/>
    <w:rsid w:val="00A87040"/>
    <w:rsid w:val="00A97EEA"/>
    <w:rsid w:val="00AB4DD1"/>
    <w:rsid w:val="00AF4208"/>
    <w:rsid w:val="00B0096D"/>
    <w:rsid w:val="00B1199E"/>
    <w:rsid w:val="00B32970"/>
    <w:rsid w:val="00B40977"/>
    <w:rsid w:val="00B42194"/>
    <w:rsid w:val="00B52FD5"/>
    <w:rsid w:val="00B55E2D"/>
    <w:rsid w:val="00B71341"/>
    <w:rsid w:val="00B800C2"/>
    <w:rsid w:val="00B92B75"/>
    <w:rsid w:val="00BB7256"/>
    <w:rsid w:val="00BC11A4"/>
    <w:rsid w:val="00BD4DD9"/>
    <w:rsid w:val="00BE56F4"/>
    <w:rsid w:val="00C030C2"/>
    <w:rsid w:val="00C15B6A"/>
    <w:rsid w:val="00C31EE4"/>
    <w:rsid w:val="00C604C2"/>
    <w:rsid w:val="00C63F48"/>
    <w:rsid w:val="00C90A00"/>
    <w:rsid w:val="00CA169C"/>
    <w:rsid w:val="00CC18AF"/>
    <w:rsid w:val="00CC66CC"/>
    <w:rsid w:val="00CD3940"/>
    <w:rsid w:val="00CF09C7"/>
    <w:rsid w:val="00D033D5"/>
    <w:rsid w:val="00D0455D"/>
    <w:rsid w:val="00D41015"/>
    <w:rsid w:val="00D806AF"/>
    <w:rsid w:val="00DA2298"/>
    <w:rsid w:val="00DC1B53"/>
    <w:rsid w:val="00E0778B"/>
    <w:rsid w:val="00E208BE"/>
    <w:rsid w:val="00E26190"/>
    <w:rsid w:val="00E331D0"/>
    <w:rsid w:val="00E647D8"/>
    <w:rsid w:val="00E64D9A"/>
    <w:rsid w:val="00E961D0"/>
    <w:rsid w:val="00EB7996"/>
    <w:rsid w:val="00EC4739"/>
    <w:rsid w:val="00EC48CF"/>
    <w:rsid w:val="00EE31E3"/>
    <w:rsid w:val="00EE6A8D"/>
    <w:rsid w:val="00EF5B25"/>
    <w:rsid w:val="00F017BB"/>
    <w:rsid w:val="00F03AFB"/>
    <w:rsid w:val="00F3688D"/>
    <w:rsid w:val="00F36CBA"/>
    <w:rsid w:val="00F44C9D"/>
    <w:rsid w:val="00F52EF5"/>
    <w:rsid w:val="00F53786"/>
    <w:rsid w:val="00F61C17"/>
    <w:rsid w:val="00F65834"/>
    <w:rsid w:val="00F90190"/>
    <w:rsid w:val="00FA3BA9"/>
    <w:rsid w:val="00FB6ADD"/>
    <w:rsid w:val="00FC3133"/>
    <w:rsid w:val="00FD660E"/>
    <w:rsid w:val="0127F8F9"/>
    <w:rsid w:val="01577251"/>
    <w:rsid w:val="015FD2A1"/>
    <w:rsid w:val="0169D08E"/>
    <w:rsid w:val="02094593"/>
    <w:rsid w:val="036B860B"/>
    <w:rsid w:val="04CDF58F"/>
    <w:rsid w:val="04EF8CF9"/>
    <w:rsid w:val="05E71F11"/>
    <w:rsid w:val="05F00FFD"/>
    <w:rsid w:val="0653E29C"/>
    <w:rsid w:val="07202C20"/>
    <w:rsid w:val="0763EDA4"/>
    <w:rsid w:val="077D768B"/>
    <w:rsid w:val="0794D205"/>
    <w:rsid w:val="07E8F562"/>
    <w:rsid w:val="08AC555D"/>
    <w:rsid w:val="0A68CF68"/>
    <w:rsid w:val="0A9937FC"/>
    <w:rsid w:val="0AC21231"/>
    <w:rsid w:val="0B5ECE7D"/>
    <w:rsid w:val="0C66B8F6"/>
    <w:rsid w:val="0CBCC094"/>
    <w:rsid w:val="0DB248F4"/>
    <w:rsid w:val="0E7BBA1F"/>
    <w:rsid w:val="0EFEA625"/>
    <w:rsid w:val="0F0DEE0A"/>
    <w:rsid w:val="0F6CA91F"/>
    <w:rsid w:val="0F829C2E"/>
    <w:rsid w:val="10457E48"/>
    <w:rsid w:val="11B6ABCF"/>
    <w:rsid w:val="121D1E8A"/>
    <w:rsid w:val="136B7E91"/>
    <w:rsid w:val="13F6C37D"/>
    <w:rsid w:val="147485BD"/>
    <w:rsid w:val="15562D86"/>
    <w:rsid w:val="15C1F8F8"/>
    <w:rsid w:val="15FAA79F"/>
    <w:rsid w:val="16665DEB"/>
    <w:rsid w:val="1879EC6B"/>
    <w:rsid w:val="1A8F63C0"/>
    <w:rsid w:val="1AB3BC7C"/>
    <w:rsid w:val="1ACCE4D9"/>
    <w:rsid w:val="1AD38D44"/>
    <w:rsid w:val="1B047F5F"/>
    <w:rsid w:val="1B838B5A"/>
    <w:rsid w:val="1BCDA2B0"/>
    <w:rsid w:val="1C4F8CDD"/>
    <w:rsid w:val="1C5AD367"/>
    <w:rsid w:val="1D414584"/>
    <w:rsid w:val="1D420AB5"/>
    <w:rsid w:val="1D5FD131"/>
    <w:rsid w:val="1D854988"/>
    <w:rsid w:val="1D911E56"/>
    <w:rsid w:val="1DDA9540"/>
    <w:rsid w:val="1E04859B"/>
    <w:rsid w:val="1EBB2C1C"/>
    <w:rsid w:val="22CC82FF"/>
    <w:rsid w:val="2407007B"/>
    <w:rsid w:val="241CC078"/>
    <w:rsid w:val="24412BA4"/>
    <w:rsid w:val="2443AA04"/>
    <w:rsid w:val="24488A77"/>
    <w:rsid w:val="2473C71F"/>
    <w:rsid w:val="24CBBE52"/>
    <w:rsid w:val="269E82CF"/>
    <w:rsid w:val="27393607"/>
    <w:rsid w:val="27AF4BD4"/>
    <w:rsid w:val="27BF7B96"/>
    <w:rsid w:val="27C7DCB9"/>
    <w:rsid w:val="2A2981FA"/>
    <w:rsid w:val="2BB12327"/>
    <w:rsid w:val="2BC38673"/>
    <w:rsid w:val="2BC8E9C3"/>
    <w:rsid w:val="2C2A8D6E"/>
    <w:rsid w:val="2C65B0A7"/>
    <w:rsid w:val="2CBE6110"/>
    <w:rsid w:val="2D3A58DA"/>
    <w:rsid w:val="2DCFFEC0"/>
    <w:rsid w:val="2E096E8E"/>
    <w:rsid w:val="2E553E7C"/>
    <w:rsid w:val="2FCF4025"/>
    <w:rsid w:val="303F003A"/>
    <w:rsid w:val="3077EBFF"/>
    <w:rsid w:val="3191D233"/>
    <w:rsid w:val="3256D3D8"/>
    <w:rsid w:val="33057507"/>
    <w:rsid w:val="334DFF41"/>
    <w:rsid w:val="338C1894"/>
    <w:rsid w:val="33B30DFE"/>
    <w:rsid w:val="3478B012"/>
    <w:rsid w:val="34A14568"/>
    <w:rsid w:val="34E9CFA2"/>
    <w:rsid w:val="35305A28"/>
    <w:rsid w:val="37D5F23E"/>
    <w:rsid w:val="38451F9A"/>
    <w:rsid w:val="388E446E"/>
    <w:rsid w:val="3A225B15"/>
    <w:rsid w:val="3B7CC05C"/>
    <w:rsid w:val="3B9201DA"/>
    <w:rsid w:val="3BBA9EA6"/>
    <w:rsid w:val="3BD3C703"/>
    <w:rsid w:val="3C83C1F7"/>
    <w:rsid w:val="3D77FEC1"/>
    <w:rsid w:val="3E0E191D"/>
    <w:rsid w:val="3E557884"/>
    <w:rsid w:val="3EEC4A97"/>
    <w:rsid w:val="3EFD85F2"/>
    <w:rsid w:val="3FC3CA16"/>
    <w:rsid w:val="40953E35"/>
    <w:rsid w:val="40995653"/>
    <w:rsid w:val="40B5D139"/>
    <w:rsid w:val="42B7E042"/>
    <w:rsid w:val="42F6A7E1"/>
    <w:rsid w:val="43930F37"/>
    <w:rsid w:val="43D63FD3"/>
    <w:rsid w:val="43DFC661"/>
    <w:rsid w:val="463C7C91"/>
    <w:rsid w:val="464A4DF4"/>
    <w:rsid w:val="465B2719"/>
    <w:rsid w:val="485CE665"/>
    <w:rsid w:val="489F0B63"/>
    <w:rsid w:val="4A03E76B"/>
    <w:rsid w:val="4C3AB943"/>
    <w:rsid w:val="4D6A2E06"/>
    <w:rsid w:val="4ED0E938"/>
    <w:rsid w:val="4F1B9742"/>
    <w:rsid w:val="4F3F8700"/>
    <w:rsid w:val="4FC334EF"/>
    <w:rsid w:val="509FDED4"/>
    <w:rsid w:val="511D40A9"/>
    <w:rsid w:val="51248F41"/>
    <w:rsid w:val="51A33D10"/>
    <w:rsid w:val="5264FDCA"/>
    <w:rsid w:val="52BEF444"/>
    <w:rsid w:val="5400CE2B"/>
    <w:rsid w:val="54195F10"/>
    <w:rsid w:val="5454E16B"/>
    <w:rsid w:val="54E2CB58"/>
    <w:rsid w:val="5723C9FA"/>
    <w:rsid w:val="57386EED"/>
    <w:rsid w:val="5A88E98B"/>
    <w:rsid w:val="5A8BDD29"/>
    <w:rsid w:val="5AA1D376"/>
    <w:rsid w:val="5ADCAC5E"/>
    <w:rsid w:val="5B2BF433"/>
    <w:rsid w:val="5BFA1A4A"/>
    <w:rsid w:val="5C521D10"/>
    <w:rsid w:val="5CE296B3"/>
    <w:rsid w:val="5CE5C8F7"/>
    <w:rsid w:val="5CF1C705"/>
    <w:rsid w:val="5FDCB65C"/>
    <w:rsid w:val="5FE38605"/>
    <w:rsid w:val="613B7937"/>
    <w:rsid w:val="63C20AAD"/>
    <w:rsid w:val="6496A1F1"/>
    <w:rsid w:val="64E402BA"/>
    <w:rsid w:val="64F94740"/>
    <w:rsid w:val="652D352E"/>
    <w:rsid w:val="65609DF9"/>
    <w:rsid w:val="66B13A69"/>
    <w:rsid w:val="66CBC339"/>
    <w:rsid w:val="67569797"/>
    <w:rsid w:val="6774DD1F"/>
    <w:rsid w:val="67CE42B3"/>
    <w:rsid w:val="68690F35"/>
    <w:rsid w:val="68D63347"/>
    <w:rsid w:val="693B7572"/>
    <w:rsid w:val="69B337E8"/>
    <w:rsid w:val="6A841486"/>
    <w:rsid w:val="6DD246E6"/>
    <w:rsid w:val="6FE3078B"/>
    <w:rsid w:val="7022796C"/>
    <w:rsid w:val="70E00B1B"/>
    <w:rsid w:val="71B30343"/>
    <w:rsid w:val="7231946C"/>
    <w:rsid w:val="74AA7EF9"/>
    <w:rsid w:val="7625A3AB"/>
    <w:rsid w:val="7731B7F2"/>
    <w:rsid w:val="782AAC24"/>
    <w:rsid w:val="782D8B51"/>
    <w:rsid w:val="79670E81"/>
    <w:rsid w:val="7ABC1A86"/>
    <w:rsid w:val="7D6EC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E3"/>
  </w:style>
  <w:style w:type="paragraph" w:styleId="1">
    <w:name w:val="heading 1"/>
    <w:basedOn w:val="a"/>
    <w:next w:val="a"/>
    <w:link w:val="10"/>
    <w:uiPriority w:val="9"/>
    <w:qFormat/>
    <w:rsid w:val="009C0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D4DD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24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F24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western">
    <w:name w:val="список-western"/>
    <w:basedOn w:val="a"/>
    <w:rsid w:val="000F24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F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D4D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59055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1"/>
    <w:qFormat/>
    <w:rsid w:val="00590558"/>
    <w:pPr>
      <w:widowControl w:val="0"/>
      <w:autoSpaceDE w:val="0"/>
      <w:autoSpaceDN w:val="0"/>
      <w:spacing w:after="0" w:line="240" w:lineRule="auto"/>
      <w:ind w:left="789" w:right="604"/>
      <w:jc w:val="center"/>
    </w:pPr>
    <w:rPr>
      <w:rFonts w:ascii="Arial" w:eastAsia="Arial" w:hAnsi="Arial" w:cs="Arial"/>
      <w:b/>
      <w:bCs/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590558"/>
    <w:rPr>
      <w:rFonts w:ascii="Arial" w:eastAsia="Arial" w:hAnsi="Arial" w:cs="Arial"/>
      <w:b/>
      <w:bCs/>
      <w:sz w:val="48"/>
      <w:szCs w:val="48"/>
    </w:rPr>
  </w:style>
  <w:style w:type="paragraph" w:styleId="a7">
    <w:name w:val="Body Text"/>
    <w:basedOn w:val="a"/>
    <w:link w:val="a8"/>
    <w:uiPriority w:val="1"/>
    <w:qFormat/>
    <w:rsid w:val="005905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59055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1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7F14C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62C9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6EB1"/>
    <w:rPr>
      <w:color w:val="605E5C"/>
      <w:shd w:val="clear" w:color="auto" w:fill="E1DFDD"/>
    </w:rPr>
  </w:style>
  <w:style w:type="paragraph" w:customStyle="1" w:styleId="ab">
    <w:name w:val="без интервала"/>
    <w:basedOn w:val="ac"/>
    <w:link w:val="ad"/>
    <w:qFormat/>
    <w:rsid w:val="00B32970"/>
    <w:rPr>
      <w:rFonts w:ascii="Times New Roman" w:hAnsi="Times New Roman" w:cs="Times New Roman"/>
      <w:sz w:val="20"/>
      <w:szCs w:val="20"/>
      <w:lang w:val="kk-KZ"/>
    </w:rPr>
  </w:style>
  <w:style w:type="character" w:customStyle="1" w:styleId="ad">
    <w:name w:val="без интервала Знак"/>
    <w:basedOn w:val="a0"/>
    <w:link w:val="ab"/>
    <w:rsid w:val="00B32970"/>
    <w:rPr>
      <w:rFonts w:ascii="Times New Roman" w:hAnsi="Times New Roman" w:cs="Times New Roman"/>
      <w:sz w:val="20"/>
      <w:szCs w:val="20"/>
      <w:lang w:val="kk-KZ"/>
    </w:rPr>
  </w:style>
  <w:style w:type="paragraph" w:styleId="ac">
    <w:name w:val="No Spacing"/>
    <w:uiPriority w:val="1"/>
    <w:qFormat/>
    <w:rsid w:val="00B3297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C0D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5B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0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u.ru/files/documents/00008929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youtube.com/playlist?list=PL4UKC4vcLUbiZNw_5UQGG56lcN4yZKZb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7634A62DE8A84FBE03E0880EFF255C" ma:contentTypeVersion="19" ma:contentTypeDescription="Создание документа." ma:contentTypeScope="" ma:versionID="0b3126be50a42a7191958c87743d22fe">
  <xsd:schema xmlns:xsd="http://www.w3.org/2001/XMLSchema" xmlns:xs="http://www.w3.org/2001/XMLSchema" xmlns:p="http://schemas.microsoft.com/office/2006/metadata/properties" xmlns:ns2="1cd8b4d5-8f0e-4a0a-b8ff-c4f27ee3b795" xmlns:ns3="48175e28-96f1-4deb-ac40-144de5599263" targetNamespace="http://schemas.microsoft.com/office/2006/metadata/properties" ma:root="true" ma:fieldsID="a6bf0c1321147e295ef67bd42b94c07c" ns2:_="" ns3:_="">
    <xsd:import namespace="1cd8b4d5-8f0e-4a0a-b8ff-c4f27ee3b795"/>
    <xsd:import namespace="48175e28-96f1-4deb-ac40-144de5599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_x0417__x0430__x044f__x0432__x043b__x0435__x043d__x0438__x044f__x0020__x0441__x0442__x0443__x0434__x0435__x043d__x0442__x043e__x0432_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8b4d5-8f0e-4a0a-b8ff-c4f27ee3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7__x0430__x044f__x0432__x043b__x0435__x043d__x0438__x044f__x0020__x0441__x0442__x0443__x0434__x0435__x043d__x0442__x043e__x0432_" ma:index="15" nillable="true" ma:displayName="Заявления студентов" ma:description="Заявление студентов хранятся в бумажном виде в папке 16-10" ma:format="Dropdown" ma:internalName="_x0417__x0430__x044f__x0432__x043b__x0435__x043d__x0438__x044f__x0020__x0441__x0442__x0443__x0434__x0435__x043d__x0442__x043e__x0432_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Примечание" ma:format="Dropdown" ma:internalName="_x0421__x043e__x0441__x0442__x043e__x044f__x043d__x0438__x0435__x0020__x043e__x0434__x043e__x0431__x0440__x0435__x043d__x0438__x044f_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db53970-ea1c-468c-baf1-739939be45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75e28-96f1-4deb-ac40-144de5599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26a4485-a1b8-4790-b209-d613fa57ee1a}" ma:internalName="TaxCatchAll" ma:showField="CatchAllData" ma:web="48175e28-96f1-4deb-ac40-144de5599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4f__x0432__x043b__x0435__x043d__x0438__x044f__x0020__x0441__x0442__x0443__x0434__x0435__x043d__x0442__x043e__x0432_ xmlns="1cd8b4d5-8f0e-4a0a-b8ff-c4f27ee3b795" xsi:nil="true"/>
    <_Flow_SignoffStatus xmlns="1cd8b4d5-8f0e-4a0a-b8ff-c4f27ee3b795" xsi:nil="true"/>
    <TaxCatchAll xmlns="48175e28-96f1-4deb-ac40-144de5599263" xsi:nil="true"/>
    <lcf76f155ced4ddcb4097134ff3c332f xmlns="1cd8b4d5-8f0e-4a0a-b8ff-c4f27ee3b79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9D0B-5EC0-45A1-BB69-EEA14AF1B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8b4d5-8f0e-4a0a-b8ff-c4f27ee3b795"/>
    <ds:schemaRef ds:uri="48175e28-96f1-4deb-ac40-144de5599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12387-7F66-4038-BF28-022D764840E9}">
  <ds:schemaRefs>
    <ds:schemaRef ds:uri="http://schemas.microsoft.com/office/2006/metadata/properties"/>
    <ds:schemaRef ds:uri="http://schemas.microsoft.com/office/infopath/2007/PartnerControls"/>
    <ds:schemaRef ds:uri="1cd8b4d5-8f0e-4a0a-b8ff-c4f27ee3b795"/>
    <ds:schemaRef ds:uri="48175e28-96f1-4deb-ac40-144de5599263"/>
  </ds:schemaRefs>
</ds:datastoreItem>
</file>

<file path=customXml/itemProps3.xml><?xml version="1.0" encoding="utf-8"?>
<ds:datastoreItem xmlns:ds="http://schemas.openxmlformats.org/officeDocument/2006/customXml" ds:itemID="{95E05678-6FE2-4ABA-B3DC-6898B0636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8990B-43FB-43AF-AEC6-3D860126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8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23-05-03T09:07:00Z</cp:lastPrinted>
  <dcterms:created xsi:type="dcterms:W3CDTF">2023-05-15T17:00:00Z</dcterms:created>
  <dcterms:modified xsi:type="dcterms:W3CDTF">2024-01-3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634A62DE8A84FBE03E0880EFF255C</vt:lpwstr>
  </property>
  <property fmtid="{D5CDD505-2E9C-101B-9397-08002B2CF9AE}" pid="3" name="MediaServiceImageTags">
    <vt:lpwstr/>
  </property>
</Properties>
</file>